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E5" w:rsidRPr="00DE78B8" w:rsidRDefault="00B860E5" w:rsidP="00B860E5">
      <w:pPr>
        <w:rPr>
          <w:rFonts w:ascii="Times New Roman" w:hAnsi="Times New Roman" w:cs="Times New Roman"/>
          <w:sz w:val="28"/>
          <w:szCs w:val="28"/>
        </w:rPr>
      </w:pPr>
    </w:p>
    <w:p w:rsidR="00B860E5" w:rsidRPr="00DE78B8" w:rsidRDefault="00B860E5" w:rsidP="00B860E5">
      <w:pPr>
        <w:jc w:val="righ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860E5" w:rsidRPr="00DE78B8" w:rsidRDefault="00B860E5" w:rsidP="00B860E5">
      <w:pPr>
        <w:jc w:val="righ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  <w:proofErr w:type="gramStart"/>
      <w:r w:rsidRPr="00DE78B8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Pr="00DE7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0E5" w:rsidRPr="00DE78B8" w:rsidRDefault="00B860E5" w:rsidP="00B860E5">
      <w:pPr>
        <w:jc w:val="righ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 xml:space="preserve">мероприятий в сфере </w:t>
      </w:r>
      <w:proofErr w:type="gramStart"/>
      <w:r w:rsidRPr="00DE78B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DE7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0E5" w:rsidRPr="00DE78B8" w:rsidRDefault="00B860E5" w:rsidP="00B860E5">
      <w:pPr>
        <w:jc w:val="righ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образования Московской области</w:t>
      </w:r>
    </w:p>
    <w:p w:rsidR="00B860E5" w:rsidRPr="00DE78B8" w:rsidRDefault="00B860E5" w:rsidP="00B860E5">
      <w:pPr>
        <w:rPr>
          <w:rFonts w:ascii="Times New Roman" w:hAnsi="Times New Roman" w:cs="Times New Roman"/>
          <w:sz w:val="28"/>
          <w:szCs w:val="28"/>
        </w:rPr>
      </w:pPr>
    </w:p>
    <w:p w:rsidR="00B860E5" w:rsidRPr="00DE78B8" w:rsidRDefault="00B860E5" w:rsidP="00B86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B860E5" w:rsidRPr="00DE78B8" w:rsidRDefault="00B860E5" w:rsidP="00B86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по итогам проведения Творческого мероприятия</w:t>
      </w:r>
    </w:p>
    <w:p w:rsidR="00B860E5" w:rsidRPr="00DE78B8" w:rsidRDefault="00B860E5" w:rsidP="00B86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5"/>
      </w:tblGrid>
      <w:tr w:rsidR="00B860E5" w:rsidRPr="00DE78B8" w:rsidTr="00967B83">
        <w:trPr>
          <w:trHeight w:val="325"/>
          <w:jc w:val="center"/>
        </w:trPr>
        <w:tc>
          <w:tcPr>
            <w:tcW w:w="9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E5" w:rsidRPr="00DE78B8" w:rsidRDefault="00B860E5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</w:tc>
      </w:tr>
      <w:tr w:rsidR="00B860E5" w:rsidRPr="009D4CC3" w:rsidTr="00967B83">
        <w:trPr>
          <w:trHeight w:val="325"/>
          <w:jc w:val="center"/>
        </w:trPr>
        <w:tc>
          <w:tcPr>
            <w:tcW w:w="9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9D4CC3" w:rsidRDefault="00B860E5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областной конкурс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самбле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ицирование»</w:t>
            </w:r>
          </w:p>
        </w:tc>
      </w:tr>
      <w:tr w:rsidR="00B860E5" w:rsidRPr="009D4CC3" w:rsidTr="00967B83">
        <w:trPr>
          <w:trHeight w:val="325"/>
          <w:jc w:val="center"/>
        </w:trPr>
        <w:tc>
          <w:tcPr>
            <w:tcW w:w="9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E5" w:rsidRPr="009D4CC3" w:rsidRDefault="00B860E5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C3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</w:tr>
      <w:tr w:rsidR="00B860E5" w:rsidRPr="009D4CC3" w:rsidTr="00967B83">
        <w:trPr>
          <w:trHeight w:val="588"/>
          <w:jc w:val="center"/>
        </w:trPr>
        <w:tc>
          <w:tcPr>
            <w:tcW w:w="9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ородской округ Электросталь, пр. Ленина, д. 37,</w:t>
            </w:r>
          </w:p>
          <w:p w:rsidR="00B860E5" w:rsidRPr="009D4CC3" w:rsidRDefault="00B860E5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О «Детская музыкальная школа имени Ж.И.Андреенко»</w:t>
            </w:r>
          </w:p>
        </w:tc>
      </w:tr>
      <w:tr w:rsidR="00B860E5" w:rsidRPr="009D4CC3" w:rsidTr="00967B83">
        <w:trPr>
          <w:trHeight w:val="325"/>
          <w:jc w:val="center"/>
        </w:trPr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E5" w:rsidRPr="009D4CC3" w:rsidRDefault="00B860E5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C3"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– 22 апреля 2018 года</w:t>
            </w:r>
          </w:p>
        </w:tc>
      </w:tr>
    </w:tbl>
    <w:p w:rsidR="00B860E5" w:rsidRPr="009D4CC3" w:rsidRDefault="00B860E5" w:rsidP="00B860E5">
      <w:pPr>
        <w:rPr>
          <w:rFonts w:ascii="Times New Roman" w:hAnsi="Times New Roman" w:cs="Times New Roman"/>
          <w:sz w:val="28"/>
          <w:szCs w:val="28"/>
        </w:rPr>
      </w:pPr>
    </w:p>
    <w:p w:rsidR="00B860E5" w:rsidRDefault="00B860E5" w:rsidP="00B860E5">
      <w:pPr>
        <w:rPr>
          <w:rFonts w:ascii="Times New Roman" w:hAnsi="Times New Roman" w:cs="Times New Roman"/>
          <w:sz w:val="28"/>
          <w:szCs w:val="28"/>
        </w:rPr>
      </w:pPr>
      <w:r w:rsidRPr="009D4CC3">
        <w:rPr>
          <w:rFonts w:ascii="Times New Roman" w:hAnsi="Times New Roman" w:cs="Times New Roman"/>
          <w:sz w:val="28"/>
          <w:szCs w:val="28"/>
        </w:rPr>
        <w:t>Общие статистические данные:</w:t>
      </w:r>
    </w:p>
    <w:p w:rsidR="00B860E5" w:rsidRPr="009D4CC3" w:rsidRDefault="00B860E5" w:rsidP="00B860E5">
      <w:pPr>
        <w:rPr>
          <w:rFonts w:ascii="Times New Roman" w:hAnsi="Times New Roman" w:cs="Times New Roman"/>
          <w:sz w:val="28"/>
          <w:szCs w:val="28"/>
        </w:rPr>
      </w:pPr>
      <w:r w:rsidRPr="009D4CC3">
        <w:rPr>
          <w:rFonts w:ascii="Times New Roman" w:hAnsi="Times New Roman" w:cs="Times New Roman"/>
          <w:sz w:val="28"/>
          <w:szCs w:val="28"/>
        </w:rPr>
        <w:t>Наличие Гран-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Pr="009D4CC3">
        <w:rPr>
          <w:rFonts w:ascii="Times New Roman" w:hAnsi="Times New Roman" w:cs="Times New Roman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3300"/>
        <w:gridCol w:w="1716"/>
        <w:gridCol w:w="619"/>
        <w:gridCol w:w="744"/>
        <w:gridCol w:w="571"/>
        <w:gridCol w:w="970"/>
        <w:gridCol w:w="1152"/>
      </w:tblGrid>
      <w:tr w:rsidR="00B860E5" w:rsidRPr="009D4CC3" w:rsidTr="00967B83">
        <w:trPr>
          <w:trHeight w:hRule="exact" w:val="638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9D4CC3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инация, возрастная групп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</w:p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бщее)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уреато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</w:t>
            </w:r>
            <w:proofErr w:type="gramEnd"/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proofErr w:type="gramEnd"/>
          </w:p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м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proofErr w:type="gramEnd"/>
          </w:p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м</w:t>
            </w:r>
          </w:p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</w:p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а</w:t>
            </w:r>
          </w:p>
        </w:tc>
      </w:tr>
      <w:tr w:rsidR="00B860E5" w:rsidRPr="009D4CC3" w:rsidTr="00967B83">
        <w:trPr>
          <w:trHeight w:hRule="exact" w:val="619"/>
          <w:jc w:val="center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60E5" w:rsidRPr="009D4CC3" w:rsidRDefault="00B860E5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I</w:t>
            </w: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60E5" w:rsidRPr="009D4CC3" w:rsidTr="00967B83">
        <w:trPr>
          <w:trHeight w:val="33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9D4CC3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студентов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(12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860E5" w:rsidRPr="009D4CC3" w:rsidTr="00967B83">
        <w:trPr>
          <w:trHeight w:val="33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9D4CC3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рные ансамбли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860E5" w:rsidRPr="009D4CC3" w:rsidTr="00967B83">
        <w:trPr>
          <w:trHeight w:val="27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9D4CC3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рные ансамбли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(6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9D4CC3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рные ансамбли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ие группа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860E5" w:rsidRPr="009D4CC3" w:rsidTr="00967B83">
        <w:trPr>
          <w:trHeight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9D4CC3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тепианные ансамбли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B860E5" w:rsidRPr="009D4CC3" w:rsidTr="00967B83">
        <w:trPr>
          <w:trHeight w:val="26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9D4CC3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тепианные ансамбли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9D4CC3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тепианные ансамбли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 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 до 5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(25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до 5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(16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 до 5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(35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 6-12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(11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6-12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59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 6-12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(62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ые ансамбли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 до 5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(6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ые ансамбли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до 5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26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ые ансамбли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 до 5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(9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ые ансамбли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 6-12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(6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ые ансамбли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6-12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(7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русских народных инструментов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 до 5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(27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русских народных инструментов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до 5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(31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русских народных инструментов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 до 5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(27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русских народных инструментов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6-12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(25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860E5" w:rsidRPr="009D4CC3" w:rsidTr="00967B83">
        <w:trPr>
          <w:trHeight w:val="3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русских народных инструментов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 6-12 чел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(35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860E5" w:rsidRPr="009D4CC3" w:rsidTr="00967B83">
        <w:trPr>
          <w:trHeight w:val="33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9D4CC3" w:rsidRDefault="00B860E5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475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ел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</w:tr>
    </w:tbl>
    <w:p w:rsidR="00B860E5" w:rsidRPr="009D4CC3" w:rsidRDefault="00B860E5" w:rsidP="00B860E5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384"/>
        <w:gridCol w:w="2570"/>
        <w:gridCol w:w="1591"/>
        <w:gridCol w:w="1493"/>
      </w:tblGrid>
      <w:tr w:rsidR="00B860E5" w:rsidRPr="004D3039" w:rsidTr="00967B83">
        <w:trPr>
          <w:trHeight w:hRule="exact" w:val="10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инация, возрастная групп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</w:t>
            </w:r>
          </w:p>
          <w:p w:rsidR="00B860E5" w:rsidRPr="00E82904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B860E5" w:rsidRPr="00E82904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</w:p>
          <w:p w:rsidR="00B860E5" w:rsidRPr="00E82904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бще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уреа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ов</w:t>
            </w:r>
          </w:p>
        </w:tc>
      </w:tr>
      <w:tr w:rsidR="00B860E5" w:rsidRPr="004D3039" w:rsidTr="00967B83">
        <w:trPr>
          <w:trHeight w:val="7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студент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шкинский м.р.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E914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(12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4D3039" w:rsidRDefault="00B860E5" w:rsidP="00967B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рные ансамбли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E914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860E5" w:rsidRPr="004D3039" w:rsidTr="00967B83">
        <w:trPr>
          <w:trHeight w:val="3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рные ансамбли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шкинский м.р. Ногинский м.р.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(6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860E5" w:rsidRPr="004D3039" w:rsidTr="00967B83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рные ансамбли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(старшие групп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шкинский м.р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860E5" w:rsidRPr="004D3039" w:rsidTr="00967B83">
        <w:trPr>
          <w:trHeight w:val="1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тепианные ансамбли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Л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берцы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К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ногорск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гинский м.р. 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цовский м.р.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Ч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х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тепианные ансамбли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. Балашиха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К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ломенский 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Л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берцы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К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ногорск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инский м.р.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П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ловский Посад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гинский м.р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860E5" w:rsidRPr="004D3039" w:rsidTr="00967B83">
        <w:trPr>
          <w:trHeight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тепианные ансамбли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о. Красногорск 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менский м.р.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пухов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Ч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хов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 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чел.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 до 5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Б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шиха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Д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на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К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ногорск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менский м.р.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Х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ки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роста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(25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до 5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Б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шиха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цовский м.р.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менский м.р.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инский м.р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(16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 до 5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цовский м.р.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кресенский м.р. 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тищи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жайский м.р. 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уковский м.р. 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пино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рпухов 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ргиево-Посадский м.р. 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Ш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у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(35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 6-12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(11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6-12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Б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шиха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цовский м.р.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Ж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овский 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Л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ино-Петровский 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енский м.р. 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Х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ки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 (59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нные ансамбли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 6-12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И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теевка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К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тищи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пино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ргиево-Посадский м.р. 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инский м.р.</w:t>
            </w:r>
          </w:p>
          <w:p w:rsidR="00B860E5" w:rsidRPr="00160BEE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(62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ые ансамбли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 до 5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динцовский м.р. 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Л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ткарин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(6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ые ансамбли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до 5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Б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шиха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динцовский м.р. 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К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олев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тищи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Ж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овский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П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ловский-Посад 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П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шкино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(26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ые ансамбли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 до 5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Б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шиха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гинский м.р. 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(9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ые ансамбли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 6-12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цовский м.р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(6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ые ансамбли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6-12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цовсий м.р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(7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русских народных инструментов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ладшая группа до 5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кресенский м.р.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цовский м.р. 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Ч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ноголовка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гинский м.р. </w:t>
            </w:r>
          </w:p>
          <w:p w:rsidR="00B860E5" w:rsidRPr="004D3039" w:rsidRDefault="00B860E5" w:rsidP="00967B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(27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русских народных инструментов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до 5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Ш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ура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оменский г.о.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пино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К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ногорск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инский м.р.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енскийм.р. 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  <w:p w:rsidR="00B860E5" w:rsidRPr="004D3039" w:rsidRDefault="00B860E5" w:rsidP="00967B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ёр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(31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1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русских народных инструментов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 до 5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Л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берцы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Ж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овский Орехово-Зуевский м.р. 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тищи 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ёры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утов </w:t>
            </w:r>
          </w:p>
          <w:p w:rsidR="00B860E5" w:rsidRPr="0058372B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Ч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ноголовка</w:t>
            </w:r>
          </w:p>
          <w:p w:rsidR="00B860E5" w:rsidRPr="004D3039" w:rsidRDefault="00B860E5" w:rsidP="00967B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Э</w:t>
            </w:r>
            <w:proofErr w:type="gramEnd"/>
            <w:r w:rsidRPr="00583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троста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(27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русских народных инструментов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редняя группа 6-12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759B0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кресенский м.р. </w:t>
            </w:r>
          </w:p>
          <w:p w:rsidR="00B860E5" w:rsidRPr="00E759B0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П</w:t>
            </w:r>
            <w:proofErr w:type="gramEnd"/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шкино </w:t>
            </w:r>
          </w:p>
          <w:p w:rsidR="00B860E5" w:rsidRPr="004D3039" w:rsidRDefault="00B860E5" w:rsidP="00967B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Ш</w:t>
            </w:r>
            <w:proofErr w:type="gramEnd"/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у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(25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и русских народных инструментов</w:t>
            </w:r>
          </w:p>
          <w:p w:rsidR="00B860E5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ршая группа 6-12 чел.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E759B0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енский м.р. </w:t>
            </w:r>
          </w:p>
          <w:p w:rsidR="00B860E5" w:rsidRPr="00E759B0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утов </w:t>
            </w:r>
          </w:p>
          <w:p w:rsidR="00B860E5" w:rsidRPr="004D3039" w:rsidRDefault="00B860E5" w:rsidP="00967B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</w:t>
            </w:r>
            <w:proofErr w:type="gramStart"/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 w:rsidRPr="00E759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пин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(35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860E5" w:rsidRPr="004D3039" w:rsidTr="00967B83">
        <w:trPr>
          <w:trHeight w:val="3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9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E82904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0E5" w:rsidRPr="0062220D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  <w:p w:rsidR="00B860E5" w:rsidRPr="004D3039" w:rsidRDefault="00B860E5" w:rsidP="00967B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475</w:t>
            </w:r>
            <w:r w:rsidRPr="006222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ел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E5" w:rsidRPr="007F2E18" w:rsidRDefault="00B860E5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</w:tr>
    </w:tbl>
    <w:p w:rsidR="00B860E5" w:rsidRPr="00B244F7" w:rsidRDefault="00B860E5" w:rsidP="00B860E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860E5" w:rsidRPr="00CB2E21" w:rsidRDefault="00B860E5" w:rsidP="00B86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2E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Анализ проведения конкурса:</w:t>
      </w:r>
    </w:p>
    <w:p w:rsidR="00B860E5" w:rsidRDefault="00B860E5" w:rsidP="00B860E5">
      <w:pPr>
        <w:jc w:val="both"/>
        <w:rPr>
          <w:color w:val="auto"/>
          <w:sz w:val="16"/>
          <w:szCs w:val="16"/>
        </w:rPr>
      </w:pPr>
    </w:p>
    <w:p w:rsidR="00B860E5" w:rsidRPr="00CB2E21" w:rsidRDefault="00B860E5" w:rsidP="00B860E5">
      <w:pPr>
        <w:jc w:val="both"/>
        <w:rPr>
          <w:rFonts w:ascii="Times New Roman" w:hAnsi="Times New Roman" w:cs="Times New Roman"/>
          <w:color w:val="auto"/>
        </w:rPr>
      </w:pPr>
      <w:r w:rsidRPr="0065242C">
        <w:rPr>
          <w:color w:val="auto"/>
        </w:rPr>
        <w:t xml:space="preserve">        </w:t>
      </w:r>
      <w:r w:rsidRPr="00CB2E21">
        <w:rPr>
          <w:rFonts w:ascii="Times New Roman" w:hAnsi="Times New Roman" w:cs="Times New Roman"/>
          <w:color w:val="auto"/>
        </w:rPr>
        <w:t xml:space="preserve">С  19  по  22 апреля 2018 года  в городе  Электросталь  прошел  </w:t>
      </w:r>
      <w:r w:rsidRPr="00CB2E21">
        <w:rPr>
          <w:rFonts w:ascii="Times New Roman" w:hAnsi="Times New Roman" w:cs="Times New Roman"/>
          <w:color w:val="auto"/>
          <w:lang w:val="en-US"/>
        </w:rPr>
        <w:t>XII</w:t>
      </w:r>
      <w:r w:rsidRPr="00CB2E21">
        <w:rPr>
          <w:rFonts w:ascii="Times New Roman" w:hAnsi="Times New Roman" w:cs="Times New Roman"/>
          <w:color w:val="auto"/>
        </w:rPr>
        <w:t xml:space="preserve">  Московский областной конкурс «</w:t>
      </w:r>
      <w:proofErr w:type="gramStart"/>
      <w:r w:rsidRPr="00CB2E21">
        <w:rPr>
          <w:rFonts w:ascii="Times New Roman" w:hAnsi="Times New Roman" w:cs="Times New Roman"/>
          <w:color w:val="auto"/>
        </w:rPr>
        <w:t>Ансамблевое</w:t>
      </w:r>
      <w:proofErr w:type="gramEnd"/>
      <w:r w:rsidRPr="00CB2E21">
        <w:rPr>
          <w:rFonts w:ascii="Times New Roman" w:hAnsi="Times New Roman" w:cs="Times New Roman"/>
          <w:color w:val="auto"/>
        </w:rPr>
        <w:t xml:space="preserve"> музицирование». Конкурс  проводился  в  Детской музыкальной школе имени Ж.И.Андреенко. В нем принимали участие   студенты профессиональных образовательных учреждений и обучающиеся ДМШ и ДШИ Московской области. </w:t>
      </w:r>
      <w:r w:rsidRPr="00CB2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2E21">
        <w:rPr>
          <w:rFonts w:ascii="Times New Roman" w:hAnsi="Times New Roman" w:cs="Times New Roman"/>
          <w:color w:val="auto"/>
        </w:rPr>
        <w:t>Конкурс</w:t>
      </w:r>
      <w:r w:rsidRPr="00CB2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2E21">
        <w:rPr>
          <w:rFonts w:ascii="Times New Roman" w:hAnsi="Times New Roman" w:cs="Times New Roman"/>
          <w:color w:val="auto"/>
        </w:rPr>
        <w:t xml:space="preserve">учрежден Министерством культуры Московской области и  проводится с 1996 года при поддержке  </w:t>
      </w:r>
      <w:proofErr w:type="gramStart"/>
      <w:r w:rsidRPr="00CB2E21">
        <w:rPr>
          <w:rFonts w:ascii="Times New Roman" w:hAnsi="Times New Roman" w:cs="Times New Roman"/>
          <w:color w:val="auto"/>
        </w:rPr>
        <w:t>Кафедры камерного ансамбля Российской Академии музыки имени Гнесиных</w:t>
      </w:r>
      <w:proofErr w:type="gramEnd"/>
      <w:r w:rsidRPr="00CB2E21">
        <w:rPr>
          <w:rFonts w:ascii="Times New Roman" w:hAnsi="Times New Roman" w:cs="Times New Roman"/>
          <w:color w:val="auto"/>
        </w:rPr>
        <w:t xml:space="preserve">.  </w:t>
      </w:r>
    </w:p>
    <w:p w:rsidR="00B860E5" w:rsidRPr="00CB2E21" w:rsidRDefault="00B860E5" w:rsidP="00B860E5">
      <w:pPr>
        <w:jc w:val="both"/>
        <w:rPr>
          <w:rFonts w:ascii="Times New Roman" w:hAnsi="Times New Roman" w:cs="Times New Roman"/>
          <w:color w:val="auto"/>
        </w:rPr>
      </w:pPr>
      <w:r w:rsidRPr="00CB2E21">
        <w:rPr>
          <w:rFonts w:ascii="Times New Roman" w:hAnsi="Times New Roman" w:cs="Times New Roman"/>
          <w:color w:val="auto"/>
        </w:rPr>
        <w:t xml:space="preserve">       Из 43  городов и муниципальных районов Подмосковья  на  конкурс  приехали   475 конкурсантов. </w:t>
      </w:r>
      <w:r>
        <w:rPr>
          <w:rFonts w:ascii="Times New Roman" w:hAnsi="Times New Roman" w:cs="Times New Roman"/>
          <w:color w:val="auto"/>
        </w:rPr>
        <w:t>128</w:t>
      </w:r>
      <w:r w:rsidRPr="00CB2E21">
        <w:rPr>
          <w:rFonts w:ascii="Times New Roman" w:hAnsi="Times New Roman" w:cs="Times New Roman"/>
          <w:color w:val="auto"/>
        </w:rPr>
        <w:t xml:space="preserve"> ансамблей выступили на  сцене  Детской музыкальной школы имени Ж.И.Андреенко.  </w:t>
      </w:r>
    </w:p>
    <w:p w:rsidR="00B860E5" w:rsidRPr="00CB2E21" w:rsidRDefault="00B860E5" w:rsidP="00B860E5">
      <w:pPr>
        <w:shd w:val="clear" w:color="auto" w:fill="FFFFFF"/>
        <w:jc w:val="both"/>
        <w:rPr>
          <w:rFonts w:ascii="Times New Roman" w:hAnsi="Times New Roman" w:cs="Times New Roman"/>
          <w:bCs/>
          <w:iCs/>
        </w:rPr>
      </w:pPr>
      <w:r w:rsidRPr="00CB2E21">
        <w:rPr>
          <w:rFonts w:ascii="Times New Roman" w:hAnsi="Times New Roman" w:cs="Times New Roman"/>
          <w:color w:val="FF0000"/>
        </w:rPr>
        <w:t xml:space="preserve">     </w:t>
      </w:r>
      <w:r w:rsidRPr="00CB2E21">
        <w:rPr>
          <w:rFonts w:ascii="Times New Roman" w:hAnsi="Times New Roman" w:cs="Times New Roman"/>
          <w:bCs/>
          <w:iCs/>
        </w:rPr>
        <w:t xml:space="preserve">Одной  из  главнейших  задач  конкурса  является  сохранение  и  развитие  традиций  ансамблевого  музицирования  в  России. На сегодня конкурс  востребован, интересен  ученикам, преподавателям,  студентам  и  всем  любителям  ансамблевого  искусства. Что  такое  ансамбль?  Это  творческая  семья,  в  которой  каждый  участник  должен  понимать, чувствовать   и  уважать  своего  партнера. Четыре  насыщенных  дня  работы  на  конкурсе  показали высокий   уровень  </w:t>
      </w:r>
      <w:proofErr w:type="gramStart"/>
      <w:r w:rsidRPr="00CB2E21">
        <w:rPr>
          <w:rFonts w:ascii="Times New Roman" w:hAnsi="Times New Roman" w:cs="Times New Roman"/>
          <w:bCs/>
          <w:iCs/>
        </w:rPr>
        <w:t>подготовки</w:t>
      </w:r>
      <w:proofErr w:type="gramEnd"/>
      <w:r w:rsidRPr="00CB2E21">
        <w:rPr>
          <w:rFonts w:ascii="Times New Roman" w:hAnsi="Times New Roman" w:cs="Times New Roman"/>
          <w:bCs/>
          <w:iCs/>
        </w:rPr>
        <w:t xml:space="preserve"> как  участников, так  и  организаторов  праздника  Музыки. </w:t>
      </w:r>
    </w:p>
    <w:p w:rsidR="00B860E5" w:rsidRDefault="00B860E5" w:rsidP="00B860E5">
      <w:pPr>
        <w:shd w:val="clear" w:color="auto" w:fill="FFFFFF"/>
        <w:spacing w:before="80"/>
        <w:ind w:left="1146"/>
        <w:rPr>
          <w:rFonts w:ascii="Times New Roman" w:hAnsi="Times New Roman" w:cs="Times New Roman"/>
          <w:b/>
          <w:bCs/>
          <w:iCs/>
          <w:color w:val="auto"/>
        </w:rPr>
      </w:pPr>
      <w:r w:rsidRPr="00CB2E21">
        <w:rPr>
          <w:rFonts w:ascii="Times New Roman" w:hAnsi="Times New Roman" w:cs="Times New Roman"/>
          <w:b/>
          <w:bCs/>
          <w:iCs/>
          <w:color w:val="auto"/>
        </w:rPr>
        <w:t xml:space="preserve">- </w:t>
      </w:r>
      <w:proofErr w:type="gramStart"/>
      <w:r w:rsidRPr="00CB2E21">
        <w:rPr>
          <w:rFonts w:ascii="Times New Roman" w:hAnsi="Times New Roman" w:cs="Times New Roman"/>
          <w:b/>
          <w:bCs/>
          <w:iCs/>
          <w:color w:val="auto"/>
        </w:rPr>
        <w:t>м</w:t>
      </w:r>
      <w:proofErr w:type="gramEnd"/>
      <w:r w:rsidRPr="00CB2E21">
        <w:rPr>
          <w:rFonts w:ascii="Times New Roman" w:hAnsi="Times New Roman" w:cs="Times New Roman"/>
          <w:b/>
          <w:bCs/>
          <w:iCs/>
          <w:color w:val="auto"/>
        </w:rPr>
        <w:t>нение  жюри</w:t>
      </w:r>
    </w:p>
    <w:p w:rsidR="00B860E5" w:rsidRDefault="00B860E5" w:rsidP="00B860E5">
      <w:pPr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B860E5" w:rsidRPr="00CB2E21" w:rsidRDefault="00B860E5" w:rsidP="00B860E5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CB2E21">
        <w:rPr>
          <w:rFonts w:ascii="Times New Roman" w:hAnsi="Times New Roman" w:cs="Times New Roman"/>
          <w:bCs/>
          <w:iCs/>
        </w:rPr>
        <w:t>Жюри  конкурса  «Ансамблевое  музицирование»   отметили  высокий  уровень  подготовки  участников.   Председатель    жюри   Александра  Евгеньевна  Францева  отметила: «В  конкурсных  выступлениях  участников  отмечен  хорошо  подобранный  репертуар, который  воспитывает  музыкальный  вкус и  развивает  интеллект исполнителя. Отрадно  слышать  профессиональное  отношение  к  исполнению  во  всех  возрастных  группах  участников  конкурса. Особенно  хочется  отметить  количественный  и  качественный  ро</w:t>
      </w:r>
      <w:proofErr w:type="gramStart"/>
      <w:r w:rsidRPr="00CB2E21">
        <w:rPr>
          <w:rFonts w:ascii="Times New Roman" w:hAnsi="Times New Roman" w:cs="Times New Roman"/>
          <w:bCs/>
          <w:iCs/>
        </w:rPr>
        <w:t>ст  стр</w:t>
      </w:r>
      <w:proofErr w:type="gramEnd"/>
      <w:r w:rsidRPr="00CB2E21">
        <w:rPr>
          <w:rFonts w:ascii="Times New Roman" w:hAnsi="Times New Roman" w:cs="Times New Roman"/>
          <w:bCs/>
          <w:iCs/>
        </w:rPr>
        <w:t>унных ансамблей, и скрипачей и виолончелистов. В каждой номинации были присуждены  первые, вторые и третьи призовые   места. Это -  отличный  показатель!  А  так  же порадовало   количеством струнные  ансамбли  от  6  до  12  человек,  которые  продемонстрировали  хорошую  ансамблевую  игру.</w:t>
      </w:r>
    </w:p>
    <w:p w:rsidR="00B860E5" w:rsidRPr="00CB2E21" w:rsidRDefault="00B860E5" w:rsidP="00B860E5">
      <w:pPr>
        <w:jc w:val="both"/>
        <w:rPr>
          <w:rFonts w:ascii="Times New Roman" w:hAnsi="Times New Roman" w:cs="Times New Roman"/>
        </w:rPr>
      </w:pPr>
      <w:r w:rsidRPr="00CB2E21">
        <w:rPr>
          <w:rFonts w:ascii="Times New Roman" w:hAnsi="Times New Roman" w:cs="Times New Roman"/>
          <w:bCs/>
          <w:iCs/>
        </w:rPr>
        <w:lastRenderedPageBreak/>
        <w:t xml:space="preserve">        </w:t>
      </w:r>
      <w:proofErr w:type="gramStart"/>
      <w:r w:rsidRPr="00CB2E21">
        <w:rPr>
          <w:rFonts w:ascii="Times New Roman" w:hAnsi="Times New Roman" w:cs="Times New Roman"/>
          <w:bCs/>
          <w:iCs/>
        </w:rPr>
        <w:t xml:space="preserve">Единодушным решением жюри конкурса ГРАН-ПРИ получил дуэт гитаристов </w:t>
      </w:r>
      <w:r w:rsidRPr="00CB2E21">
        <w:rPr>
          <w:rFonts w:ascii="Times New Roman" w:hAnsi="Times New Roman" w:cs="Times New Roman"/>
        </w:rPr>
        <w:t>в составе Ковалева Сергея, Андрианова Арсения, учащихся МБУ ДО «Центральная детская музыкальная школа им. А.А. Алябьева» Коломенский г.о. (преподаватели Агнеткина Л.С., Устинова С.А.).</w:t>
      </w:r>
      <w:proofErr w:type="gramEnd"/>
    </w:p>
    <w:p w:rsidR="00B860E5" w:rsidRPr="00CB2E21" w:rsidRDefault="00B860E5" w:rsidP="00B860E5">
      <w:pPr>
        <w:jc w:val="both"/>
        <w:rPr>
          <w:rFonts w:ascii="Times New Roman" w:hAnsi="Times New Roman" w:cs="Times New Roman"/>
          <w:bCs/>
          <w:iCs/>
          <w:color w:val="auto"/>
        </w:rPr>
      </w:pPr>
      <w:r w:rsidRPr="00CB2E21">
        <w:rPr>
          <w:rFonts w:ascii="Times New Roman" w:hAnsi="Times New Roman" w:cs="Times New Roman"/>
        </w:rPr>
        <w:t xml:space="preserve">       </w:t>
      </w:r>
      <w:r w:rsidRPr="00CB2E21">
        <w:rPr>
          <w:rFonts w:ascii="Times New Roman" w:hAnsi="Times New Roman" w:cs="Times New Roman"/>
          <w:bCs/>
          <w:iCs/>
          <w:color w:val="auto"/>
        </w:rPr>
        <w:t>Доцент РАМ им. Гнесиных Белашук Марина Георгиевна поблагодарила участников  за грамотное прочтение  музыкального материала. Заслуженно получили  1 места  два фортепианных ансамбля  в младшей и старшей группах  из Чеховской ДШИ, преподаватели Зубкова Е.Г. и Дмитриева С.А.  В номинации «камерные ансамбли» лауреата 1 степени стали учащиеся Пушкинской ДШИ, преподаватели Страз С.А. и Ефимова Н.А.</w:t>
      </w:r>
    </w:p>
    <w:p w:rsidR="00B860E5" w:rsidRPr="00CB2E21" w:rsidRDefault="00B860E5" w:rsidP="00B860E5">
      <w:pPr>
        <w:jc w:val="both"/>
        <w:rPr>
          <w:rFonts w:ascii="Times New Roman" w:hAnsi="Times New Roman" w:cs="Times New Roman"/>
          <w:color w:val="auto"/>
        </w:rPr>
      </w:pPr>
      <w:r w:rsidRPr="00CB2E21">
        <w:rPr>
          <w:rFonts w:ascii="Times New Roman" w:hAnsi="Times New Roman" w:cs="Times New Roman"/>
          <w:bCs/>
          <w:iCs/>
          <w:color w:val="auto"/>
        </w:rPr>
        <w:t xml:space="preserve">     Старший преподаватель РАМ им. Гнесиных Шмельков Семен Владимирович отметил дуэт флейтистов  студентов 1 МОМК,  Коломенский г.о. (преп. Митина Ю.Ю.) и ансамбль виолончелистов, студентов МОБМК им. А.Н. Скрябина, г.о. Электросталь  (преп. Кузьмина Л.И.).</w:t>
      </w:r>
    </w:p>
    <w:p w:rsidR="00B860E5" w:rsidRPr="00CB2E21" w:rsidRDefault="00B860E5" w:rsidP="00B860E5">
      <w:pPr>
        <w:jc w:val="both"/>
        <w:rPr>
          <w:rFonts w:ascii="Times New Roman" w:hAnsi="Times New Roman" w:cs="Times New Roman"/>
          <w:bCs/>
          <w:iCs/>
          <w:color w:val="auto"/>
        </w:rPr>
      </w:pPr>
      <w:r w:rsidRPr="00CB2E21">
        <w:rPr>
          <w:rFonts w:ascii="Times New Roman" w:hAnsi="Times New Roman" w:cs="Times New Roman"/>
          <w:color w:val="auto"/>
        </w:rPr>
        <w:t xml:space="preserve">       </w:t>
      </w:r>
      <w:r w:rsidRPr="00CB2E21">
        <w:rPr>
          <w:rFonts w:ascii="Times New Roman" w:hAnsi="Times New Roman" w:cs="Times New Roman"/>
          <w:bCs/>
          <w:iCs/>
          <w:color w:val="auto"/>
        </w:rPr>
        <w:t>Народный артист России, профессор  РАМ  им Гнесиных Пермяков Владимир Николаевич  сказал  много  хороших  слов  в  адрес  руководителей  духовых ансамблей. Особенно  отметил ансамбли  из  г. Балашиха  ДДМШ №2   преподавателей  Мельникова В.Л. и  Исаева  В.Б., г. Мытищи Пироговская СДШИ преподавателя Оспенникова К.В</w:t>
      </w:r>
      <w:proofErr w:type="gramStart"/>
      <w:r w:rsidRPr="00CB2E21">
        <w:rPr>
          <w:rFonts w:ascii="Times New Roman" w:hAnsi="Times New Roman" w:cs="Times New Roman"/>
          <w:bCs/>
          <w:iCs/>
          <w:color w:val="auto"/>
        </w:rPr>
        <w:t xml:space="preserve">,, </w:t>
      </w:r>
      <w:proofErr w:type="gramEnd"/>
      <w:r w:rsidRPr="00CB2E21">
        <w:rPr>
          <w:rFonts w:ascii="Times New Roman" w:hAnsi="Times New Roman" w:cs="Times New Roman"/>
          <w:bCs/>
          <w:iCs/>
          <w:color w:val="auto"/>
        </w:rPr>
        <w:t xml:space="preserve">г. Лыткарино ДМШ преподавателя Зарщикову Ю.Е. </w:t>
      </w:r>
    </w:p>
    <w:p w:rsidR="00B860E5" w:rsidRDefault="00B860E5" w:rsidP="00B860E5">
      <w:pPr>
        <w:jc w:val="both"/>
        <w:rPr>
          <w:rFonts w:ascii="Times New Roman" w:hAnsi="Times New Roman" w:cs="Times New Roman"/>
          <w:bCs/>
          <w:iCs/>
        </w:rPr>
      </w:pPr>
      <w:r w:rsidRPr="00CB2E21">
        <w:rPr>
          <w:rFonts w:ascii="Times New Roman" w:hAnsi="Times New Roman" w:cs="Times New Roman"/>
          <w:bCs/>
          <w:iCs/>
        </w:rPr>
        <w:t xml:space="preserve">       Профессор  РАМ  имени Гнесиных  Наталья  Иосифовна  Липс, поздравляя  участников,  выразила   общее  мнение жюри:  «Интересных  и ярких  выступлений  в  номинации  ансамбли  русских  народных  инструментов  стало  значительно  больше  как  в  малых  составах,  так  и  больших. Ведь, чем  больше  состав  ансамбля, тем  труднее  педагогическая  работа. </w:t>
      </w:r>
    </w:p>
    <w:p w:rsidR="00B860E5" w:rsidRPr="00CB2E21" w:rsidRDefault="00B860E5" w:rsidP="00B860E5">
      <w:pPr>
        <w:jc w:val="both"/>
        <w:rPr>
          <w:rFonts w:ascii="Times New Roman" w:hAnsi="Times New Roman" w:cs="Times New Roman"/>
          <w:bCs/>
          <w:iCs/>
        </w:rPr>
      </w:pPr>
      <w:r w:rsidRPr="00CB2E21">
        <w:rPr>
          <w:rFonts w:ascii="Times New Roman" w:hAnsi="Times New Roman" w:cs="Times New Roman"/>
          <w:bCs/>
          <w:iCs/>
        </w:rPr>
        <w:t>А  результаты  порадовали!    Заключительным  аккордом  конкурса   прозвучали  выступления  ансамблей  из  Ступинской ДМШ  (руководитель Тарыгин Л.А.) и  Воскресенской ДШИ</w:t>
      </w:r>
      <w:r>
        <w:rPr>
          <w:rFonts w:ascii="Times New Roman" w:hAnsi="Times New Roman" w:cs="Times New Roman"/>
          <w:bCs/>
          <w:iCs/>
        </w:rPr>
        <w:t xml:space="preserve"> «Элегия»</w:t>
      </w:r>
      <w:r w:rsidRPr="00CB2E21">
        <w:rPr>
          <w:rFonts w:ascii="Times New Roman" w:hAnsi="Times New Roman" w:cs="Times New Roman"/>
          <w:bCs/>
          <w:iCs/>
        </w:rPr>
        <w:t xml:space="preserve"> (преподаватели  Федутинов С.А., Воробьева Е.В., Андреева Е.Ю.).  Оба  коллектива  стали  лауреатами  1  степени».</w:t>
      </w:r>
    </w:p>
    <w:p w:rsidR="00B860E5" w:rsidRPr="00CB2E21" w:rsidRDefault="00B860E5" w:rsidP="00B860E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2E21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CB2E21">
        <w:rPr>
          <w:rFonts w:ascii="Times New Roman" w:hAnsi="Times New Roman" w:cs="Times New Roman"/>
          <w:iCs/>
        </w:rPr>
        <w:t>Подводя итоги очередного Московского областного конкурса «Ансамблевое музицирование», прежде всего, хочется поблагодарить всех участников за огромную работу, за желание заниматься столь сложным, нужным и полезным видом исполнительства, как игра в ансамбле.</w:t>
      </w:r>
      <w:proofErr w:type="gramEnd"/>
      <w:r w:rsidRPr="00CB2E21">
        <w:rPr>
          <w:rFonts w:ascii="Times New Roman" w:hAnsi="Times New Roman" w:cs="Times New Roman"/>
          <w:iCs/>
        </w:rPr>
        <w:t xml:space="preserve"> Надо сказать, что Праздник Музыки состоялся. Его ждали, к нему готовились около пятисот  юных музыкантов</w:t>
      </w:r>
      <w:r w:rsidRPr="00CB2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B2E21">
        <w:rPr>
          <w:rFonts w:ascii="Times New Roman" w:hAnsi="Times New Roman" w:cs="Times New Roman"/>
          <w:iCs/>
        </w:rPr>
        <w:t>под руководством своих педагогов-наставников.</w:t>
      </w:r>
      <w:r w:rsidRPr="00CB2E21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B860E5" w:rsidRDefault="00B860E5" w:rsidP="00B860E5">
      <w:pPr>
        <w:jc w:val="both"/>
        <w:rPr>
          <w:rFonts w:ascii="Times New Roman" w:hAnsi="Times New Roman" w:cs="Times New Roman"/>
          <w:iCs/>
        </w:rPr>
      </w:pPr>
      <w:r w:rsidRPr="00CB2E21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CB2E21">
        <w:rPr>
          <w:rFonts w:ascii="Times New Roman" w:hAnsi="Times New Roman" w:cs="Times New Roman"/>
          <w:iCs/>
        </w:rPr>
        <w:t xml:space="preserve">«Самое ценное в музыке – это музицирование, которое обогащает, раскрывает внутренний мир музыканта. Это совершенно ни с чем </w:t>
      </w:r>
      <w:proofErr w:type="gramStart"/>
      <w:r w:rsidRPr="00CB2E21">
        <w:rPr>
          <w:rFonts w:ascii="Times New Roman" w:hAnsi="Times New Roman" w:cs="Times New Roman"/>
          <w:iCs/>
        </w:rPr>
        <w:t>не сравнимая</w:t>
      </w:r>
      <w:proofErr w:type="gramEnd"/>
      <w:r w:rsidRPr="00CB2E21">
        <w:rPr>
          <w:rFonts w:ascii="Times New Roman" w:hAnsi="Times New Roman" w:cs="Times New Roman"/>
          <w:iCs/>
        </w:rPr>
        <w:t>, особая эстетика общения!»</w:t>
      </w:r>
    </w:p>
    <w:p w:rsidR="00B860E5" w:rsidRDefault="00B860E5" w:rsidP="00B860E5">
      <w:pPr>
        <w:shd w:val="clear" w:color="auto" w:fill="FFFFFF"/>
        <w:spacing w:before="80"/>
        <w:ind w:left="1146"/>
        <w:rPr>
          <w:rFonts w:ascii="Times New Roman" w:hAnsi="Times New Roman" w:cs="Times New Roman"/>
          <w:b/>
          <w:i/>
          <w:color w:val="auto"/>
        </w:rPr>
      </w:pPr>
      <w:r w:rsidRPr="00671A52">
        <w:rPr>
          <w:rFonts w:ascii="Times New Roman" w:hAnsi="Times New Roman" w:cs="Times New Roman"/>
          <w:b/>
          <w:bCs/>
          <w:i/>
          <w:iCs/>
          <w:color w:val="auto"/>
        </w:rPr>
        <w:t xml:space="preserve">-  особо отмеченные  выступления  участников  </w:t>
      </w:r>
      <w:r w:rsidRPr="00671A52">
        <w:rPr>
          <w:rFonts w:ascii="Times New Roman" w:hAnsi="Times New Roman" w:cs="Times New Roman"/>
          <w:b/>
          <w:i/>
          <w:color w:val="auto"/>
        </w:rPr>
        <w:t>для возможной организации концертной работы и творческих мероприятий:</w:t>
      </w:r>
    </w:p>
    <w:p w:rsidR="00B860E5" w:rsidRPr="0099531A" w:rsidRDefault="00B860E5" w:rsidP="00B860E5">
      <w:pPr>
        <w:widowControl/>
        <w:ind w:left="72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r w:rsidRPr="00D91E1B">
        <w:rPr>
          <w:rFonts w:ascii="Times New Roman" w:hAnsi="Times New Roman" w:cs="Times New Roman"/>
          <w:b/>
          <w:i/>
          <w:color w:val="auto"/>
        </w:rPr>
        <w:t>Дуэт гитаристов Ковалев Сергей, Андрианов Арсений – г. Коломна СДМШ им. А.А. Алябьева (преп. Агнеткина Л.С., Устинова С.А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proofErr w:type="gramStart"/>
      <w:r w:rsidRPr="00D91E1B">
        <w:rPr>
          <w:rFonts w:ascii="Times New Roman" w:hAnsi="Times New Roman" w:cs="Times New Roman"/>
          <w:b/>
          <w:i/>
          <w:color w:val="auto"/>
        </w:rPr>
        <w:t>Дуэт флейтистов Бергвалл Веда, Маркова Мария – г. Коломна 1 МОМК (преп. Митина Т.Ю., конц.</w:t>
      </w:r>
      <w:proofErr w:type="gramEnd"/>
      <w:r w:rsidRPr="00D91E1B">
        <w:rPr>
          <w:rFonts w:ascii="Times New Roman" w:hAnsi="Times New Roman" w:cs="Times New Roman"/>
          <w:b/>
          <w:i/>
          <w:color w:val="auto"/>
        </w:rPr>
        <w:t xml:space="preserve"> Никитина М.Б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r w:rsidRPr="00D91E1B">
        <w:rPr>
          <w:rFonts w:ascii="Times New Roman" w:hAnsi="Times New Roman" w:cs="Times New Roman"/>
          <w:b/>
          <w:i/>
          <w:color w:val="auto"/>
        </w:rPr>
        <w:t>Камерный ансамбль: Куликова Анна, Москалев Тихон – г. Пушкино ПДМШ № 1 (преп. Страз С.А., Ефимова Е.А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r w:rsidRPr="00D91E1B">
        <w:rPr>
          <w:rFonts w:ascii="Times New Roman" w:hAnsi="Times New Roman" w:cs="Times New Roman"/>
          <w:b/>
          <w:i/>
          <w:color w:val="auto"/>
        </w:rPr>
        <w:t>Фортепианный ансамбль: Ермишина Алена, Ползикова Яна – г. Чехов ЧДШИ (преп. Зубкова Е.Г., Дмитриева С.А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r w:rsidRPr="00D91E1B">
        <w:rPr>
          <w:rFonts w:ascii="Times New Roman" w:hAnsi="Times New Roman" w:cs="Times New Roman"/>
          <w:b/>
          <w:i/>
          <w:color w:val="auto"/>
        </w:rPr>
        <w:t>Фортепианный ансамбль: Захарова Анастасия, Решетникова Виктория – г. Чехов ЧДШИ (преп. Зубкова Е.Г., Дмитриева С.А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r w:rsidRPr="00D91E1B">
        <w:rPr>
          <w:rFonts w:ascii="Times New Roman" w:hAnsi="Times New Roman" w:cs="Times New Roman"/>
          <w:b/>
          <w:i/>
          <w:color w:val="auto"/>
        </w:rPr>
        <w:t xml:space="preserve">Дуэт скрипачей: </w:t>
      </w:r>
      <w:proofErr w:type="gramStart"/>
      <w:r w:rsidRPr="00D91E1B">
        <w:rPr>
          <w:rFonts w:ascii="Times New Roman" w:hAnsi="Times New Roman" w:cs="Times New Roman"/>
          <w:b/>
          <w:i/>
          <w:color w:val="auto"/>
        </w:rPr>
        <w:t>Домоховский Матвей, Артемова Анисия – г.о. Балашиха ДШИ №1 им. Г.В. Свиридова (преп. Козлова М.В., конц.</w:t>
      </w:r>
      <w:proofErr w:type="gramEnd"/>
      <w:r w:rsidRPr="00D91E1B">
        <w:rPr>
          <w:rFonts w:ascii="Times New Roman" w:hAnsi="Times New Roman" w:cs="Times New Roman"/>
          <w:b/>
          <w:i/>
          <w:color w:val="auto"/>
        </w:rPr>
        <w:t xml:space="preserve"> Тыщенко Д.П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r w:rsidRPr="00D91E1B">
        <w:rPr>
          <w:rFonts w:ascii="Times New Roman" w:hAnsi="Times New Roman" w:cs="Times New Roman"/>
          <w:b/>
          <w:i/>
          <w:color w:val="auto"/>
        </w:rPr>
        <w:lastRenderedPageBreak/>
        <w:t xml:space="preserve">Дуэт скрипачей: </w:t>
      </w:r>
      <w:proofErr w:type="gramStart"/>
      <w:r w:rsidRPr="00D91E1B">
        <w:rPr>
          <w:rFonts w:ascii="Times New Roman" w:hAnsi="Times New Roman" w:cs="Times New Roman"/>
          <w:b/>
          <w:i/>
          <w:color w:val="auto"/>
        </w:rPr>
        <w:t>Болдышева Ульяна, Морозов Данила – г.о. Шатура ДШИ им. Н.Н. Калинина (преп. Куликова О.А., конц.</w:t>
      </w:r>
      <w:proofErr w:type="gramEnd"/>
      <w:r w:rsidRPr="00D91E1B">
        <w:rPr>
          <w:rFonts w:ascii="Times New Roman" w:hAnsi="Times New Roman" w:cs="Times New Roman"/>
          <w:b/>
          <w:i/>
          <w:color w:val="auto"/>
        </w:rPr>
        <w:t xml:space="preserve"> Дьяков Я.В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r w:rsidRPr="00D91E1B">
        <w:rPr>
          <w:rFonts w:ascii="Times New Roman" w:hAnsi="Times New Roman" w:cs="Times New Roman"/>
          <w:b/>
          <w:i/>
          <w:color w:val="auto"/>
        </w:rPr>
        <w:t>Дуэт скрипачей: Мушкаева Таисия, Федоровская Ксени</w:t>
      </w:r>
      <w:proofErr w:type="gramStart"/>
      <w:r w:rsidRPr="00D91E1B">
        <w:rPr>
          <w:rFonts w:ascii="Times New Roman" w:hAnsi="Times New Roman" w:cs="Times New Roman"/>
          <w:b/>
          <w:i/>
          <w:color w:val="auto"/>
        </w:rPr>
        <w:t>я–</w:t>
      </w:r>
      <w:proofErr w:type="gramEnd"/>
      <w:r w:rsidRPr="00D91E1B">
        <w:rPr>
          <w:rFonts w:ascii="Times New Roman" w:hAnsi="Times New Roman" w:cs="Times New Roman"/>
          <w:b/>
          <w:i/>
          <w:color w:val="auto"/>
        </w:rPr>
        <w:t xml:space="preserve"> г.о. Балашиха ДШИ №1 им. Г.В. Свиридова (преп. Козлова М.В., конц. Тыщенко Д.П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proofErr w:type="gramStart"/>
      <w:r w:rsidRPr="00D91E1B">
        <w:rPr>
          <w:rFonts w:ascii="Times New Roman" w:hAnsi="Times New Roman" w:cs="Times New Roman"/>
          <w:b/>
          <w:i/>
          <w:color w:val="auto"/>
        </w:rPr>
        <w:t>Ансамбль скрипачей – г.о. Электросталь ДМШ (преп. Вознесенская М.Э, конц.</w:t>
      </w:r>
      <w:proofErr w:type="gramEnd"/>
      <w:r w:rsidRPr="00D91E1B">
        <w:rPr>
          <w:rFonts w:ascii="Times New Roman" w:hAnsi="Times New Roman" w:cs="Times New Roman"/>
          <w:b/>
          <w:i/>
          <w:color w:val="auto"/>
        </w:rPr>
        <w:t xml:space="preserve"> Абдаллаева Д.И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proofErr w:type="gramStart"/>
      <w:r w:rsidRPr="00D91E1B">
        <w:rPr>
          <w:rFonts w:ascii="Times New Roman" w:hAnsi="Times New Roman" w:cs="Times New Roman"/>
          <w:b/>
          <w:i/>
          <w:color w:val="auto"/>
        </w:rPr>
        <w:t>Ансамбль виолончелистов – г.о. Балашиха ДШИ № 1 им. Г.В. Свиридова (преп. Козлова М.В., конц.</w:t>
      </w:r>
      <w:proofErr w:type="gramEnd"/>
      <w:r w:rsidRPr="00D91E1B">
        <w:rPr>
          <w:rFonts w:ascii="Times New Roman" w:hAnsi="Times New Roman" w:cs="Times New Roman"/>
          <w:b/>
          <w:i/>
          <w:color w:val="auto"/>
        </w:rPr>
        <w:t xml:space="preserve"> Тыщенко Д.П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proofErr w:type="gramStart"/>
      <w:r w:rsidRPr="00D91E1B">
        <w:rPr>
          <w:rFonts w:ascii="Times New Roman" w:hAnsi="Times New Roman" w:cs="Times New Roman"/>
          <w:b/>
          <w:i/>
          <w:color w:val="auto"/>
        </w:rPr>
        <w:t>Ансамбль скрипачей – г.о. Мытищи ДМШ (преп. Прокашев Ю.А., Волкович О.В., конц.</w:t>
      </w:r>
      <w:proofErr w:type="gramEnd"/>
      <w:r w:rsidRPr="00D91E1B">
        <w:rPr>
          <w:rFonts w:ascii="Times New Roman" w:hAnsi="Times New Roman" w:cs="Times New Roman"/>
          <w:b/>
          <w:i/>
          <w:color w:val="auto"/>
        </w:rPr>
        <w:t xml:space="preserve"> Вайс И.А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r w:rsidRPr="00D91E1B">
        <w:rPr>
          <w:rFonts w:ascii="Times New Roman" w:hAnsi="Times New Roman" w:cs="Times New Roman"/>
          <w:b/>
          <w:i/>
          <w:color w:val="auto"/>
        </w:rPr>
        <w:t xml:space="preserve">Дуэт флейтистов: </w:t>
      </w:r>
      <w:proofErr w:type="gramStart"/>
      <w:r w:rsidRPr="00D91E1B">
        <w:rPr>
          <w:rFonts w:ascii="Times New Roman" w:hAnsi="Times New Roman" w:cs="Times New Roman"/>
          <w:b/>
          <w:i/>
          <w:color w:val="auto"/>
        </w:rPr>
        <w:t>Зарщикова Ева, Курнос Мирослава, г.о. Лыткарино ДМШ (преп. Зарщикова Ю.Е., конц.</w:t>
      </w:r>
      <w:proofErr w:type="gramEnd"/>
      <w:r w:rsidRPr="00D91E1B">
        <w:rPr>
          <w:rFonts w:ascii="Times New Roman" w:hAnsi="Times New Roman" w:cs="Times New Roman"/>
          <w:b/>
          <w:i/>
          <w:color w:val="auto"/>
        </w:rPr>
        <w:t xml:space="preserve"> Шанина Е.Е.);</w:t>
      </w:r>
    </w:p>
    <w:p w:rsidR="00B860E5" w:rsidRPr="00D91E1B" w:rsidRDefault="00B860E5" w:rsidP="00B860E5">
      <w:pPr>
        <w:pStyle w:val="22"/>
        <w:numPr>
          <w:ilvl w:val="0"/>
          <w:numId w:val="18"/>
        </w:numPr>
        <w:shd w:val="clear" w:color="auto" w:fill="auto"/>
        <w:rPr>
          <w:b/>
          <w:i/>
          <w:color w:val="auto"/>
          <w:sz w:val="24"/>
          <w:szCs w:val="24"/>
        </w:rPr>
      </w:pPr>
      <w:proofErr w:type="gramStart"/>
      <w:r w:rsidRPr="00D91E1B">
        <w:rPr>
          <w:b/>
          <w:i/>
          <w:color w:val="auto"/>
          <w:sz w:val="24"/>
          <w:szCs w:val="24"/>
        </w:rPr>
        <w:t>ВСЮМ – Квартет – г.о. Мытищи Пироговская ЦДШИ (преп. Данилова А.А., конц.</w:t>
      </w:r>
      <w:proofErr w:type="gramEnd"/>
      <w:r w:rsidRPr="00D91E1B">
        <w:rPr>
          <w:b/>
          <w:i/>
          <w:color w:val="auto"/>
          <w:sz w:val="24"/>
          <w:szCs w:val="24"/>
        </w:rPr>
        <w:t xml:space="preserve"> Дежина С.В.);</w:t>
      </w:r>
    </w:p>
    <w:p w:rsidR="00B860E5" w:rsidRPr="00D91E1B" w:rsidRDefault="00B860E5" w:rsidP="00B860E5">
      <w:pPr>
        <w:pStyle w:val="22"/>
        <w:numPr>
          <w:ilvl w:val="0"/>
          <w:numId w:val="18"/>
        </w:numPr>
        <w:shd w:val="clear" w:color="auto" w:fill="auto"/>
        <w:rPr>
          <w:b/>
          <w:i/>
          <w:color w:val="auto"/>
          <w:sz w:val="24"/>
          <w:szCs w:val="24"/>
        </w:rPr>
      </w:pPr>
      <w:proofErr w:type="gramStart"/>
      <w:r w:rsidRPr="00D91E1B">
        <w:rPr>
          <w:b/>
          <w:i/>
          <w:color w:val="auto"/>
          <w:sz w:val="24"/>
          <w:szCs w:val="24"/>
        </w:rPr>
        <w:t>Ансамбль «Ариозо» - г.о. Балашиха ДДМШ № 2 (преп. Исаев В.Б., конц.</w:t>
      </w:r>
      <w:proofErr w:type="gramEnd"/>
      <w:r w:rsidRPr="00D91E1B">
        <w:rPr>
          <w:b/>
          <w:i/>
          <w:color w:val="auto"/>
          <w:sz w:val="24"/>
          <w:szCs w:val="24"/>
        </w:rPr>
        <w:t xml:space="preserve"> Самойлова А.Н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proofErr w:type="gramStart"/>
      <w:r w:rsidRPr="00D91E1B">
        <w:rPr>
          <w:rFonts w:ascii="Times New Roman" w:hAnsi="Times New Roman" w:cs="Times New Roman"/>
          <w:b/>
          <w:i/>
          <w:color w:val="auto"/>
        </w:rPr>
        <w:t>Ансамбль русских народных инструментов – г.о. Электросталь ДМШ имени Ж.И.Андреенко (преп. Романовская О.М., конц.</w:t>
      </w:r>
      <w:proofErr w:type="gramEnd"/>
      <w:r w:rsidRPr="00D91E1B">
        <w:rPr>
          <w:rFonts w:ascii="Times New Roman" w:hAnsi="Times New Roman" w:cs="Times New Roman"/>
          <w:b/>
          <w:i/>
          <w:color w:val="auto"/>
        </w:rPr>
        <w:t xml:space="preserve"> Зубарева С.В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r w:rsidRPr="00D91E1B">
        <w:rPr>
          <w:rFonts w:ascii="Times New Roman" w:hAnsi="Times New Roman" w:cs="Times New Roman"/>
          <w:b/>
          <w:i/>
          <w:color w:val="auto"/>
        </w:rPr>
        <w:t>Дуэт гитаристов: Аксенова Мария, Колганова Анна – г.о. Озеры ДШИ (преп. Руднева О.Л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r w:rsidRPr="00D91E1B">
        <w:rPr>
          <w:rFonts w:ascii="Times New Roman" w:hAnsi="Times New Roman" w:cs="Times New Roman"/>
          <w:b/>
          <w:i/>
          <w:color w:val="auto"/>
        </w:rPr>
        <w:t>Ансамбль баянистов – Демиховская ДШИ (преп. Васильчиков Ю.В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r w:rsidRPr="00D91E1B">
        <w:rPr>
          <w:rFonts w:ascii="Times New Roman" w:hAnsi="Times New Roman" w:cs="Times New Roman"/>
          <w:b/>
          <w:i/>
          <w:color w:val="auto"/>
        </w:rPr>
        <w:t>Ансамбль гитаристов – г.о. Воскресенск ДШИ (преп. Федутинов С.А., Воробьева Е.В., Андреева Е.Ю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FF0000"/>
        </w:rPr>
      </w:pPr>
      <w:proofErr w:type="gramStart"/>
      <w:r w:rsidRPr="00D91E1B">
        <w:rPr>
          <w:rFonts w:ascii="Times New Roman" w:hAnsi="Times New Roman" w:cs="Times New Roman"/>
          <w:b/>
          <w:i/>
          <w:color w:val="auto"/>
        </w:rPr>
        <w:t>Ансамбль русских народных инструментов – г.о. Ступино СДМШ (рук.</w:t>
      </w:r>
      <w:proofErr w:type="gramEnd"/>
      <w:r w:rsidRPr="00D91E1B">
        <w:rPr>
          <w:rFonts w:ascii="Times New Roman" w:hAnsi="Times New Roman" w:cs="Times New Roman"/>
          <w:b/>
          <w:i/>
          <w:color w:val="auto"/>
        </w:rPr>
        <w:t xml:space="preserve"> Тарыгин Л.А.);</w:t>
      </w:r>
    </w:p>
    <w:p w:rsidR="00B860E5" w:rsidRPr="00D91E1B" w:rsidRDefault="00B860E5" w:rsidP="00B860E5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i/>
          <w:color w:val="FF0000"/>
        </w:rPr>
      </w:pPr>
      <w:r w:rsidRPr="00D91E1B">
        <w:rPr>
          <w:rFonts w:ascii="Times New Roman" w:hAnsi="Times New Roman" w:cs="Times New Roman"/>
          <w:b/>
          <w:i/>
          <w:color w:val="auto"/>
        </w:rPr>
        <w:t>Ансамбль русских народных инструментов – г.о. Воскресенск ДШИ «Элегия» (</w:t>
      </w:r>
      <w:r w:rsidRPr="00D91E1B">
        <w:rPr>
          <w:rFonts w:ascii="Times New Roman" w:hAnsi="Times New Roman" w:cs="Times New Roman"/>
          <w:b/>
          <w:bCs/>
          <w:iCs/>
        </w:rPr>
        <w:t xml:space="preserve">преподаватели  Федутинов С.А., Воробьева Е.В., Андреева Е.Ю.).  </w:t>
      </w:r>
    </w:p>
    <w:p w:rsidR="00B860E5" w:rsidRPr="0099531A" w:rsidRDefault="00B860E5" w:rsidP="00B860E5">
      <w:pPr>
        <w:widowControl/>
        <w:shd w:val="clear" w:color="auto" w:fill="FFFFFF"/>
        <w:spacing w:before="80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B860E5" w:rsidRDefault="00B860E5" w:rsidP="00B860E5">
      <w:pPr>
        <w:rPr>
          <w:rFonts w:ascii="Times New Roman" w:hAnsi="Times New Roman" w:cs="Times New Roman"/>
          <w:b/>
          <w:bCs/>
          <w:i/>
          <w:iCs/>
          <w:color w:val="auto"/>
        </w:rPr>
      </w:pPr>
      <w:r w:rsidRPr="00B244F7">
        <w:rPr>
          <w:rFonts w:ascii="Times New Roman" w:hAnsi="Times New Roman" w:cs="Times New Roman"/>
          <w:b/>
          <w:bCs/>
          <w:i/>
          <w:iCs/>
          <w:color w:val="auto"/>
        </w:rPr>
        <w:t>Диплом в  номинации  «Лучшая  педагогическая  работа»:</w:t>
      </w:r>
    </w:p>
    <w:p w:rsidR="00B860E5" w:rsidRPr="0099531A" w:rsidRDefault="00B860E5" w:rsidP="00B860E5">
      <w:pPr>
        <w:rPr>
          <w:rFonts w:ascii="Times New Roman" w:hAnsi="Times New Roman" w:cs="Times New Roman"/>
          <w:b/>
          <w:bCs/>
          <w:i/>
          <w:iCs/>
          <w:color w:val="auto"/>
          <w:sz w:val="16"/>
          <w:szCs w:val="16"/>
        </w:rPr>
      </w:pP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>Преподаватель Серветник О.А. МБУ ДО «Мытищинская ДМШ», г.о. Мытищи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>Преподаватель Прокашев Ю.А. МБУ ДО «Мытищинская ДМШ», г.о. Мытищи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>Преподаватель Волкович О.В. МБУ ДО «Мытищинская ДМШ», г.о. Мытищи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 xml:space="preserve">Преподаватель Агнеткина Л.С. МБУ </w:t>
      </w:r>
      <w:proofErr w:type="gramStart"/>
      <w:r w:rsidRPr="00D91E1B">
        <w:rPr>
          <w:rFonts w:ascii="Times New Roman" w:hAnsi="Times New Roman" w:cs="Times New Roman"/>
          <w:b/>
          <w:i/>
        </w:rPr>
        <w:t>ДО</w:t>
      </w:r>
      <w:proofErr w:type="gramEnd"/>
      <w:r w:rsidRPr="00D91E1B">
        <w:rPr>
          <w:rFonts w:ascii="Times New Roman" w:hAnsi="Times New Roman" w:cs="Times New Roman"/>
          <w:b/>
          <w:i/>
        </w:rPr>
        <w:t xml:space="preserve"> «Центральная ДМШ  им. А.А. Алябьева», г. Коломна 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 xml:space="preserve">Преподаватель Устинова С.А. МБУ </w:t>
      </w:r>
      <w:proofErr w:type="gramStart"/>
      <w:r w:rsidRPr="00D91E1B">
        <w:rPr>
          <w:rFonts w:ascii="Times New Roman" w:hAnsi="Times New Roman" w:cs="Times New Roman"/>
          <w:b/>
          <w:i/>
        </w:rPr>
        <w:t>ДО</w:t>
      </w:r>
      <w:proofErr w:type="gramEnd"/>
      <w:r w:rsidRPr="00D91E1B">
        <w:rPr>
          <w:rFonts w:ascii="Times New Roman" w:hAnsi="Times New Roman" w:cs="Times New Roman"/>
          <w:b/>
          <w:i/>
        </w:rPr>
        <w:t xml:space="preserve"> «Центральная ДМШ  им. А.А. Алябьева», г. Коломна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B860E5" w:rsidRDefault="00B860E5" w:rsidP="00B860E5">
      <w:pPr>
        <w:rPr>
          <w:rFonts w:ascii="Times New Roman" w:hAnsi="Times New Roman" w:cs="Times New Roman"/>
          <w:b/>
          <w:bCs/>
          <w:i/>
          <w:iCs/>
          <w:color w:val="auto"/>
        </w:rPr>
      </w:pPr>
      <w:r w:rsidRPr="00B244F7">
        <w:rPr>
          <w:rFonts w:ascii="Times New Roman" w:hAnsi="Times New Roman" w:cs="Times New Roman"/>
          <w:b/>
          <w:bCs/>
          <w:i/>
          <w:iCs/>
          <w:color w:val="auto"/>
        </w:rPr>
        <w:t>Диплом  в  номинации  «Лучшая  концертмейстерская  работа»:</w:t>
      </w:r>
    </w:p>
    <w:p w:rsidR="00B860E5" w:rsidRDefault="00B860E5" w:rsidP="00B860E5">
      <w:pPr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>Концертмейстер  Мариянац И.А. МБУ ДО «ДМШ №1», Можайский муниципальный район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bCs/>
          <w:i/>
          <w:iCs/>
          <w:color w:val="auto"/>
        </w:rPr>
      </w:pPr>
      <w:r w:rsidRPr="00D91E1B">
        <w:rPr>
          <w:rFonts w:ascii="Times New Roman" w:hAnsi="Times New Roman" w:cs="Times New Roman"/>
          <w:b/>
          <w:i/>
        </w:rPr>
        <w:t>Концертмейстер Дьяков Я.В. МАОУ ДО «ДШИ  им. Н.Н. Калинина», г.о. Шатура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>Концертмейстер Абдуллаева Ж.И. МАУДО «ДМШ», г.о. Электросталь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 xml:space="preserve">Концертмейстер Тыщенко Д.П. МБУДО «ДШИ №1 им. Г.В. Свиридова», 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>г.о. Балашиха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>Концертмейстер Шевченко О.Н. МБУ ДО «Мытищинская ДМШ», г.о. Мытищи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>Концертмейтер Вайс И.А. МБУ ДО «Мытищинская ДМШ», г.о. Мытищи</w:t>
      </w:r>
    </w:p>
    <w:p w:rsidR="00B860E5" w:rsidRPr="00D91E1B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>Концертмейстер Сидоров А.В.  МУДО «Раменская ДМШ № 1»,  Раменский муниципальный район</w:t>
      </w:r>
    </w:p>
    <w:p w:rsidR="00B860E5" w:rsidRDefault="00B860E5" w:rsidP="00B860E5">
      <w:pPr>
        <w:rPr>
          <w:rFonts w:ascii="Times New Roman" w:hAnsi="Times New Roman" w:cs="Times New Roman"/>
          <w:b/>
          <w:i/>
        </w:rPr>
      </w:pPr>
      <w:r w:rsidRPr="00D91E1B">
        <w:rPr>
          <w:rFonts w:ascii="Times New Roman" w:hAnsi="Times New Roman" w:cs="Times New Roman"/>
          <w:b/>
          <w:i/>
        </w:rPr>
        <w:t>Концертмейстер  Габов П.Е. МБУ ДО «Пироговская СДШИ», г</w:t>
      </w:r>
      <w:proofErr w:type="gramStart"/>
      <w:r w:rsidRPr="00D91E1B">
        <w:rPr>
          <w:rFonts w:ascii="Times New Roman" w:hAnsi="Times New Roman" w:cs="Times New Roman"/>
          <w:b/>
          <w:i/>
        </w:rPr>
        <w:t>.о</w:t>
      </w:r>
      <w:proofErr w:type="gramEnd"/>
      <w:r w:rsidRPr="00D91E1B">
        <w:rPr>
          <w:rFonts w:ascii="Times New Roman" w:hAnsi="Times New Roman" w:cs="Times New Roman"/>
          <w:b/>
          <w:i/>
        </w:rPr>
        <w:t xml:space="preserve"> Мытищи</w:t>
      </w:r>
    </w:p>
    <w:p w:rsidR="0099531A" w:rsidRDefault="0099531A" w:rsidP="00B860E5">
      <w:pPr>
        <w:rPr>
          <w:rFonts w:ascii="Times New Roman" w:hAnsi="Times New Roman" w:cs="Times New Roman"/>
          <w:b/>
          <w:i/>
        </w:rPr>
      </w:pPr>
    </w:p>
    <w:p w:rsidR="00B860E5" w:rsidRDefault="00B860E5" w:rsidP="0099531A">
      <w:pPr>
        <w:rPr>
          <w:rFonts w:ascii="Times New Roman" w:hAnsi="Times New Roman" w:cs="Times New Roman"/>
          <w:b/>
          <w:i/>
        </w:rPr>
      </w:pPr>
    </w:p>
    <w:p w:rsidR="0099531A" w:rsidRDefault="0099531A" w:rsidP="0099531A">
      <w:pPr>
        <w:rPr>
          <w:rFonts w:ascii="Times New Roman" w:hAnsi="Times New Roman" w:cs="Times New Roman"/>
          <w:b/>
          <w:i/>
        </w:rPr>
      </w:pPr>
    </w:p>
    <w:p w:rsidR="0099531A" w:rsidRPr="0099531A" w:rsidRDefault="0099531A" w:rsidP="0099531A">
      <w:pPr>
        <w:rPr>
          <w:rFonts w:ascii="Times New Roman" w:hAnsi="Times New Roman" w:cs="Times New Roman"/>
          <w:b/>
          <w:i/>
        </w:rPr>
      </w:pPr>
    </w:p>
    <w:p w:rsidR="00920009" w:rsidRPr="008324F8" w:rsidRDefault="00920009" w:rsidP="0092000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Приложение № 3</w:t>
      </w:r>
    </w:p>
    <w:p w:rsidR="00920009" w:rsidRPr="008324F8" w:rsidRDefault="00920009" w:rsidP="0092000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проведения </w:t>
      </w:r>
      <w:proofErr w:type="gramStart"/>
      <w:r w:rsidRPr="008324F8">
        <w:rPr>
          <w:rFonts w:ascii="Times New Roman" w:hAnsi="Times New Roman" w:cs="Times New Roman"/>
          <w:color w:val="auto"/>
          <w:sz w:val="28"/>
          <w:szCs w:val="28"/>
        </w:rPr>
        <w:t>творческих</w:t>
      </w:r>
      <w:proofErr w:type="gramEnd"/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0009" w:rsidRPr="008324F8" w:rsidRDefault="00920009" w:rsidP="0092000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в сфере </w:t>
      </w:r>
      <w:proofErr w:type="gramStart"/>
      <w:r w:rsidRPr="008324F8">
        <w:rPr>
          <w:rFonts w:ascii="Times New Roman" w:hAnsi="Times New Roman" w:cs="Times New Roman"/>
          <w:color w:val="auto"/>
          <w:sz w:val="28"/>
          <w:szCs w:val="28"/>
        </w:rPr>
        <w:t>художественного</w:t>
      </w:r>
      <w:proofErr w:type="gramEnd"/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0009" w:rsidRPr="008324F8" w:rsidRDefault="00920009" w:rsidP="0092000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образования Московской области</w:t>
      </w:r>
    </w:p>
    <w:p w:rsidR="00920009" w:rsidRPr="008324F8" w:rsidRDefault="00920009" w:rsidP="0092000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20009" w:rsidRPr="008324F8" w:rsidRDefault="00920009" w:rsidP="0092000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ПРОТОКОЛ</w:t>
      </w:r>
    </w:p>
    <w:p w:rsidR="00920009" w:rsidRPr="008324F8" w:rsidRDefault="00920009" w:rsidP="0092000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ИТОГОВОГО ЗАСЕДАНИЯ ЖЮРИ</w:t>
      </w:r>
    </w:p>
    <w:p w:rsidR="00920009" w:rsidRPr="008324F8" w:rsidRDefault="00920009" w:rsidP="0092000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6"/>
      </w:tblGrid>
      <w:tr w:rsidR="00920009" w:rsidRPr="008324F8" w:rsidTr="00967B83">
        <w:trPr>
          <w:trHeight w:val="327"/>
          <w:jc w:val="center"/>
        </w:trPr>
        <w:tc>
          <w:tcPr>
            <w:tcW w:w="9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екта:</w:t>
            </w:r>
          </w:p>
        </w:tc>
      </w:tr>
      <w:tr w:rsidR="00920009" w:rsidRPr="008324F8" w:rsidTr="00967B83">
        <w:trPr>
          <w:trHeight w:val="327"/>
          <w:jc w:val="center"/>
        </w:trPr>
        <w:tc>
          <w:tcPr>
            <w:tcW w:w="9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овский областной  конкурс «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евое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зицирование» </w:t>
            </w:r>
          </w:p>
        </w:tc>
      </w:tr>
      <w:tr w:rsidR="00920009" w:rsidRPr="008324F8" w:rsidTr="00967B83">
        <w:trPr>
          <w:trHeight w:val="327"/>
          <w:jc w:val="center"/>
        </w:trPr>
        <w:tc>
          <w:tcPr>
            <w:tcW w:w="9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проведения:</w:t>
            </w:r>
          </w:p>
        </w:tc>
      </w:tr>
      <w:tr w:rsidR="00920009" w:rsidRPr="008324F8" w:rsidTr="00967B83">
        <w:trPr>
          <w:trHeight w:val="327"/>
          <w:jc w:val="center"/>
        </w:trPr>
        <w:tc>
          <w:tcPr>
            <w:tcW w:w="9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овская область, городской округ Электросталь, пр. Ленина, д. 37,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ДО «Детская музыкальная школа имени Ж.И.Андреенко»</w:t>
            </w:r>
          </w:p>
        </w:tc>
      </w:tr>
      <w:tr w:rsidR="00920009" w:rsidRPr="008324F8" w:rsidTr="00967B83">
        <w:trPr>
          <w:trHeight w:val="327"/>
          <w:jc w:val="center"/>
        </w:trPr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проведения: 19 – 22 апреля 2018 года</w:t>
            </w:r>
          </w:p>
        </w:tc>
      </w:tr>
    </w:tbl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Присутствовал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224"/>
      </w:tblGrid>
      <w:tr w:rsidR="00920009" w:rsidRPr="008324F8" w:rsidTr="00967B83">
        <w:trPr>
          <w:trHeight w:val="65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юри: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одная артистка России, профессор РАМ имени Гнесиных Францева Александра Евгеньевна</w:t>
            </w:r>
          </w:p>
        </w:tc>
      </w:tr>
      <w:tr w:rsidR="00920009" w:rsidRPr="008324F8" w:rsidTr="00967B83">
        <w:trPr>
          <w:trHeight w:val="39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ы жюри: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одный артист России, профессор РАМ имени Гнесиных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мяков Владимир Николаевич</w:t>
            </w:r>
          </w:p>
        </w:tc>
      </w:tr>
      <w:tr w:rsidR="00920009" w:rsidRPr="008324F8" w:rsidTr="00967B83">
        <w:trPr>
          <w:trHeight w:val="39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ор РАМ имени Гнесиных Липс Наталья Иосифовна</w:t>
            </w:r>
          </w:p>
        </w:tc>
      </w:tr>
      <w:tr w:rsidR="00920009" w:rsidRPr="008324F8" w:rsidTr="00967B83">
        <w:trPr>
          <w:trHeight w:val="39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цент РАМ имени Гнесиных Белашук Марина 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ргиевна</w:t>
            </w:r>
          </w:p>
        </w:tc>
      </w:tr>
      <w:tr w:rsidR="00920009" w:rsidRPr="008324F8" w:rsidTr="00967B83">
        <w:trPr>
          <w:trHeight w:val="39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уреат международных конкурсов, старший преподаватель РАМ имени Гнесиных Шмельков Семен Владимирович</w:t>
            </w:r>
          </w:p>
        </w:tc>
      </w:tr>
      <w:tr w:rsidR="00920009" w:rsidRPr="008324F8" w:rsidTr="00967B83">
        <w:trPr>
          <w:trHeight w:val="39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учебно-методической работе ГАПОУ МО «МОБМК им. А.Н. Скрябина» Анохина Наталья Александровна</w:t>
            </w:r>
          </w:p>
        </w:tc>
      </w:tr>
    </w:tbl>
    <w:p w:rsidR="00920009" w:rsidRPr="008324F8" w:rsidRDefault="00920009" w:rsidP="00920009">
      <w:pPr>
        <w:rPr>
          <w:color w:val="auto"/>
          <w:sz w:val="2"/>
          <w:szCs w:val="2"/>
        </w:rPr>
      </w:pP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Решение жюри:</w:t>
      </w: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1. Гран-При:  дуэт гитаристов в составе Ковалева Сергея, Андрианова Арсения,</w:t>
      </w: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proofErr w:type="gramStart"/>
      <w:r w:rsidRPr="008324F8">
        <w:rPr>
          <w:rFonts w:ascii="Times New Roman" w:hAnsi="Times New Roman" w:cs="Times New Roman"/>
          <w:color w:val="auto"/>
          <w:sz w:val="28"/>
          <w:szCs w:val="28"/>
        </w:rPr>
        <w:t>Коломенский</w:t>
      </w:r>
      <w:proofErr w:type="gramEnd"/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 г.о., МБУ ДО «Центральная детская музыкальная школа</w:t>
      </w: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               им. А.А. Алябьева», преподаватели Агнеткина Л.С., Устинова С.А.</w:t>
      </w:r>
    </w:p>
    <w:p w:rsidR="00920009" w:rsidRPr="008324F8" w:rsidRDefault="00920009" w:rsidP="00920009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2. Номинация «Ансамбли студентов»</w:t>
      </w:r>
    </w:p>
    <w:p w:rsidR="00920009" w:rsidRPr="008324F8" w:rsidRDefault="00920009" w:rsidP="00920009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8"/>
        <w:gridCol w:w="8074"/>
      </w:tblGrid>
      <w:tr w:rsidR="00920009" w:rsidRPr="008324F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Дуэт флейтистов: Бергвалл Веда, Маркова Мария</w:t>
            </w:r>
          </w:p>
          <w:p w:rsidR="00920009" w:rsidRPr="008324F8" w:rsidRDefault="00920009" w:rsidP="00967B83">
            <w:pPr>
              <w:tabs>
                <w:tab w:val="left" w:pos="75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МО «1-ый МОМК», Коломенское г.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Ансамбль виолончелистов:</w:t>
            </w:r>
          </w:p>
          <w:p w:rsidR="00920009" w:rsidRPr="008324F8" w:rsidRDefault="00920009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ролова Ангелина –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, Майорова Наталья –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,</w:t>
            </w:r>
          </w:p>
          <w:p w:rsidR="00920009" w:rsidRPr="008324F8" w:rsidRDefault="00920009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Забродин Алексей –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,  Козлова Дарья – </w:t>
            </w:r>
            <w:r w:rsidRPr="008324F8">
              <w:rPr>
                <w:sz w:val="28"/>
                <w:szCs w:val="28"/>
                <w:lang w:val="en-US"/>
              </w:rPr>
              <w:t>III</w:t>
            </w:r>
            <w:r w:rsidRPr="008324F8">
              <w:rPr>
                <w:sz w:val="28"/>
                <w:szCs w:val="28"/>
              </w:rPr>
              <w:t xml:space="preserve"> курс, </w:t>
            </w:r>
          </w:p>
          <w:p w:rsidR="00920009" w:rsidRPr="008324F8" w:rsidRDefault="00920009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Илюхина Вика – </w:t>
            </w:r>
            <w:r w:rsidRPr="008324F8">
              <w:rPr>
                <w:sz w:val="28"/>
                <w:szCs w:val="28"/>
                <w:lang w:val="en-US"/>
              </w:rPr>
              <w:t>II</w:t>
            </w:r>
            <w:r w:rsidRPr="008324F8">
              <w:rPr>
                <w:sz w:val="28"/>
                <w:szCs w:val="28"/>
              </w:rPr>
              <w:t xml:space="preserve"> курс,  Стенькин Константин – </w:t>
            </w:r>
            <w:r w:rsidRPr="008324F8">
              <w:rPr>
                <w:sz w:val="28"/>
                <w:szCs w:val="28"/>
                <w:lang w:val="en-US"/>
              </w:rPr>
              <w:t>I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920009" w:rsidRPr="008324F8" w:rsidRDefault="00920009" w:rsidP="00967B83">
            <w:pPr>
              <w:tabs>
                <w:tab w:val="left" w:pos="75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МО «МОБМК им. А.Н. Скрябина»,  г.о. Электросталь</w:t>
            </w: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ортепианный ансамбль: Бахтинова Татьяна, Мосалева Алена 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МО «МОБМК им. А.Н. Скрябина»,  г.о. Электросталь</w:t>
            </w:r>
          </w:p>
        </w:tc>
      </w:tr>
    </w:tbl>
    <w:tbl>
      <w:tblPr>
        <w:tblStyle w:val="af1"/>
        <w:tblW w:w="10065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20009" w:rsidRPr="008324F8" w:rsidTr="00967B83">
        <w:trPr>
          <w:trHeight w:val="8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3. Номинация «Камерные ансамбли»  (младшая группа)</w:t>
      </w: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8"/>
        <w:gridCol w:w="8074"/>
      </w:tblGrid>
      <w:tr w:rsidR="00920009" w:rsidRPr="008324F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tabs>
                <w:tab w:val="left" w:pos="75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920009" w:rsidRPr="008324F8" w:rsidRDefault="00920009" w:rsidP="00967B83">
            <w:pPr>
              <w:tabs>
                <w:tab w:val="left" w:pos="75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tabs>
                <w:tab w:val="left" w:pos="75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920009" w:rsidRPr="008324F8" w:rsidRDefault="00920009" w:rsidP="00967B83">
            <w:pPr>
              <w:tabs>
                <w:tab w:val="left" w:pos="75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на Алина, Басистая Василина (скрипка, флейта)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ДО «ДМШ имени Ж.И. Андреенко», г.о. Электросталь 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</w:p>
        </w:tc>
      </w:tr>
    </w:tbl>
    <w:p w:rsidR="00920009" w:rsidRPr="008324F8" w:rsidRDefault="00920009" w:rsidP="0092000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4. Номинация «Камерные ансамбли»  (средняя группа)</w:t>
      </w: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8"/>
        <w:gridCol w:w="8074"/>
      </w:tblGrid>
      <w:tr w:rsidR="00920009" w:rsidRPr="008324F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икова Анна, Москалев Тихон (ф-но, флейта),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ДО «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шкинская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МШ №1», Пушкинский муниципальный район</w:t>
            </w: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рокина Алина, Блошко Вадим (ф-но, виолончель) </w:t>
            </w:r>
          </w:p>
          <w:p w:rsidR="00920009" w:rsidRPr="008324F8" w:rsidRDefault="00920009" w:rsidP="00967B83">
            <w:pPr>
              <w:tabs>
                <w:tab w:val="left" w:pos="75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ДО «Электроуглинская ДМШ», Ногинский муниципальный район</w:t>
            </w: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</w:p>
        </w:tc>
      </w:tr>
    </w:tbl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5. Номинация «Камерные ансамбли»  (старшая группа)</w:t>
      </w: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98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8074"/>
      </w:tblGrid>
      <w:tr w:rsidR="00920009" w:rsidRPr="008324F8" w:rsidTr="00967B83">
        <w:trPr>
          <w:trHeight w:val="34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009" w:rsidRPr="008324F8" w:rsidRDefault="00920009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рин Сергей, Боров Дэниел (флейта, ф-но)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ДО «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шкинская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МШ №1», Пушкинский муниципальный район </w:t>
            </w: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</w:p>
        </w:tc>
      </w:tr>
    </w:tbl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6. Номинация «Фортепианные ансамбли»  (младшая группа)</w:t>
      </w:r>
    </w:p>
    <w:tbl>
      <w:tblPr>
        <w:tblOverlap w:val="never"/>
        <w:tblW w:w="98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8074"/>
      </w:tblGrid>
      <w:tr w:rsidR="00920009" w:rsidRPr="008324F8" w:rsidTr="00967B83">
        <w:trPr>
          <w:trHeight w:val="34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мишина Алена, Ползикова Яна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ДО «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ховская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ШИ», г.о. Чехов</w:t>
            </w: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Наталья, Левинская Анна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УДО «Одинцовская ДШИ «Классика», г.о. Одинцово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оздовская Софья, Танделова София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ДО «Нахабинская ШИ», п. Нахабино, г.о. Красногорск</w:t>
            </w: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«Надежд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а Ирина, Моисеева Анастасия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ДО «ДМШ имени Ж.И. Андреенко, г.о. Электросталь</w:t>
            </w: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плом «За исполнение пьесы 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. Бизе «Кукла» из сюиты «Детские сцены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анова Лиза, Воробьев Кирилл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ДО «ДШИ «Гармония», пос. Красково г.о. Люберцы</w:t>
            </w:r>
          </w:p>
          <w:p w:rsidR="00920009" w:rsidRPr="008324F8" w:rsidRDefault="00920009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20009" w:rsidRPr="008324F8" w:rsidRDefault="00920009" w:rsidP="0092000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7. Номинация «Фортепианные ансамбли»  (средняя группа)</w:t>
      </w: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98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8074"/>
      </w:tblGrid>
      <w:tr w:rsidR="00920009" w:rsidRPr="008324F8" w:rsidTr="00967B83">
        <w:trPr>
          <w:trHeight w:val="34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920009" w:rsidRPr="008324F8" w:rsidRDefault="00920009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 Серафим, Козлова Варвара</w:t>
            </w:r>
            <w:bookmarkStart w:id="0" w:name="_GoBack"/>
            <w:bookmarkEnd w:id="0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ДО «Нахабинская ШИ», п. Нахабино, г.о. Красногорск</w:t>
            </w: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еева Наталья, Цикоридзе Георгий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БУ ДО «ДХШ им. А.В. Свешникова», г.о.  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оменский</w:t>
            </w:r>
            <w:proofErr w:type="gramEnd"/>
          </w:p>
        </w:tc>
      </w:tr>
    </w:tbl>
    <w:p w:rsidR="00920009" w:rsidRPr="008324F8" w:rsidRDefault="00920009" w:rsidP="0092000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8. Номинация «Фортепианные ансамбли»  (старшая группа)</w:t>
      </w:r>
    </w:p>
    <w:p w:rsidR="00920009" w:rsidRPr="008324F8" w:rsidRDefault="00920009" w:rsidP="0092000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8074"/>
      </w:tblGrid>
      <w:tr w:rsidR="00920009" w:rsidRPr="008324F8" w:rsidTr="00967B83">
        <w:trPr>
          <w:trHeight w:val="34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ова Анастасия, Решетникова Виктория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ДО «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ховская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ШИ», г.о. Чехов</w:t>
            </w:r>
          </w:p>
        </w:tc>
      </w:tr>
      <w:tr w:rsidR="00920009" w:rsidRPr="008324F8" w:rsidTr="00967B83">
        <w:trPr>
          <w:trHeight w:val="34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пенко Данила, Остапенко Никита</w:t>
            </w:r>
          </w:p>
          <w:p w:rsidR="00920009" w:rsidRPr="008324F8" w:rsidRDefault="00920009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 ДО «ДМШ № 1», г.о. Серпухов</w:t>
            </w: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Власова Юлия, Богазова Дарья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УДО «Нахабинская ШИ», п. Нахабино, г.о. Красногорск</w:t>
            </w: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Диплом «За лучшее исполнение пьесы А. Дворжака «Славянский танец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Авакянц Виктория, Авакянц Вероника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УДО ДМШ № 1, Раменский муниципальный район</w:t>
            </w:r>
          </w:p>
          <w:p w:rsidR="00920009" w:rsidRPr="00371448" w:rsidRDefault="00920009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009" w:rsidRPr="00371448" w:rsidRDefault="00920009" w:rsidP="009200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009" w:rsidRPr="0037144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371448">
        <w:rPr>
          <w:rFonts w:ascii="Times New Roman" w:hAnsi="Times New Roman" w:cs="Times New Roman"/>
          <w:sz w:val="28"/>
          <w:szCs w:val="28"/>
        </w:rPr>
        <w:t>9. Номинация «Струнные ансамбли»  (младшая группа до 5 человек)</w:t>
      </w:r>
    </w:p>
    <w:p w:rsidR="00920009" w:rsidRPr="0037144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7767"/>
      </w:tblGrid>
      <w:tr w:rsidR="00920009" w:rsidRPr="00371448" w:rsidTr="00967B83">
        <w:trPr>
          <w:trHeight w:val="34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Дмоховский Матвей, Артемова Анисия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БУ ДО « ДШИ №1 им. Г.В. Свиридова»,  г.о. Балашиха</w:t>
            </w: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Борисова Виктория, Смотрова Анна, Кириллова Анна (ф-но)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О ДО «</w:t>
            </w:r>
            <w:proofErr w:type="gramStart"/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 ДШИ»,   г.о. Химки       </w:t>
            </w: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степень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Обухов Илья, Мирончук Надежда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БУ ДО «ДШИ», г.о. Королев</w:t>
            </w: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5F6964" w:rsidRDefault="00920009" w:rsidP="00967B8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F696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исполнение пье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009" w:rsidRPr="005F6964" w:rsidRDefault="00920009" w:rsidP="00967B8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F6964">
              <w:rPr>
                <w:rFonts w:ascii="Times New Roman" w:hAnsi="Times New Roman" w:cs="Times New Roman"/>
                <w:sz w:val="28"/>
                <w:szCs w:val="28"/>
              </w:rPr>
              <w:t>Й. Гайдна «Анданте»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Фирсаева  Софья, Бычкова Александра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АУДО «ДМШ» г.о. Дубна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5F6964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964">
              <w:rPr>
                <w:rFonts w:ascii="Times New Roman" w:hAnsi="Times New Roman" w:cs="Times New Roman"/>
                <w:sz w:val="28"/>
                <w:szCs w:val="28"/>
              </w:rPr>
              <w:t>Диплом «Надежда»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Заметта Мария, Мусеибова Амина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МУДО ДМШ №1, Раменский муниципальный район  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5F6964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964">
              <w:rPr>
                <w:rFonts w:ascii="Times New Roman" w:hAnsi="Times New Roman" w:cs="Times New Roman"/>
                <w:sz w:val="28"/>
                <w:szCs w:val="28"/>
              </w:rPr>
              <w:t>Диплом «Надежда»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Тряпкин Илья, Селивантьева Анна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МУДО ДМШ п. </w:t>
            </w:r>
            <w:proofErr w:type="gramStart"/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Удельная</w:t>
            </w:r>
            <w:proofErr w:type="gramEnd"/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, Раменский муниципальный район</w:t>
            </w: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5F6964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964">
              <w:rPr>
                <w:rFonts w:ascii="Times New Roman" w:hAnsi="Times New Roman" w:cs="Times New Roman"/>
                <w:sz w:val="28"/>
                <w:szCs w:val="28"/>
              </w:rPr>
              <w:t>Диплом «Надежда»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Каспина Мария, Балукова Анна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АУДО «ДМШ», г.о. Электросталь</w:t>
            </w: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5F6964" w:rsidRDefault="00920009" w:rsidP="00967B8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F696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исполнение пьесы </w:t>
            </w:r>
          </w:p>
          <w:p w:rsidR="00920009" w:rsidRPr="005F6964" w:rsidRDefault="00920009" w:rsidP="00967B8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F6964">
              <w:rPr>
                <w:rFonts w:ascii="Times New Roman" w:hAnsi="Times New Roman" w:cs="Times New Roman"/>
                <w:sz w:val="28"/>
                <w:szCs w:val="28"/>
              </w:rPr>
              <w:t>Ж. Рамо «Тамбурин»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Борисова Виктория, Смотрова Анна, Кириллова Анна (ф-но)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АО ДО «</w:t>
            </w:r>
            <w:proofErr w:type="gramStart"/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 ДШИ», г.о. Химки  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920009" w:rsidRPr="00371448" w:rsidRDefault="00920009" w:rsidP="009200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009" w:rsidRPr="0037144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371448">
        <w:rPr>
          <w:rFonts w:ascii="Times New Roman" w:hAnsi="Times New Roman" w:cs="Times New Roman"/>
          <w:sz w:val="28"/>
          <w:szCs w:val="28"/>
        </w:rPr>
        <w:t>10. Номинация «Струнные ансамбли»  (средняя группа до 5 человек)</w:t>
      </w:r>
    </w:p>
    <w:p w:rsidR="00920009" w:rsidRPr="0037144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8"/>
        <w:gridCol w:w="8074"/>
      </w:tblGrid>
      <w:tr w:rsidR="00920009" w:rsidRPr="0037144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Мушкаева Таисия, Федоровская Ксения  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БУДО «ДШИ №1 им. Г.В. Свиридова», г.о. Балашиха</w:t>
            </w: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Козлова Анастасия, Никитушкина Софья   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МУДО ДМШ №1, Раменский муниципальный район  </w:t>
            </w: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ежлумян Аракся, Межлумян Вардун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БУДО «ДДМШ №2», г.о. Балашиха</w:t>
            </w: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Диплом за исполнение пьесы Д. Шостаковича «Прелюдия» си минор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Ансамбль скрипачей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МУДО «Электроуглинская ДМШ», 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Ногинский муниципальный район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Диплом за исполнение пьесы К. Бома «Непрерывное движение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Курков Артем, Дорошенко Анастасия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АУДО  Большевяземская ДШИ, р.п. Большие Вяземы, Одинцовский муниципальный район</w:t>
            </w:r>
          </w:p>
          <w:p w:rsidR="00920009" w:rsidRPr="00371448" w:rsidRDefault="00920009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009" w:rsidRPr="0037144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37144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371448">
        <w:rPr>
          <w:rFonts w:ascii="Times New Roman" w:hAnsi="Times New Roman" w:cs="Times New Roman"/>
          <w:sz w:val="28"/>
          <w:szCs w:val="28"/>
        </w:rPr>
        <w:t>11. Номинация «Струнные ансамбли»  (старшая группа до 5 человек)</w:t>
      </w:r>
    </w:p>
    <w:p w:rsidR="00920009" w:rsidRPr="0037144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8"/>
        <w:gridCol w:w="8074"/>
      </w:tblGrid>
      <w:tr w:rsidR="00920009" w:rsidRPr="0037144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Болдышева Ульяна, Морозов Данила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ДШИ  им. Н.Н. Калинина г.о. Шатура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Голубева Анна, Осмоловская Мария, Пургина Анна, Пургин Николай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Халикиас Христос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БУ ДО «Мытищинская ДМШ», г.о. Мытищи</w:t>
            </w: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Ансамбль виолончелистов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ДМШ №1г. Можайск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Диплом за исполнение пьесы А. Дворжака «Мелодия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Ансамбль виолончелистов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gramStart"/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Ступинская</w:t>
            </w:r>
            <w:proofErr w:type="gramEnd"/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 ДМШ», г.о.  Ступино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Диплом за исполнение пьесы Г. Ф. Генделя «Фугетт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Гогин Григорий, Копылов Дмитрий, Бекренева Софья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№3», </w:t>
            </w:r>
            <w:proofErr w:type="gramStart"/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Сергиево</w:t>
            </w:r>
            <w:proofErr w:type="gramEnd"/>
            <w:r w:rsidRPr="00371448">
              <w:rPr>
                <w:rFonts w:ascii="Times New Roman" w:hAnsi="Times New Roman" w:cs="Times New Roman"/>
                <w:sz w:val="28"/>
                <w:szCs w:val="28"/>
              </w:rPr>
              <w:t xml:space="preserve"> – Посадский муниципальный район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37144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Диплом «лучшая концертмейстерская работ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Концертмейстер  Мариянац И.А.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48">
              <w:rPr>
                <w:rFonts w:ascii="Times New Roman" w:hAnsi="Times New Roman" w:cs="Times New Roman"/>
                <w:sz w:val="28"/>
                <w:szCs w:val="28"/>
              </w:rPr>
              <w:t>МБУ ДО «ДМШ №1», Можайский муниципальный район</w:t>
            </w:r>
          </w:p>
          <w:p w:rsidR="00920009" w:rsidRPr="0037144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лучшая концертмейстерская работ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Концертмейстер Дьяков Я.В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ОУ ДО «ДШИ  им. Н.Н. Калинина», г.о. Шатура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12. Номинация «Струнные ансамбли»  (младшая группа 6 - 12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8"/>
        <w:gridCol w:w="8074"/>
      </w:tblGrid>
      <w:tr w:rsidR="00920009" w:rsidRPr="00DE78B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скрипачей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«ДМШ», г.о. Электросталь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лучшая концертмейстерская работ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Концертмейстер Абдуллаева Ж.И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«ДМШ», г.о. Электросталь</w:t>
            </w:r>
          </w:p>
        </w:tc>
      </w:tr>
    </w:tbl>
    <w:p w:rsidR="00920009" w:rsidRPr="00DE78B8" w:rsidRDefault="00920009" w:rsidP="009200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13. Номинация «Струнные ансамбли»  (средняя группа 6 - 12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8074"/>
      </w:tblGrid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скрипачей «</w:t>
            </w:r>
            <w:r w:rsidRPr="00DE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ACE</w:t>
            </w: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ДО «ДШИ №1 им. Г.В. Свиридова», г.о. Балашиха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виолончелистов «</w:t>
            </w:r>
            <w:r w:rsidRPr="00DE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TI</w:t>
            </w: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скрипачей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МАУДО «ДМШ», г.о. Электросталь </w:t>
            </w:r>
          </w:p>
          <w:p w:rsidR="00920009" w:rsidRPr="00DE78B8" w:rsidRDefault="00920009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Лучшая концертмейстерская работ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Концертмейстер Тыщенко Д.П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ДО «ДШИ №1 им. Г.В. Свиридова», г.о. Балашиха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«За исполнение пьесы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А. Скултэ «Ариетта»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ля минор,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обр. А. Мыкинтки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скрипачей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ДО «Жуковская ДШИ №1», г.о. Жуковский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«За исполнение пьесы Дж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ччини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виолончелистов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О ДО «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ДШИ», г.о. Химки 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За исполнение пьесы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. Глинки «Жаворонок» из вокального цикла «Прощание с Петербургом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скрипачей «ВиолинКИ»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МУДО ДМШ №1, Раменский муниципальный район  </w:t>
            </w:r>
          </w:p>
        </w:tc>
      </w:tr>
    </w:tbl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14. Номинация «Струнные ансамбли»  (старшая группа 6 - 12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8074"/>
      </w:tblGrid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скрипачей, преп. Прокашев Ю.А., Волкович О.В.,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. Вайс И.А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 ДО «Мытищинская ДМШ», г.о. Мытищи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скрипачей, преп. Серветник О.А., конц. Шевченко О.Н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 ДО «Мытищинская ДМШ», г.о. Мытищи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Струнный ансамбль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МШ №1г. Сергиев Посад», 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Сергиево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– Посадский муниципальный район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«За исполнение пьесы Г. Свиридова «Романс» из к/ф «Метель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скрипачей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«Камертон»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ОУ ДО «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Клинская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ДШИ им. П.И. Чайковского», г.о. Клин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Диплом «За исполнение пьесы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. Мусоргского «Гопак» из оперы «Сорочинская ярмарк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скрипачей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Купавинская ДМШ», Ногинский муниципальный район</w:t>
            </w:r>
          </w:p>
          <w:p w:rsidR="00920009" w:rsidRPr="00DE78B8" w:rsidRDefault="00920009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09" w:rsidRPr="00DE78B8" w:rsidRDefault="00920009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09" w:rsidRPr="00DE78B8" w:rsidRDefault="00920009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Лучшая педагогическая работ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Преподаватель Серветник О.А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 ДО «Мытищинская ДМШ», г.о. Мытищи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лучшая концертмейстерская работ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Концертмейстер Шевченко О.Н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 ДО «Мытищинская ДМШ», г.о. Мытищи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Лучшая педагогическая работ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Преподаватель Прокашев Ю.А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 ДО «Мытищинская ДМШ», г.о. Мытищи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Лучшая педагогическая работ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Преподаватель Волкович О.В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 ДО «Мытищинская ДМШ», г.о. Мытищи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лучшая концертмей</w:t>
            </w: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ская работ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мейтер Вайс И.А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 ДО «Мытищинская ДМШ», г.о. Мытищи</w:t>
            </w:r>
          </w:p>
        </w:tc>
      </w:tr>
    </w:tbl>
    <w:p w:rsidR="00920009" w:rsidRPr="00DE78B8" w:rsidRDefault="00920009" w:rsidP="009200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009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15. Номинация «Ансамбли духовых инструментов» (младшая группа до 5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8074"/>
      </w:tblGrid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Зарщикова Ева, 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Курнос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ОУ ДОД «ДМШ», г.о. Лыткарино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Поздняков Святослав, Лысый Максим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 Большевяземская ДШИ, Одинцовский муниципальный район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Тило Анна, Козлова Мария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 Большевяземская ДШИ, Одинцовский муниципальный район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Надежд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Купор Вероника, Казакова Мария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«ДМШ», г.о. Электросталь</w:t>
            </w:r>
          </w:p>
        </w:tc>
      </w:tr>
    </w:tbl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16. Номинация «Ансамбли духовых инструментов»  (средняя группа до 5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8074"/>
      </w:tblGrid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ВСЮМ – Квартет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 ДО «Пироговская СДШИ», г.о. Мытищи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Брасс-квинтет  «Веселые ребята»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ДО «ДДМШ №2», г.о.  Балашиха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Исаев Михаил, Фролова Виктория, Надежин Руслан, Коноплёва Аполинария</w:t>
            </w:r>
          </w:p>
          <w:p w:rsidR="00920009" w:rsidRDefault="00920009" w:rsidP="00967B83">
            <w:pPr>
              <w:tabs>
                <w:tab w:val="left" w:pos="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 ДО «ДШИ», г.о. Королёв</w:t>
            </w:r>
          </w:p>
          <w:p w:rsidR="0099531A" w:rsidRPr="00DE78B8" w:rsidRDefault="0099531A" w:rsidP="00967B83">
            <w:pPr>
              <w:tabs>
                <w:tab w:val="left" w:pos="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исполнение пьесы Д. Шостаковича «Контрданс»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из к/ф «Овод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Интересова Ксения, Темиров Тимур, Мешков Николай, Комаров Константин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МУДО «ДМШ», г.о.  Павловский Посад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17. Номинация «Ансамбли духовых инструментов»    (старшая группа до 5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8074"/>
      </w:tblGrid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«Ариозо»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ДО «ДДМШ №2», г.о.  Балашиха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Саркисян Ирина, Сарвилина Анастасия, Калигин Ярослав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«ДМШ», г.о. Электросталь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стахова Алена, Меркурьев Иван</w:t>
            </w:r>
          </w:p>
          <w:p w:rsidR="00920009" w:rsidRPr="00DE78B8" w:rsidRDefault="00920009" w:rsidP="00967B83">
            <w:pPr>
              <w:tabs>
                <w:tab w:val="left" w:pos="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 ДО «Купавинская ДМШ», ногинский муниципальный район</w:t>
            </w:r>
          </w:p>
        </w:tc>
      </w:tr>
    </w:tbl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18. Номинация «Ансамбли духовых инструментов»    (средняя группа 6 - 12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8074"/>
      </w:tblGrid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09" w:rsidRPr="00DE78B8" w:rsidRDefault="00920009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«Рондо»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 Большевяземская ДШИ, Одинцовский муниципальный район</w:t>
            </w:r>
          </w:p>
        </w:tc>
      </w:tr>
    </w:tbl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19. Номинация «Ансамбли русских народных инструментов»   (младшая группа до 5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8074"/>
      </w:tblGrid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Евсеева Ульяна, Кошелева Арина, Самсонова Настя, Форченкова Настя,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Прокопенкова Настя</w:t>
            </w:r>
          </w:p>
          <w:p w:rsidR="0099531A" w:rsidRPr="00DE78B8" w:rsidRDefault="00920009" w:rsidP="0099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ДМШ им. Ж.И. Андреенко», г.о. Электросталь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Трио «Былина»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МОУ ДО «ДМШ №3», г.о. Серпухов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Хмыров Тихон, Макарцева Анна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«Зареченская ДШИ», р.п. Заречье Одинцовский муниципальный район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Надежд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Эбериль Антон,  Мелешков Роман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«ДМШ», г.о. Электросталь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Надежд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дрюшин Владимир, Киселёва Мария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ДМШ им. Ж.И. Андреенко», г.о. Электросталь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«За исполнение произведен</w:t>
            </w: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я 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В. Андреева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Вальс «Грезы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совая Елена, Пинк Александра, Булкина Дарья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«ДМШ», г.о. Электросталь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«За исполнение произведения 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В. Андреева Вальс «Грезы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Оганян Лилит, Хромов Иван, Выборнов Илья, Леонов Лев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Черноголовская ДШИ им. Е.П. Макуренковой», г.о. Черноголовка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«За исполнение произведения 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О. Зубченко «Прелюд-мимолетность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Токмаков Илья, Бабакин Павел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ДШИ №5», г. Воскресенск</w:t>
            </w:r>
          </w:p>
        </w:tc>
      </w:tr>
    </w:tbl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20. Номинация «Ансамбли русских народных инструментов»   (средняя группа до 5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8050"/>
      </w:tblGrid>
      <w:tr w:rsidR="00920009" w:rsidRPr="00DE78B8" w:rsidTr="00967B8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Аксёнова Мария, Колганова Анна 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Озёрская ДШИ», г.о. Озёры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Мумжи Ксения,  Побризгаев Егор 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Ногинская ДШИ», Ногинский муниципальный район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Батуркина Софья, Лутовиноваа Полина, Корионова Полина, Помозова Алёна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«ДМШ», г.о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лектросталь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16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«За исполнение произведения 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И.С. Баха «Ария»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Лобачёв Егор, Судакова Ангелина, Девин Никита, Яковлев Егор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НШИ, р.п. Нахабино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.о. Красногорск</w:t>
            </w: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«За </w:t>
            </w: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пьесы Л. Делиба «Пиццикато» из балета «Сильвия»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алина Елена, Черкасов Максим, Шмелёва Алёна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МУДО «ДМШ имени Ж.И. Андреенко», г.о. Электросталь   </w:t>
            </w:r>
          </w:p>
          <w:p w:rsidR="00920009" w:rsidRPr="00DE78B8" w:rsidRDefault="00920009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130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«Лучшая педагогическая работа»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Агнеткина Л.С.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ая ДМШ  им. А.А. Алябьева», г. Коломна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Лучшая педагогическая работа»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Преподаватель Устинова С.А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ая ДМШ  им. А.А. Алябьева», г. Коломна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лучшая концертмейстерская работа»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Сидоров А.В.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Раменская ДМШ № 1»,  Раменский муниципальный район</w:t>
            </w:r>
          </w:p>
        </w:tc>
      </w:tr>
    </w:tbl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21. Номинация «Ансамбли русских народных инструментов»   (старшая группа до 5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8074"/>
      </w:tblGrid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Гуськов Александр, Овчинников Петр, Чиркинян Карина, Зозуля Никита, Нажесткин Алексей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Демиховская ДШИ», д. Демихово, г.о. Орехово-Зуево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Картвелишвили Кирилл, Саргсян Левон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«ДМШ № 1», г.о. Реутов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Ефремов Роман, Ошерова Людмила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Черноголовская ДШИ им. Е.П.Макуренковой», г.о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ерноголовка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за исполнение пьесы А. Холминова «Песня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Петров Иван, Петин Андрей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ДО «Жуковская ДШИ № 2», г.о. Жуковский</w:t>
            </w:r>
          </w:p>
          <w:p w:rsidR="00920009" w:rsidRPr="00DE78B8" w:rsidRDefault="00920009" w:rsidP="0096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исполнение пьесы «Еврейские мелодии» 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. А. Цыганков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ова Мария, Мосунов Всеволод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МБУ ДО «Пироговская СДШИ», г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Мытищи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за исполнение пьесы И. 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Тамарина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«Старинный гобелен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Савицкая Лада, Бобровникова Александра, Бобылёв Никита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Озёрская ДШИ», г.о. Озёры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за исполнение пьесы М. Тавпеко «Экспромт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Крылова Дарья, Савельев Тимофей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«ДМШ имени Ж.И. Андреенко», г.о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лектросталь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Диплом «лучшая концертмейстерская работа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Концертмейстер  Габов П.Е.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 ДО «Пироговская СДШИ», г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Мытищи</w:t>
            </w:r>
          </w:p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22. Номинация «Ансамбли русских народных инструментов»   (средняя группа 6 - 12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8074"/>
      </w:tblGrid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УДО ДШИ «Элегия», г.о. Воскресенск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домристов 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Пушкинская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ДМШ №1»,  Пушкинский муниципальный район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домристов «Мажорики»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МАОУ ДО «ДШИ им. Н.Н. Калинина», г.о. Шатура 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23. Номинация «Ансамбли русских народных инструментов»   (старшая группа 6 - 12 человек)</w:t>
      </w:r>
    </w:p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8074"/>
      </w:tblGrid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русских народных инструментов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gramStart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Ступинская</w:t>
            </w:r>
            <w:proofErr w:type="gramEnd"/>
            <w:r w:rsidRPr="00DE78B8">
              <w:rPr>
                <w:rFonts w:ascii="Times New Roman" w:hAnsi="Times New Roman" w:cs="Times New Roman"/>
                <w:sz w:val="28"/>
                <w:szCs w:val="28"/>
              </w:rPr>
              <w:t xml:space="preserve"> ДМШ», г.о.  Ступино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гитаристов «Звонкие струны»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МАУДО «ДМШ №1», г.о.  Реутов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967B83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III степень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t>Ансамбль «Вдохновение»</w:t>
            </w:r>
          </w:p>
          <w:p w:rsidR="00920009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ДО «Раменская ДМШ №1», Раменский муниципальный район</w:t>
            </w:r>
          </w:p>
          <w:p w:rsidR="0099531A" w:rsidRPr="00DE78B8" w:rsidRDefault="0099531A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009" w:rsidRPr="00DE78B8" w:rsidRDefault="00920009" w:rsidP="009200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21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456"/>
        <w:gridCol w:w="2715"/>
      </w:tblGrid>
      <w:tr w:rsidR="00920009" w:rsidRPr="00DE78B8" w:rsidTr="004D2833">
        <w:trPr>
          <w:trHeight w:val="18"/>
        </w:trPr>
        <w:tc>
          <w:tcPr>
            <w:tcW w:w="12171" w:type="dxa"/>
            <w:gridSpan w:val="2"/>
            <w:tcBorders>
              <w:top w:val="nil"/>
              <w:left w:val="nil"/>
              <w:bottom w:val="nil"/>
            </w:tcBorders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0009" w:rsidRPr="00DE78B8" w:rsidTr="004D2833">
        <w:trPr>
          <w:gridAfter w:val="1"/>
          <w:wAfter w:w="2715" w:type="dxa"/>
          <w:trHeight w:val="4"/>
        </w:trPr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</w:tcPr>
          <w:p w:rsidR="00920009" w:rsidRPr="00DE78B8" w:rsidRDefault="00920009" w:rsidP="00967B83">
            <w:pPr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09" w:rsidRPr="00DE78B8" w:rsidTr="004D2833">
        <w:trPr>
          <w:trHeight w:val="18"/>
        </w:trPr>
        <w:tc>
          <w:tcPr>
            <w:tcW w:w="12171" w:type="dxa"/>
            <w:gridSpan w:val="2"/>
            <w:tcBorders>
              <w:top w:val="nil"/>
              <w:left w:val="nil"/>
              <w:bottom w:val="nil"/>
            </w:tcBorders>
          </w:tcPr>
          <w:p w:rsidR="00920009" w:rsidRPr="00DE78B8" w:rsidRDefault="00920009" w:rsidP="0096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088" w:rsidRPr="002B50C6" w:rsidRDefault="006E7FC1" w:rsidP="002B50C6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A5088" w:rsidRPr="002B50C6" w:rsidRDefault="006E7FC1" w:rsidP="002B50C6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  <w:proofErr w:type="gramStart"/>
      <w:r w:rsidRPr="002B50C6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</w:p>
    <w:p w:rsidR="00DA5088" w:rsidRPr="002B50C6" w:rsidRDefault="006E7FC1" w:rsidP="002B50C6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мероприятий в сфере</w:t>
      </w:r>
    </w:p>
    <w:p w:rsidR="00DA5088" w:rsidRPr="002B50C6" w:rsidRDefault="006E7FC1" w:rsidP="002B50C6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художественного</w:t>
      </w:r>
    </w:p>
    <w:p w:rsidR="00DA5088" w:rsidRPr="002B50C6" w:rsidRDefault="006E7FC1" w:rsidP="002B50C6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образования Московской области</w:t>
      </w:r>
    </w:p>
    <w:p w:rsidR="002B50C6" w:rsidRDefault="002B50C6" w:rsidP="00E6733D">
      <w:pPr>
        <w:rPr>
          <w:rFonts w:ascii="Times New Roman" w:hAnsi="Times New Roman" w:cs="Times New Roman"/>
          <w:sz w:val="28"/>
          <w:szCs w:val="28"/>
        </w:rPr>
      </w:pPr>
    </w:p>
    <w:p w:rsidR="002B50C6" w:rsidRDefault="002B50C6" w:rsidP="00E6733D">
      <w:pPr>
        <w:rPr>
          <w:rFonts w:ascii="Times New Roman" w:hAnsi="Times New Roman" w:cs="Times New Roman"/>
          <w:sz w:val="28"/>
          <w:szCs w:val="28"/>
        </w:rPr>
      </w:pPr>
    </w:p>
    <w:p w:rsidR="002C5270" w:rsidRDefault="006E7FC1" w:rsidP="002C52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ПРОТОКОЛ</w:t>
      </w:r>
      <w:r w:rsidR="002C5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088" w:rsidRDefault="002C5270" w:rsidP="002C52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ГО ЗАСЕДАНИЯ </w:t>
      </w:r>
      <w:r w:rsidR="006E7FC1" w:rsidRPr="002B50C6">
        <w:rPr>
          <w:rFonts w:ascii="Times New Roman" w:hAnsi="Times New Roman" w:cs="Times New Roman"/>
          <w:sz w:val="28"/>
          <w:szCs w:val="28"/>
        </w:rPr>
        <w:t>ЧЛЕНА ЖЮРИ</w:t>
      </w:r>
    </w:p>
    <w:p w:rsidR="002C5270" w:rsidRPr="002B50C6" w:rsidRDefault="002C5270" w:rsidP="002C527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33"/>
      </w:tblGrid>
      <w:tr w:rsidR="00DA5088" w:rsidRPr="002B50C6" w:rsidTr="00A87B9E">
        <w:trPr>
          <w:trHeight w:val="288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088" w:rsidRPr="002B50C6" w:rsidRDefault="006E7FC1" w:rsidP="0052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0C6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</w:tc>
      </w:tr>
      <w:tr w:rsidR="00DA5088" w:rsidRPr="002B50C6" w:rsidTr="00A87B9E">
        <w:trPr>
          <w:trHeight w:val="322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BC6" w:rsidRDefault="00262BC6" w:rsidP="0026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</w:t>
            </w:r>
            <w:r w:rsidR="00C358F3">
              <w:rPr>
                <w:rFonts w:ascii="Times New Roman" w:hAnsi="Times New Roman" w:cs="Times New Roman"/>
                <w:sz w:val="28"/>
                <w:szCs w:val="28"/>
              </w:rPr>
              <w:t xml:space="preserve">ий о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E533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E53370">
              <w:rPr>
                <w:rFonts w:ascii="Times New Roman" w:hAnsi="Times New Roman" w:cs="Times New Roman"/>
                <w:sz w:val="28"/>
                <w:szCs w:val="28"/>
              </w:rPr>
              <w:t>Ансамблевое</w:t>
            </w:r>
            <w:proofErr w:type="gramEnd"/>
            <w:r w:rsidR="00E53370">
              <w:rPr>
                <w:rFonts w:ascii="Times New Roman" w:hAnsi="Times New Roman" w:cs="Times New Roman"/>
                <w:sz w:val="28"/>
                <w:szCs w:val="28"/>
              </w:rPr>
              <w:t xml:space="preserve"> музицирование»</w:t>
            </w:r>
          </w:p>
          <w:p w:rsidR="00DA5088" w:rsidRPr="002B50C6" w:rsidRDefault="00DA5088" w:rsidP="0026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7B" w:rsidRPr="002B50C6" w:rsidTr="00AF1A7B">
        <w:trPr>
          <w:trHeight w:val="356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7B" w:rsidRPr="00AF1A7B" w:rsidRDefault="00050824" w:rsidP="00AF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дседател</w:t>
            </w:r>
            <w:r w:rsidR="00C358F3">
              <w:rPr>
                <w:rFonts w:ascii="Times New Roman" w:hAnsi="Times New Roman" w:cs="Times New Roman"/>
                <w:sz w:val="28"/>
                <w:szCs w:val="28"/>
              </w:rPr>
              <w:t xml:space="preserve">я жю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нцева Александра Евгеньевна</w:t>
            </w:r>
          </w:p>
        </w:tc>
      </w:tr>
    </w:tbl>
    <w:p w:rsidR="00DA5088" w:rsidRPr="002B50C6" w:rsidRDefault="00DA5088" w:rsidP="00E6733D">
      <w:pPr>
        <w:rPr>
          <w:rFonts w:ascii="Times New Roman" w:hAnsi="Times New Roman" w:cs="Times New Roman"/>
          <w:sz w:val="28"/>
          <w:szCs w:val="28"/>
        </w:rPr>
      </w:pPr>
    </w:p>
    <w:p w:rsidR="00DA5088" w:rsidRPr="002B50C6" w:rsidRDefault="00DA5088" w:rsidP="00E6733D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4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24"/>
        <w:gridCol w:w="709"/>
        <w:gridCol w:w="1134"/>
        <w:gridCol w:w="1417"/>
        <w:gridCol w:w="1134"/>
        <w:gridCol w:w="1422"/>
        <w:gridCol w:w="903"/>
      </w:tblGrid>
      <w:tr w:rsidR="00F02963" w:rsidRPr="002B50C6" w:rsidTr="00DC1FE5">
        <w:trPr>
          <w:trHeight w:val="44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02963" w:rsidRPr="002B50C6" w:rsidRDefault="00F02963" w:rsidP="002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C6">
              <w:rPr>
                <w:rFonts w:ascii="Times New Roman" w:hAnsi="Times New Roman" w:cs="Times New Roman"/>
                <w:sz w:val="28"/>
                <w:szCs w:val="28"/>
              </w:rPr>
              <w:t>№ участника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02963" w:rsidRPr="002B50C6" w:rsidRDefault="00F02963" w:rsidP="002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или коллектив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63" w:rsidRPr="002B50C6" w:rsidRDefault="00F02963" w:rsidP="00FC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C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02963" w:rsidRPr="002B50C6" w:rsidRDefault="00F02963" w:rsidP="00932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C6">
              <w:rPr>
                <w:rFonts w:ascii="Times New Roman" w:hAnsi="Times New Roman" w:cs="Times New Roman"/>
                <w:sz w:val="28"/>
                <w:szCs w:val="28"/>
              </w:rPr>
              <w:t>Общее кол-во баллов</w:t>
            </w:r>
          </w:p>
        </w:tc>
      </w:tr>
      <w:tr w:rsidR="00F02963" w:rsidRPr="002B50C6" w:rsidTr="00DC1FE5">
        <w:trPr>
          <w:cantSplit/>
          <w:trHeight w:val="254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02963" w:rsidRPr="002B50C6" w:rsidRDefault="00F02963" w:rsidP="002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02963" w:rsidRPr="002B50C6" w:rsidRDefault="00F02963" w:rsidP="002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02963" w:rsidRPr="002B50C6" w:rsidRDefault="00F02963" w:rsidP="00E53B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02963" w:rsidRPr="002B50C6" w:rsidRDefault="00F02963" w:rsidP="00E53B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техническ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02963" w:rsidRPr="002B50C6" w:rsidRDefault="00F02963" w:rsidP="00E53B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и яркость воплощения художественного об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02963" w:rsidRPr="002B50C6" w:rsidRDefault="00F02963" w:rsidP="00E53B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-художественная вырази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02963" w:rsidRPr="002B50C6" w:rsidRDefault="00F02963" w:rsidP="00E53B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 и уровень сценической культуры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02963" w:rsidRPr="002B50C6" w:rsidRDefault="00F02963" w:rsidP="00E67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8B8" w:rsidRPr="008324F8" w:rsidTr="00DC1FE5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Ансамбль ударных инструментов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 (вибрафон; маримба) 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Решетникова Анастасия 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илимендинов Миха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BE2B69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8B8" w:rsidRPr="008324F8" w:rsidRDefault="004917F0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DE78B8" w:rsidRPr="008324F8" w:rsidTr="00DC1FE5">
        <w:trPr>
          <w:trHeight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ортепианный ансамбль 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Бахтинова Татьяна 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Мосалева Але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4917F0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4917F0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4917F0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4917F0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8B8" w:rsidRPr="008324F8" w:rsidRDefault="004917F0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8B8" w:rsidRPr="008324F8" w:rsidRDefault="00BC7879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DE78B8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Фортепианный ансамбль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Огородникова Александра 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Седина Варв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B8" w:rsidRPr="008324F8" w:rsidRDefault="004917F0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DE78B8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Ансамбль виолончелистов 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ролова Ангелина –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Майорова Наталья -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Забродин Алексей -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Козлова Дарья – </w:t>
            </w:r>
            <w:r w:rsidRPr="008324F8">
              <w:rPr>
                <w:sz w:val="28"/>
                <w:szCs w:val="28"/>
                <w:lang w:val="en-US"/>
              </w:rPr>
              <w:t>III</w:t>
            </w:r>
            <w:r w:rsidRPr="008324F8">
              <w:rPr>
                <w:sz w:val="28"/>
                <w:szCs w:val="28"/>
              </w:rPr>
              <w:t xml:space="preserve"> курс 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Илюхина Вика – </w:t>
            </w:r>
            <w:r w:rsidRPr="008324F8">
              <w:rPr>
                <w:sz w:val="28"/>
                <w:szCs w:val="28"/>
                <w:lang w:val="en-US"/>
              </w:rPr>
              <w:t>II</w:t>
            </w:r>
            <w:r w:rsidRPr="008324F8">
              <w:rPr>
                <w:sz w:val="28"/>
                <w:szCs w:val="28"/>
              </w:rPr>
              <w:t xml:space="preserve"> курс 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Стенькин Константин – </w:t>
            </w:r>
            <w:r w:rsidRPr="008324F8">
              <w:rPr>
                <w:sz w:val="28"/>
                <w:szCs w:val="28"/>
                <w:lang w:val="en-US"/>
              </w:rPr>
              <w:t>I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B8" w:rsidRPr="008324F8" w:rsidRDefault="00BC7879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</w:tr>
      <w:tr w:rsidR="002B67A4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Дуэт флейтистов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Бергвалл Веда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Марк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A7A93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A7A93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B8" w:rsidRPr="008324F8" w:rsidRDefault="00BC7879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DE78B8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вина Алина </w:t>
            </w:r>
          </w:p>
          <w:p w:rsidR="00DE78B8" w:rsidRPr="008324F8" w:rsidRDefault="00DE78B8" w:rsidP="00DE78B8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Басистая Васи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B8" w:rsidRPr="008324F8" w:rsidRDefault="00BC7879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DE78B8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ликова Анна </w:t>
            </w:r>
          </w:p>
          <w:p w:rsidR="00DE78B8" w:rsidRPr="008324F8" w:rsidRDefault="00DE78B8" w:rsidP="00D64976">
            <w:pPr>
              <w:rPr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скалев Тих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0F296B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B8" w:rsidRPr="008324F8" w:rsidRDefault="00BC7879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DE78B8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рокина Алина </w:t>
            </w:r>
          </w:p>
          <w:p w:rsidR="00DE78B8" w:rsidRPr="008324F8" w:rsidRDefault="00DE78B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ошко Ва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B8" w:rsidRPr="008324F8" w:rsidRDefault="00BC7879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</w:tr>
      <w:tr w:rsidR="00DE78B8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ылёв Алексей </w:t>
            </w:r>
          </w:p>
          <w:p w:rsidR="00DE78B8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аева Стани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B8" w:rsidRPr="008324F8" w:rsidRDefault="004917F0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DE78B8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DE78B8" w:rsidP="00DE78B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DE78B8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B37B4"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рин Сергей</w:t>
            </w:r>
          </w:p>
          <w:p w:rsidR="00DE78B8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ов Дэни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8B8" w:rsidRPr="008324F8" w:rsidRDefault="00AC1DE6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B8" w:rsidRPr="008324F8" w:rsidRDefault="00BC7879" w:rsidP="00DE78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CB37B4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анова Лиза</w:t>
            </w:r>
          </w:p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ёв Кири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7B4" w:rsidRPr="008324F8" w:rsidRDefault="00BC7879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CB37B4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енко Елизавета</w:t>
            </w:r>
          </w:p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бандян Анж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7B4" w:rsidRPr="008324F8" w:rsidRDefault="004917F0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CB37B4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оздовская Софья</w:t>
            </w:r>
          </w:p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делова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7B4" w:rsidRPr="008324F8" w:rsidRDefault="00BC7879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CB37B4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зжова Галина</w:t>
            </w:r>
          </w:p>
          <w:p w:rsidR="00CB37B4" w:rsidRPr="008324F8" w:rsidRDefault="00CB37B4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есник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7B4" w:rsidRPr="008324F8" w:rsidRDefault="004917F0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CB37B4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Наталья</w:t>
            </w:r>
          </w:p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винская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7B4" w:rsidRPr="008324F8" w:rsidRDefault="00BC7879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CB37B4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а Ирина</w:t>
            </w:r>
          </w:p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исее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7B4" w:rsidRPr="008324F8" w:rsidRDefault="00BC7879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CB37B4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ынов Данил</w:t>
            </w:r>
          </w:p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емее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7B4" w:rsidRPr="008324F8" w:rsidRDefault="004917F0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CB37B4" w:rsidRPr="008324F8" w:rsidTr="00DC1FE5">
        <w:trPr>
          <w:trHeight w:val="1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нова Полина</w:t>
            </w:r>
          </w:p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н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7B4" w:rsidRPr="008324F8" w:rsidRDefault="004917F0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CB37B4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CB37B4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мишина Алена</w:t>
            </w:r>
          </w:p>
          <w:p w:rsidR="00CB37B4" w:rsidRPr="008324F8" w:rsidRDefault="00CB37B4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зикова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7B4" w:rsidRPr="008324F8" w:rsidRDefault="00AC1DE6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7B4" w:rsidRPr="008324F8" w:rsidRDefault="00BC7879" w:rsidP="00CB37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523B9C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ханова Дарина</w:t>
            </w:r>
          </w:p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ртыненко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B9C" w:rsidRPr="008324F8" w:rsidRDefault="004917F0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523B9C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еева Наталья</w:t>
            </w:r>
          </w:p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коридзе Геор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B9C" w:rsidRPr="008324F8" w:rsidRDefault="00BC7879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523B9C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ина Алена</w:t>
            </w:r>
          </w:p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оджу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B9C" w:rsidRPr="008324F8" w:rsidRDefault="004917F0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523B9C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 Серафим</w:t>
            </w:r>
          </w:p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Вар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B9C" w:rsidRPr="008324F8" w:rsidRDefault="00BC7879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523B9C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ыденко Татьяна</w:t>
            </w:r>
          </w:p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лавская Евг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B9C" w:rsidRPr="008324F8" w:rsidRDefault="00BE2B69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523B9C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анова Мария</w:t>
            </w:r>
          </w:p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овье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B9C" w:rsidRPr="008324F8" w:rsidRDefault="00BE2B69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523B9C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оплатова Катерина</w:t>
            </w:r>
          </w:p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ако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B9C" w:rsidRPr="008324F8" w:rsidRDefault="00BE2B69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523B9C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ва Алина</w:t>
            </w:r>
          </w:p>
          <w:p w:rsidR="00523B9C" w:rsidRPr="008324F8" w:rsidRDefault="00523B9C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B9C" w:rsidRPr="008324F8" w:rsidRDefault="00BE2B69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523B9C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523B9C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лева Александра</w:t>
            </w:r>
          </w:p>
          <w:p w:rsidR="00523B9C" w:rsidRPr="008324F8" w:rsidRDefault="00523B9C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дыбакина И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B9C" w:rsidRPr="008324F8" w:rsidRDefault="00AC1DE6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B9C" w:rsidRPr="008324F8" w:rsidRDefault="00BE2B69" w:rsidP="00523B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ласова Юлия 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азо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кянц Виктория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кянц Ве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пенко Данила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пенко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C1DE6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506860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ова Анастасия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тников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506860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506860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506860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506860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506860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оховский Матвей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емова Ан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рсаева  Софь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чко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0D1F9A" w:rsidRPr="008324F8" w:rsidTr="00D64976">
        <w:trPr>
          <w:trHeight w:val="15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ркова Поли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уркан Александр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канхель Татья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кова Ярослава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иридова Надежда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E2B6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тта Мария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сеибова Ам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япкин Илья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иванть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</w:tr>
      <w:tr w:rsidR="000D1F9A" w:rsidRPr="008324F8" w:rsidTr="00D64976">
        <w:trPr>
          <w:trHeight w:val="1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рисова Виктория 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матшехова Зарина  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епаненко Вероника  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ц Лия       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еке Айрин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E2B6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исова Виктори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ова Анна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иллова Анна</w:t>
            </w:r>
            <w:r w:rsidR="00D64976"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-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CA7F4B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  <w:p w:rsidR="00CA7F4B" w:rsidRPr="008324F8" w:rsidRDefault="00CA7F4B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пина Мария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ук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хов Иль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ончук Надеж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лумян Аракс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лумян Вард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шкаева Таиси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ская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Артем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шенко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63108E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Анастаси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ушкин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C787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окина Али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кова Эмилия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ино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E2B6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летчина Да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очкин Олег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ова Софь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сильева Бажена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ова Ул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63108E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мина Татья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вьев Матвей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тунин Севастьян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юхин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E2B6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кова Арина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имова Тат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CA7F4B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CA7F4B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CA7F4B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CA7F4B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CA7F4B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CA7F4B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ева Ан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ловская Мари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а Ан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 Николай</w:t>
            </w:r>
          </w:p>
          <w:p w:rsidR="000D1F9A" w:rsidRPr="008324F8" w:rsidRDefault="000D1F9A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ликиас Хрис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63108E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тегнеева Поли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тбекова Диа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ноградов Иван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ельяненко Екатери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нш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63108E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скрипачей 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Созвучие»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ов Виктор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карина Софи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зенцева Анастаси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атурова Я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фар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E2B6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снутдинова Ари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казов Алексей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анасьева Ан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датова Екатери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лет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63108E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 «Созвучие»: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улин Дмитрий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ехова Анастасия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ее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E2B6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ин Григорий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ылов Дмитрий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крене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63108E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DC3D93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дышева Ульяна</w:t>
            </w:r>
          </w:p>
          <w:p w:rsidR="000D1F9A" w:rsidRPr="008324F8" w:rsidRDefault="000D1F9A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розов Дан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63108E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0D1F9A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DC3D93" w:rsidP="000D1F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елева Адели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зкова Ири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укова Ан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пина Мар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шина Софь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енки Юлья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ин Антон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ер Виктор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тоусова Эли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ючкова Ольга</w:t>
            </w:r>
          </w:p>
          <w:p w:rsidR="000D1F9A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кеева Ли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9A" w:rsidRPr="008324F8" w:rsidRDefault="00A733EC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9A" w:rsidRPr="008324F8" w:rsidRDefault="00BE2B69" w:rsidP="000D1F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A7EA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DC3D93" w:rsidP="008A7EA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8A7EA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виолончелистов </w:t>
            </w:r>
          </w:p>
          <w:p w:rsidR="008A7EA9" w:rsidRPr="008324F8" w:rsidRDefault="008A7EA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UTTI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ьцов Егор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жавский Всеволод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натова Александр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деева Анастас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шкаева Таис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едоровская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A9" w:rsidRPr="008324F8" w:rsidRDefault="0063108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A7EA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DC3D93" w:rsidP="008A7EA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8A7EA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VACE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емова Анис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оховский Матвей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нова Дарь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шкина Устин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занов Михаил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дашкина Свет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ебрянская Виктор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A9" w:rsidRPr="008324F8" w:rsidRDefault="0063108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8A7EA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DC3D93" w:rsidP="008A7EA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8A7EA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нный ансамбль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тунин Севастьян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знецов Алексей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йдуков Иль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шнер Наст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ач Екатери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Никит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7C663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A9" w:rsidRPr="008324F8" w:rsidRDefault="00BE2B6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A7EA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DC3D93" w:rsidP="008A7EA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0A2" w:rsidRPr="008324F8" w:rsidRDefault="008A20A2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A7EA9" w:rsidRPr="008324F8" w:rsidRDefault="008A20A2" w:rsidP="008A20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 Иль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лявская Мари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глядова Поли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а Анна-Анастас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ов Павел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нский Даниил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ева Ан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их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47EFD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47EFD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47EFD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47EFD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47EFD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A9" w:rsidRPr="008324F8" w:rsidRDefault="00547EFD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8A7EA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DC3D93" w:rsidP="008A7EA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8A7EA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иева Али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кина Мила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ов Святослав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лина Наталь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бова З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A7EA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DC3D93" w:rsidP="008A7EA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8A7EA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ВиолинКИ»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ова Ксен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рова Ольг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яскина Поли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нкина Татья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Анастас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к Ксен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ушкина Софь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дыше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8A7EA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DC3D93" w:rsidP="008A7EA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8A7EA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санова Ан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ова Ан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ролович Сон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Ан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нян Сон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кресенская Лер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еря Тимофей</w:t>
            </w:r>
          </w:p>
          <w:p w:rsidR="008A7EA9" w:rsidRPr="008324F8" w:rsidRDefault="008A7EA9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а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A9" w:rsidRPr="008324F8" w:rsidRDefault="0063108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8A7EA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DC3D93" w:rsidP="008A7EA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еева Ами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вкин Николай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овкин Арсений 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еничева Екатери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м Элина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хоносова Таисия</w:t>
            </w:r>
          </w:p>
          <w:p w:rsidR="008A7EA9" w:rsidRPr="008324F8" w:rsidRDefault="008A7EA9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шина Вероника</w:t>
            </w:r>
          </w:p>
          <w:p w:rsidR="008A7EA9" w:rsidRPr="008324F8" w:rsidRDefault="008A7EA9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арин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EA9" w:rsidRPr="008324F8" w:rsidRDefault="0053326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A9" w:rsidRPr="008324F8" w:rsidRDefault="0063108E" w:rsidP="008A7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5D724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DC3D93" w:rsidP="005D724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Вдохновение»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кин Евгений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бибова  Белл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евая Александр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бызева Мари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нова Александр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госян Софи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това Мария</w:t>
            </w:r>
          </w:p>
          <w:p w:rsidR="005D7249" w:rsidRPr="008324F8" w:rsidRDefault="005D7249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тов Миха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5D724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DC3D93" w:rsidP="005D724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амертон»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еева Ангелин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четова Алин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акян Амали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Александр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осян Светлан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цова Ангелин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мянцева Мария</w:t>
            </w:r>
          </w:p>
          <w:p w:rsidR="005D7249" w:rsidRPr="008324F8" w:rsidRDefault="005D7249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а Та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49" w:rsidRPr="008324F8" w:rsidRDefault="0063108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5D724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DC3D93" w:rsidP="005D724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скрипачей 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ахова Тан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ше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липп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шина Наст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щенко Филипп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рбунова Лиди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люшина Ксени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ванов Саш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лова Кат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веева Жен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вьева Саш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Ол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49" w:rsidRPr="008324F8" w:rsidRDefault="0063108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5D724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DC3D93" w:rsidP="005D724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ликиас Христос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нина Ирин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ловская Мари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ельникова Кир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сков Иван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а Анн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рова Вар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ева Ан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ека Джейдэн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овалова Даш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тарева Настя</w:t>
            </w:r>
          </w:p>
          <w:p w:rsidR="005D7249" w:rsidRPr="008324F8" w:rsidRDefault="005D7249" w:rsidP="00C6725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икян Да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49" w:rsidRPr="008324F8" w:rsidRDefault="0063108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5D724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DC3D93" w:rsidP="005D724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кова Наталь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хина Милен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циперова Светлан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боцкая Анастаси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юда Люб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вындикова Полин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мова Ка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49" w:rsidRPr="008324F8" w:rsidRDefault="00BE2B6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5D724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DC3D93" w:rsidP="005D724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D724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нный ансамбль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анова Наст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евич Таня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ианов Вадим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аков Вячеслав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акова Лиз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окина Ир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одяжная Лен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евич Свет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евич Адриан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манова Маша</w:t>
            </w:r>
          </w:p>
          <w:p w:rsidR="005D7249" w:rsidRPr="008324F8" w:rsidRDefault="005D7249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49" w:rsidRPr="008324F8" w:rsidRDefault="0063108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5D7249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DC3D93" w:rsidP="005D724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D7249" w:rsidP="008A20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5D7249" w:rsidRPr="008324F8" w:rsidRDefault="005D7249" w:rsidP="008A20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тенева Маша</w:t>
            </w:r>
          </w:p>
          <w:p w:rsidR="005D7249" w:rsidRPr="008324F8" w:rsidRDefault="005D7249" w:rsidP="008A20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ндарев Саша</w:t>
            </w:r>
          </w:p>
          <w:p w:rsidR="005D7249" w:rsidRPr="008324F8" w:rsidRDefault="005D7249" w:rsidP="008A20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рнеев Илья</w:t>
            </w:r>
          </w:p>
          <w:p w:rsidR="005D7249" w:rsidRPr="008324F8" w:rsidRDefault="005D7249" w:rsidP="008A20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вкина Полина</w:t>
            </w:r>
          </w:p>
          <w:p w:rsidR="005D7249" w:rsidRPr="008324F8" w:rsidRDefault="005D7249" w:rsidP="008A20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сицына Олеся</w:t>
            </w:r>
          </w:p>
          <w:p w:rsidR="005D7249" w:rsidRPr="008324F8" w:rsidRDefault="005D7249" w:rsidP="008A20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угова Настя</w:t>
            </w:r>
          </w:p>
          <w:p w:rsidR="005D7249" w:rsidRPr="008324F8" w:rsidRDefault="005D7249" w:rsidP="008A20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на Лена</w:t>
            </w:r>
          </w:p>
          <w:p w:rsidR="005D7249" w:rsidRPr="008324F8" w:rsidRDefault="005D7249" w:rsidP="008A20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ворцова Настя</w:t>
            </w:r>
          </w:p>
          <w:p w:rsidR="005D7249" w:rsidRPr="008324F8" w:rsidRDefault="005D7249" w:rsidP="008A20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одовнико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249" w:rsidRPr="008324F8" w:rsidRDefault="0053326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49" w:rsidRPr="008324F8" w:rsidRDefault="0063108E" w:rsidP="005D72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0510B7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DC3D93" w:rsidP="000510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дняков Святослав</w:t>
            </w:r>
          </w:p>
          <w:p w:rsidR="000510B7" w:rsidRPr="008324F8" w:rsidRDefault="000510B7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сый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B7" w:rsidRPr="008324F8" w:rsidRDefault="00130862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0510B7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DC3D93" w:rsidP="000510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AA4CEB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нев Савелий</w:t>
            </w:r>
          </w:p>
          <w:p w:rsidR="008A20A2" w:rsidRPr="008324F8" w:rsidRDefault="00AA4CE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уть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B7" w:rsidRPr="008324F8" w:rsidRDefault="00BE2B69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0510B7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DC3D93" w:rsidP="000510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ло Анна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B7" w:rsidRPr="008324F8" w:rsidRDefault="00130862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0510B7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DC3D93" w:rsidP="000510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щикова Ева</w:t>
            </w:r>
          </w:p>
          <w:p w:rsidR="000510B7" w:rsidRPr="008324F8" w:rsidRDefault="000510B7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нос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ро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B7" w:rsidRPr="008324F8" w:rsidRDefault="00130862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0510B7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DC3D93" w:rsidP="000510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сс-квинтет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Веселые ребята»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динова Ангелина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дин Марк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ова Софья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в Алексей</w:t>
            </w:r>
          </w:p>
          <w:p w:rsidR="000510B7" w:rsidRPr="008324F8" w:rsidRDefault="000510B7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дряшов Вяче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B7" w:rsidRPr="008324F8" w:rsidRDefault="00130862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0510B7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DC3D93" w:rsidP="000510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Волшебные флейты»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чева Светлана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0510B7" w:rsidRPr="008324F8" w:rsidRDefault="000510B7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ь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B7" w:rsidRPr="008324F8" w:rsidRDefault="00BE2B69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0510B7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DC3D93" w:rsidP="000510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аев Михаил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лова Виктория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ежин Руслан</w:t>
            </w:r>
          </w:p>
          <w:p w:rsidR="000510B7" w:rsidRPr="008324F8" w:rsidRDefault="000510B7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оплёва Аполин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B7" w:rsidRPr="008324F8" w:rsidRDefault="00130862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0510B7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DC3D93" w:rsidP="000510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9A5" w:rsidRPr="008324F8" w:rsidRDefault="006C49A5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ЮН 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К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тет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дратюк Юрий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ханова Милания </w:t>
            </w:r>
          </w:p>
          <w:p w:rsidR="000510B7" w:rsidRPr="008324F8" w:rsidRDefault="000510B7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иньш Виталия</w:t>
            </w:r>
          </w:p>
          <w:p w:rsidR="000510B7" w:rsidRPr="008324F8" w:rsidRDefault="000510B7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черняев Степ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B7" w:rsidRPr="008324F8" w:rsidRDefault="0053326E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B7" w:rsidRPr="008324F8" w:rsidRDefault="00130862" w:rsidP="000510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есова Ксения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иров Тимур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шков Николай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130862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алев Тихон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е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ахова Вероника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анская 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вилина Анастасия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тин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«Ариозо»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н-Гун-Чин Витали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ефьева Варвар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рова Али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кин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130862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ахова Але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курьев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3326E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130862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кисян Ири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вилина Анастасия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игин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130862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духовых инструментов «Рондино»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ло Ан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Мария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лингарян Грачик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жановский Архип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алова Мария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омол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страдно-симфонический ансамбль «Рондо»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чева Светла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ьева Ан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мина Таня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кирова Мария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нин Даниил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юлазян Сам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130862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маков Илья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акин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мыров Тихон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арц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Былина»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лоев Ёкуб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шов Владислав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дратьев Ели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анян Лилит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мов Иван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орнов Илья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онов 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иков Кирилл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е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306FE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бериль Антон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ешков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ин Егор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осов Куз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юшин Владимир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елё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совая Еле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нк Александра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лк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еева Улья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шелева Ари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сонова Настя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ченкова Настя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енкова Нас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306FEA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130862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Задоринки»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Еле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уфарова Евгения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носкин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ёв Сергей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ианов Арс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ханев Руслан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яев Иван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атов Иго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 Пётр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бачёв Егор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акова Ангели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ин Никита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овл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мжи Ксения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ризга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широва Диана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сельнико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ндяева Анастасия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бышкина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лина Еле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касов Максим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мелёва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уркина Софья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товиноваа Поли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ионова Полина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озова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сёнова Мария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ган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вяшова Екатери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ычева Елен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оро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 Иван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ин Анд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уськов Александр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вчинников Петр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иркинян Карин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озуля Никита 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жесткин Алекс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тапова Мария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унов Всевол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цкая Лад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дкова Лина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ылё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цкая Лад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ровникова Александра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ылё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чевская Елена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рина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BE2B69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твелишвили Кирилл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гсян Лев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фремов Роман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шерова Людм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ылова Дарья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ельев Тимоф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DC1FE5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гитаристов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ежнев Максим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ажнова Арин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овой Руслан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фремов Дмитрий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угин Максим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барев Илья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зьмичев Даниил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итин Максим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лов Никит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пов Денис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Валерия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елобанов Дани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BF5EF7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610C83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домристов 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увалова Анастасия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ыкина Таисья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истова Серафим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Федяхина Марин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знецова Алина 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истова Елиза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610C83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домристов «Мажорики»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ьина Анастасия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пустина Василис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ьина Екатерин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злитина Полин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ентьева Наталия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абина Серафима 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пчёнова Екатер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610C83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33" w:rsidRPr="008324F8" w:rsidRDefault="0041408B" w:rsidP="004D283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«Вдохнов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610C83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гитаристов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Звонкие струны»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чагина Кир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унова Лера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монова Полин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скалева Алин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военько Дим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польская Свет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вартвелишвили Кирилл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бедев Антон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ргсян Левон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ибкова Юля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мов Витя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ачевская Лен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ычков Гриш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ычков Миш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брина Наташа </w:t>
            </w:r>
          </w:p>
          <w:p w:rsidR="0041408B" w:rsidRPr="008324F8" w:rsidRDefault="0041408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заренко Саш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610C83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41408B" w:rsidRPr="008324F8" w:rsidTr="00DC1FE5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РНИ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агиева Марин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утьева Настя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лстов Филипп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повская Оксан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повская Луиза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челинский Александр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шков Ярослав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шинев Михаил </w:t>
            </w:r>
          </w:p>
          <w:p w:rsidR="0041408B" w:rsidRPr="008324F8" w:rsidRDefault="0041408B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вина Виолет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B" w:rsidRPr="008324F8" w:rsidRDefault="005B2A3D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B" w:rsidRPr="008324F8" w:rsidRDefault="00610C83" w:rsidP="004140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</w:tbl>
    <w:p w:rsidR="004D2833" w:rsidRDefault="004D2833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833" w:rsidRDefault="004D2833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833" w:rsidRDefault="004D2833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833" w:rsidRDefault="004D2833" w:rsidP="004D283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D2833" w:rsidRDefault="004D2833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833" w:rsidRDefault="004D2833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833" w:rsidRDefault="004D2833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85C60" w:rsidRPr="008324F8" w:rsidRDefault="00285C60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ПРОТОКОЛ </w:t>
      </w:r>
    </w:p>
    <w:p w:rsidR="00285C60" w:rsidRPr="008324F8" w:rsidRDefault="00285C60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ИТОГОВОГО ЗАСЕДАНИЯ ЧЛЕНА ЖЮРИ</w:t>
      </w:r>
    </w:p>
    <w:p w:rsidR="00285C60" w:rsidRPr="008324F8" w:rsidRDefault="00285C60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33"/>
      </w:tblGrid>
      <w:tr w:rsidR="00285C60" w:rsidRPr="008324F8" w:rsidTr="00D64976">
        <w:trPr>
          <w:trHeight w:val="288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екта:</w:t>
            </w:r>
          </w:p>
        </w:tc>
      </w:tr>
      <w:tr w:rsidR="00285C60" w:rsidRPr="008324F8" w:rsidTr="00D64976">
        <w:trPr>
          <w:trHeight w:val="322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овский областной конкурс «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евое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зицирование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5C60" w:rsidRPr="008324F8" w:rsidTr="00D64976">
        <w:trPr>
          <w:trHeight w:val="356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О член </w:t>
            </w:r>
            <w:r w:rsidR="00285C60"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юри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ипс Наталья Иосифовна</w:t>
            </w:r>
            <w:r w:rsidR="00285C60"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285C60" w:rsidRPr="008324F8" w:rsidRDefault="00285C60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85C60" w:rsidRPr="008324F8" w:rsidRDefault="00285C60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104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24"/>
        <w:gridCol w:w="709"/>
        <w:gridCol w:w="1134"/>
        <w:gridCol w:w="1417"/>
        <w:gridCol w:w="1134"/>
        <w:gridCol w:w="1422"/>
        <w:gridCol w:w="903"/>
      </w:tblGrid>
      <w:tr w:rsidR="00285C60" w:rsidRPr="008324F8" w:rsidTr="00D64976">
        <w:trPr>
          <w:trHeight w:val="44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участника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участника или коллектив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и оценк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е кол-во баллов</w:t>
            </w:r>
          </w:p>
        </w:tc>
      </w:tr>
      <w:tr w:rsidR="00285C60" w:rsidRPr="008324F8" w:rsidTr="00D64976">
        <w:trPr>
          <w:cantSplit/>
          <w:trHeight w:val="254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техническ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бина и яркость воплощения художественного об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моционально-художественная вырази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истизм и уровень сценической культуры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5C60" w:rsidRPr="008324F8" w:rsidTr="00D64976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Ансамбль ударных инструментов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 (вибрафон; маримба)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Решетникова Анастасия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илимендинов Миха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ортепианный ансамбль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Бахтинова Татьяна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Мосалева Але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Фортепианный ансамбль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Огородникова Александра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Седина Варв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Ансамбль виолончелистов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ролова Ангелина –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Майорова Наталья -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Забродин Алексей -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lastRenderedPageBreak/>
              <w:t xml:space="preserve">Козлова Дарья – </w:t>
            </w:r>
            <w:r w:rsidRPr="008324F8">
              <w:rPr>
                <w:sz w:val="28"/>
                <w:szCs w:val="28"/>
                <w:lang w:val="en-US"/>
              </w:rPr>
              <w:t>III</w:t>
            </w:r>
            <w:r w:rsidRPr="008324F8">
              <w:rPr>
                <w:sz w:val="28"/>
                <w:szCs w:val="28"/>
              </w:rPr>
              <w:t xml:space="preserve"> курс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Илюхина Вика – </w:t>
            </w:r>
            <w:r w:rsidRPr="008324F8">
              <w:rPr>
                <w:sz w:val="28"/>
                <w:szCs w:val="28"/>
                <w:lang w:val="en-US"/>
              </w:rPr>
              <w:t>II</w:t>
            </w:r>
            <w:r w:rsidRPr="008324F8">
              <w:rPr>
                <w:sz w:val="28"/>
                <w:szCs w:val="28"/>
              </w:rPr>
              <w:t xml:space="preserve"> курс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Стенькин Константин – </w:t>
            </w:r>
            <w:r w:rsidRPr="008324F8">
              <w:rPr>
                <w:sz w:val="28"/>
                <w:szCs w:val="28"/>
                <w:lang w:val="en-US"/>
              </w:rPr>
              <w:t>I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Дуэт флейтистов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Бергвалл Веда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Марк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вина Алина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Басистая Васи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ликова Анна </w:t>
            </w:r>
          </w:p>
          <w:p w:rsidR="00285C60" w:rsidRPr="008324F8" w:rsidRDefault="00285C60" w:rsidP="00D64976">
            <w:pPr>
              <w:rPr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скалев Тих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рокина А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ошко Ва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ылёв Алексе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аева Стани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верин Серг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ов Дэни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анова Лиз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ёв Кири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енко Елизаве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бандян Анж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оздовская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делова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зжова Г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есник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винская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а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исее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ынов Дан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емее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1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н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н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мишина А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зикова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ханова Д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ыненко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еев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коридзе Геор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ина А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оджу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 Серафим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Вар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ыденко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лавская Евг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ан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овье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оплатова 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ако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в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ле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дыбакина И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ласова Юл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азо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кянц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кянц Ве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пенко Данил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пенко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о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тникова Виктория</w:t>
            </w:r>
            <w:r w:rsidR="00754C87"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оховский Матв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емова Ан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рсаева 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чко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рк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уркан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канхель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кова Ярослав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иридова Надежда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тт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сеибова Ам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075DF8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япкин Иль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иванть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рисова Виктор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матшехова Зарина 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епаненко Вероника 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ц Лия      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еке Айрин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исова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ова Ан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иллова Анн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(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-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  <w:p w:rsidR="00CA7F4B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пин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ук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х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ончук Надеж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лумян Аракс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ежлумян Вард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шкаева Та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ская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Артем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шенко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ушкин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окин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кова Эмил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ино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летчина Д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очкин Олег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ов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сильева Баже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ова Ул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мина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вьев Матв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тунин Севастьян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юхин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кова Ари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имова Тат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CA7F4B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ловская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 Николай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ликиас Хрис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тегнее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тбекова Ди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ноград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ельяненко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нш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Созвучие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ов Викто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карина Соф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зенце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атурова 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фар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Хуснутдинова 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казов Алекс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анась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датова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лет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 «Созвучие»: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улин Дмит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ехо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ее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ин Григо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ылов Дмит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крене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дышева Ул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розов Дан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елева Ад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зкова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ук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пин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шин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енки Юл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ин Анто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ер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тоусова Э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ючкова Ольг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кеева Ли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виолончелистов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UTTI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ьцов Его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жавский Всеволод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нато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дее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шкаева Та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ская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VACE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емова Ан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оховский Матв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н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шкина Усти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занов Миха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удашкина Све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ебрянская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нный ансамбль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тунин Севастья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знецов Алекс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йдук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шнер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ач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Ники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лявская М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гляд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а Анна-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ов Паве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нский Дани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их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иев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кина Ми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ов Святосла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лин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бова З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ВиолинКИ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ова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рова Ольг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яскин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нкина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к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ушкин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дыше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сан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ролович Со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нян Со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кресенская Ле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аберя Тимоф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а Крист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еева Ам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вкин Никола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овкин Арсени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еничева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м Э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хоносова Та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шина Вероник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арин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Вдохновение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кин Евген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бибова  Белл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евая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бызе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но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госян Соф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тов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тов Миха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амертон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ее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четов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акян Амал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осян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цо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мянцев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а Та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скрипаче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ахова Т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ше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липп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шин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щенко Филипп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бунова Лид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люшина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ванов С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лова Ка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веева Же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вьева Саш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ликиас Христос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нина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ловская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ельникова Ки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ск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рова Вар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ева 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ека Джейдэ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овалова Д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таре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икян Да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ков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хина Ми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циперова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боцкая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юда Люб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вындик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мова Ка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нный ансамбль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ан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евич Т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ианов Вадим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аков Вячесла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акова Лиз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окина И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одяжная 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евич Све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евич Адри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манова М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тенева М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ндарев С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нее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вкин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сицына Олес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уг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на 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ворц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одовнико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дняков Святослав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ысый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нев Савелий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уть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ло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щикова Ев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нос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ро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сс-квинтет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Веселые ребята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дино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дин Марк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ов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в Алексей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дряшов Вяче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Волшебные флейты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чева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ь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аев Миха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лова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ежин Руслан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оплёва Аполин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ЮН 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К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тет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дратюк Ю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ханова Милан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иньш Витал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черняев Степ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есова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иров Тиму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шков Николай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алев Тихон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е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ахова Вероник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анская 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вилина Анастас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тин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«Ариозо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н-Гун-Чин Вит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ефьева Варва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ров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кин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ахова А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курьев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кисян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вилина Анастас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игин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духовых инструментов «Рондино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ло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лингарян Грачик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жановский Архип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алов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омол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страдно-симфонический ансамбль «Рондо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чева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ь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мина Т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кир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нин Дани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юлазян Сам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мак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акин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мыров Тихо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арц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Былина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лоев Ёкуб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шов Владисла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дратьев Ели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анян Лилит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м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орнов Иль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онов 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иков Кирилл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е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бериль Антон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ешков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ин Егор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осов Куз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юшин Владимир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елё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совая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инк Александр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лк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еева Ул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шелева 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сон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ченкова Настя</w:t>
            </w:r>
          </w:p>
          <w:p w:rsidR="00285C60" w:rsidRPr="008324F8" w:rsidRDefault="00285C60" w:rsidP="004D283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енкова Нас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Задоринки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уфарова Евген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носкин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ёв Сергей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ианов Арс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ханев Русл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яе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атов Иго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 Пёт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бачёв Его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ако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ин Никит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овл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мжи Ксен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ризга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широва Диа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сельнико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ндяева Анастас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бышкина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лина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касов Максим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мелёва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уркин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товинова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ионова Поли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озова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сёнов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ган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вяшова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ычева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оро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ин Анд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уськов Александр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вчинников Петр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Чиркинян К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озуля Никита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жесткин Алекс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тап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унов Всевол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цкая Лад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дкова Ли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ылё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цкая Лад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ровникова Александр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ылё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чевская Еле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рина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твелишвили Кирилл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гсян Лев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фремов Ром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шерова Людм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ыл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ельев Тимоф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гитар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ежнев Максим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ажнова 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овой Русл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фремов Дмитри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угин Максим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барев Иль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зьмичев Дании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итин Максим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лов Никит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пов Денис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Вале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елобанов Дани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домристов 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увалова Анастас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ыкина Таись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истова Серафим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яхина М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знецова Алина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истова Елиза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домристов «Мажорики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ьина Анастас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пустина Василис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льина Екате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злитина По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ентьева Натал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абина Серафима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пчёнова Екатер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«Вдохновение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широва Диа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голева И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усельникова По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резова А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ипкова Юл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Юсова Екате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епанов Артем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ыбин Егор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селов Георг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гитаристов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Звонкие струны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чагина Ки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унова Ле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монова По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скалева А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военько Дим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польская Свет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вартвелишвили Кирил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бедев Антон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ргсян Левон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ибкова Юл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мов Вит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ачевская Ле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ычков Гриш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ычков Миш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брина Наташа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заренко Саш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РНИ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агиева М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утьева Наст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лстов Филипп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повская Окса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повская Луиз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челинский Александр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шков Ярослав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шинев Михаи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вина Виолет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</w:tbl>
    <w:p w:rsidR="00285C60" w:rsidRPr="008324F8" w:rsidRDefault="00285C60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85C60" w:rsidRPr="008324F8" w:rsidRDefault="00285C60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64976" w:rsidRDefault="00D64976" w:rsidP="004D283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D2833" w:rsidRDefault="004D2833" w:rsidP="004D283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D2833" w:rsidRPr="008324F8" w:rsidRDefault="004D2833" w:rsidP="004D283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64976" w:rsidRPr="008324F8" w:rsidRDefault="00D64976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64976" w:rsidRPr="008324F8" w:rsidRDefault="00D64976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833" w:rsidRPr="002B50C6" w:rsidRDefault="004D2833" w:rsidP="004D2833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D2833" w:rsidRPr="002B50C6" w:rsidRDefault="004D2833" w:rsidP="004D2833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  <w:proofErr w:type="gramStart"/>
      <w:r w:rsidRPr="002B50C6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</w:p>
    <w:p w:rsidR="004D2833" w:rsidRPr="002B50C6" w:rsidRDefault="004D2833" w:rsidP="004D2833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мероприятий в сфере</w:t>
      </w:r>
    </w:p>
    <w:p w:rsidR="004D2833" w:rsidRPr="002B50C6" w:rsidRDefault="004D2833" w:rsidP="004D2833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художественного</w:t>
      </w:r>
    </w:p>
    <w:p w:rsidR="004D2833" w:rsidRPr="002B50C6" w:rsidRDefault="004D2833" w:rsidP="004D2833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образования Московской области</w:t>
      </w:r>
    </w:p>
    <w:p w:rsidR="004D2833" w:rsidRDefault="004D2833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85C60" w:rsidRPr="008324F8" w:rsidRDefault="00285C60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ПРОТОКОЛ </w:t>
      </w:r>
    </w:p>
    <w:p w:rsidR="00285C60" w:rsidRPr="008324F8" w:rsidRDefault="00285C60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ИТОГОВОГО ЗАСЕДАНИЯ ЧЛЕНА ЖЮРИ</w:t>
      </w:r>
    </w:p>
    <w:p w:rsidR="00285C60" w:rsidRPr="008324F8" w:rsidRDefault="00285C60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33"/>
      </w:tblGrid>
      <w:tr w:rsidR="00285C60" w:rsidRPr="008324F8" w:rsidTr="00D64976">
        <w:trPr>
          <w:trHeight w:val="288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екта:</w:t>
            </w:r>
          </w:p>
        </w:tc>
      </w:tr>
      <w:tr w:rsidR="00285C60" w:rsidRPr="008324F8" w:rsidTr="00D64976">
        <w:trPr>
          <w:trHeight w:val="165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овский областной конкурс «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евое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зицирование»</w:t>
            </w:r>
          </w:p>
        </w:tc>
      </w:tr>
      <w:tr w:rsidR="00285C60" w:rsidRPr="008324F8" w:rsidTr="00D64976">
        <w:trPr>
          <w:trHeight w:val="356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D64976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О член </w:t>
            </w:r>
            <w:r w:rsidR="00285C60"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юри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Белашук Марина Георгиевна</w:t>
            </w:r>
            <w:r w:rsidR="00285C60"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285C60" w:rsidRPr="008324F8" w:rsidRDefault="00285C60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85C60" w:rsidRPr="008324F8" w:rsidRDefault="00285C60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104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24"/>
        <w:gridCol w:w="709"/>
        <w:gridCol w:w="1134"/>
        <w:gridCol w:w="1417"/>
        <w:gridCol w:w="1134"/>
        <w:gridCol w:w="1422"/>
        <w:gridCol w:w="903"/>
      </w:tblGrid>
      <w:tr w:rsidR="00285C60" w:rsidRPr="008324F8" w:rsidTr="00D64976">
        <w:trPr>
          <w:trHeight w:val="44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участника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участника или коллектив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и оценк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е кол-во баллов</w:t>
            </w:r>
          </w:p>
        </w:tc>
      </w:tr>
      <w:tr w:rsidR="00285C60" w:rsidRPr="008324F8" w:rsidTr="00D64976">
        <w:trPr>
          <w:cantSplit/>
          <w:trHeight w:val="254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техническ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бина и яркость воплощения художественного об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моционально-художественная вырази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истизм и уровень сценической культуры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5C60" w:rsidRPr="008324F8" w:rsidTr="00D64976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Ансамбль ударных инструментов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 (вибрафон; маримба)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Решетникова Анастасия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илимендинов Миха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ортепианный ансамбль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Бахтинова Татьяна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Мосалева Але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Фортепианный ансамбль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Огородникова Александра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Седина Варв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Ансамбль </w:t>
            </w:r>
            <w:r w:rsidRPr="008324F8">
              <w:rPr>
                <w:sz w:val="28"/>
                <w:szCs w:val="28"/>
              </w:rPr>
              <w:lastRenderedPageBreak/>
              <w:t xml:space="preserve">виолончелистов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ролова Ангелина –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Майорова Наталья -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Забродин Алексей -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Козлова Дарья – </w:t>
            </w:r>
            <w:r w:rsidRPr="008324F8">
              <w:rPr>
                <w:sz w:val="28"/>
                <w:szCs w:val="28"/>
                <w:lang w:val="en-US"/>
              </w:rPr>
              <w:t>III</w:t>
            </w:r>
            <w:r w:rsidRPr="008324F8">
              <w:rPr>
                <w:sz w:val="28"/>
                <w:szCs w:val="28"/>
              </w:rPr>
              <w:t xml:space="preserve"> курс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Илюхина Вика – </w:t>
            </w:r>
            <w:r w:rsidRPr="008324F8">
              <w:rPr>
                <w:sz w:val="28"/>
                <w:szCs w:val="28"/>
                <w:lang w:val="en-US"/>
              </w:rPr>
              <w:t>II</w:t>
            </w:r>
            <w:r w:rsidRPr="008324F8">
              <w:rPr>
                <w:sz w:val="28"/>
                <w:szCs w:val="28"/>
              </w:rPr>
              <w:t xml:space="preserve"> курс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Стенькин Константин – </w:t>
            </w:r>
            <w:r w:rsidRPr="008324F8">
              <w:rPr>
                <w:sz w:val="28"/>
                <w:szCs w:val="28"/>
                <w:lang w:val="en-US"/>
              </w:rPr>
              <w:t>I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Дуэт флейтистов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Бергвалл Веда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Марк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вина Алина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Басистая Васи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ликова Анна </w:t>
            </w:r>
          </w:p>
          <w:p w:rsidR="00285C60" w:rsidRPr="008324F8" w:rsidRDefault="00285C60" w:rsidP="00D64976">
            <w:pPr>
              <w:rPr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скалев Тих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рокина А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ошко Ва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ылёв Алексе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аева Стани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верин Серг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ов Дэни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анова Лиз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ёв Кири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енко Елизаве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бандян Анж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оздовская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делова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зжова Г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есник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винская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а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исее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ынов Дан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емее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1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н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н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мишина А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зикова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ханова Д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ыненко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еев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коридзе Геор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ина А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оджу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 Серафим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Вар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ыденко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лавская Евг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ан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овье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оплатова 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ако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в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ле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дыбакина И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ласова Юл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азо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кянц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кянц Ве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пенко Данил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пенко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о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тников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оховский Матв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емова Ан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рсаева 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чко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15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рк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уркан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канхель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кова Ярослав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иридова Надежд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тт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сеибова Ам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япкин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иванть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рисова Виктор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матшехова Зарина 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епаненко Вероника 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ц Лия      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еке Айрин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исова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ириллова Анна</w:t>
            </w:r>
            <w:r w:rsidR="00D64976"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-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D64976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  <w:p w:rsidR="00D64976" w:rsidRPr="008324F8" w:rsidRDefault="00D64976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пин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ук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х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ончук Надеж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лумян Аракс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лумян Вард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шкаева Та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ская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Артем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шенко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ушкин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окин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кова Эмил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ино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летчина Д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очкин Олег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ов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сильева Баж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ова Ул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мина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вьев Матв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тунин Севастья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юхин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кова 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имова Тат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D64976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D64976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D64976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D64976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D64976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D64976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ловская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 Никола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ликиас Хрис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тегнее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тбекова Ди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ноград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ельяненко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нш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Созвучие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ов Викто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икарина Соф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зенце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атурова 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фар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снутдинова 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казов Алекс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анась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датова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лет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 «Созвучие»: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улин Дмит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ехо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ее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ин Григо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ылов Дмит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крене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дышева Ул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розов Дан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елева Ад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зкова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ук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пин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шин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енки Юл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ин Анто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ер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тоусова Э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ючкова Ольг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кеева Ли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виолончелистов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UTTI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ьцов Его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жавский Всеволод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нато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дее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шкаева Та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ская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скрипачей 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VACE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емова Ан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оховский Матв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н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шкина Усти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занов Миха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дашкина Све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ебрянская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нный ансамбль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тунин Севастья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знецов Алекс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йдук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шнер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ач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Ники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лявская М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гляд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а Анна-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ов Паве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нский Дани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их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иев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кина Ми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ов Святосла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лин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бова З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ВиолинКИ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ова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рова Ольг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яскин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нкина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к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ушкин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дыше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ирсан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ролович Со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нян Со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кресенская Ле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еря Тимоф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а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еева Ам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вкин Никола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овкин Арсени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еничева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м Э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хоносова Та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шина Вероник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арин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Вдохновение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кин Евген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бибова  Белл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евая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бызе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но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госян Соф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т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тов Миха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амертон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ее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четов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акян Амал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осян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цо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мянце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а Та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скрипаче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ахова Т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ше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липп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шин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щенко Филипп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бунова Лид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люшина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араванов С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лова Ка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веева Же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вьева С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ликиас Христос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нина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ловская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ельникова Ки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ск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рова Вар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ева 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ека Джейдэ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овалова Д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таре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икян Да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ков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хина Ми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циперова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боцкая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юда Люб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вындик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мова Ка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нный ансамбль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ан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евич Т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ианов Вадим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аков Вячесла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акова Лиз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окина И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одяжная 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евич Све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евич Адри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манова М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тенева М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ндарев С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нее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вкин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сицына Олес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руг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на 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ворц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одовнико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дняков Святосла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сый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нев Савел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уть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ло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щикова Ев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нос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ро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сс-квинтет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Веселые ребята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дино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дин Марк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ов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в Алекс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дряшов Вяче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Волшебные флейты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чева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ь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аев Миха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лова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ежин Русл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оплёва Аполин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ЮН 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К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тет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дратюк Ю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ханова Милан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иньш Витал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черняев Степ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есова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иров Тиму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шков Никола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алев Тихо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е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ахова Вероник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анская 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вилин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тин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«Ариозо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Жан-Гун-Чин Вит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ефьева Варва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ров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кин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ахова А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курьев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кисян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вилин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игин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духовых инструментов «Рондино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ло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лингарян Грачик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жановский Архип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ал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омол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страдно-симфонический ансамбль «Рондо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чева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ь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мина Т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кир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нин Дани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юлазян Сам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мак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акин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мыров Тихо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арц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Былина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лоев Ёкуб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шов Владисла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дратьев Ели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анян Лилит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м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орн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онов 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иков Кирил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е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бериль Анто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ешков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ин Его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ндросов Куз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юшин Владими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елё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совая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нк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лк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еева Ул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шелева 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сон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ченк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енкова Нас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Задоринки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уфарова Евген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носкин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ёв Серг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ианов Арс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ханев Русл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яе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атов Иго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 Пёт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бачёв Его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ако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ин Ники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овл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мжи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ризга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широва Ди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сельнико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ндяе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бышкина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лина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касов Максим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мелёва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уркин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товинова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ион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озова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сён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ган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вяшова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ычева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оро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ин Анд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уськов Александр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вчинников Петр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иркинян К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озуля Никит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жесткин Алекс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тап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унов Всевол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цкая Лад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дкова 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ылё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цкая Лад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ровнико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ылё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чевская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рина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твелишвили Кирил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гсян Лев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фремов Ром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шерова Людм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ыл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ельев Тимоф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гитар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ежнев Максим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ажнова 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овой Русл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фремов Дмитри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угин Максим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барев Иль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зьмичев Дании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итин Максим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лов Никит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пов Денис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Вале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елобанов Дани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домристов 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увалова Анастас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ыкина Таись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истова Серафим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яхина М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знецова А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истова Елиза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домристов «Мажорики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ьина Анастас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пустина Василис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ьина Екате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злитина По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ентьева Натал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абина Серафим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пчёнова Екате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3A8" w:rsidRPr="008324F8" w:rsidRDefault="00285C60" w:rsidP="004753A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«Вдохнов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гитаристов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Звонкие струны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чагина Ки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унова Ле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монова По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скалева А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военько Дим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польская Свет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вартвелишвили Кирил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бедев Антон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ргсян Левон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ибкова Юл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мов Вит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ачевская Ле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ычков Гриш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ычков Миш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брина Наташ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заренко Саш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РНИ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агиева М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утьева Наст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лстов Филипп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повская Окса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повская Луиз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челинский Александр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шков Ярослав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шинев Михаи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вина Виолет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</w:tbl>
    <w:p w:rsidR="00285C60" w:rsidRDefault="00285C60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3A8" w:rsidRPr="008324F8" w:rsidRDefault="004753A8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4C87" w:rsidRDefault="00754C87" w:rsidP="004753A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3A8" w:rsidRPr="008324F8" w:rsidRDefault="004753A8" w:rsidP="004753A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4C87" w:rsidRPr="008324F8" w:rsidRDefault="00754C87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54C87" w:rsidRPr="008324F8" w:rsidRDefault="00754C87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54C87" w:rsidRPr="008324F8" w:rsidRDefault="00754C87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54C87" w:rsidRDefault="00754C87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53A8" w:rsidRDefault="004753A8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53A8" w:rsidRDefault="004753A8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53A8" w:rsidRPr="002B50C6" w:rsidRDefault="004753A8" w:rsidP="004753A8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753A8" w:rsidRPr="002B50C6" w:rsidRDefault="004753A8" w:rsidP="004753A8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  <w:proofErr w:type="gramStart"/>
      <w:r w:rsidRPr="002B50C6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</w:p>
    <w:p w:rsidR="004753A8" w:rsidRPr="002B50C6" w:rsidRDefault="004753A8" w:rsidP="004753A8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мероприятий в сфере</w:t>
      </w:r>
    </w:p>
    <w:p w:rsidR="004753A8" w:rsidRPr="002B50C6" w:rsidRDefault="004753A8" w:rsidP="004753A8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художественного</w:t>
      </w:r>
    </w:p>
    <w:p w:rsidR="004753A8" w:rsidRPr="002B50C6" w:rsidRDefault="004753A8" w:rsidP="004753A8">
      <w:pPr>
        <w:jc w:val="right"/>
        <w:rPr>
          <w:rFonts w:ascii="Times New Roman" w:hAnsi="Times New Roman" w:cs="Times New Roman"/>
          <w:sz w:val="28"/>
          <w:szCs w:val="28"/>
        </w:rPr>
      </w:pPr>
      <w:r w:rsidRPr="002B50C6">
        <w:rPr>
          <w:rFonts w:ascii="Times New Roman" w:hAnsi="Times New Roman" w:cs="Times New Roman"/>
          <w:sz w:val="28"/>
          <w:szCs w:val="28"/>
        </w:rPr>
        <w:t>образования Московской области</w:t>
      </w:r>
    </w:p>
    <w:p w:rsidR="004753A8" w:rsidRPr="008324F8" w:rsidRDefault="004753A8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85C60" w:rsidRPr="008324F8" w:rsidRDefault="00285C60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ПРОТОКОЛ </w:t>
      </w:r>
    </w:p>
    <w:p w:rsidR="00285C60" w:rsidRPr="008324F8" w:rsidRDefault="00285C60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ИТОГОВОГО ЗАСЕДАНИЯ ЧЛЕНА ЖЮРИ</w:t>
      </w:r>
    </w:p>
    <w:p w:rsidR="00285C60" w:rsidRPr="008324F8" w:rsidRDefault="00285C60" w:rsidP="00285C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33"/>
      </w:tblGrid>
      <w:tr w:rsidR="00285C60" w:rsidRPr="008324F8" w:rsidTr="00D64976">
        <w:trPr>
          <w:trHeight w:val="288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екта:</w:t>
            </w:r>
          </w:p>
        </w:tc>
      </w:tr>
      <w:tr w:rsidR="00285C60" w:rsidRPr="008324F8" w:rsidTr="00D64976">
        <w:trPr>
          <w:trHeight w:val="322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овский областной конкурс «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евое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зицирование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5C60" w:rsidRPr="008324F8" w:rsidTr="00D64976">
        <w:trPr>
          <w:trHeight w:val="356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754C87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член</w:t>
            </w:r>
            <w:r w:rsidR="00285C60"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юр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Пермяков Владимир Николаевич</w:t>
            </w:r>
          </w:p>
        </w:tc>
      </w:tr>
    </w:tbl>
    <w:p w:rsidR="00285C60" w:rsidRPr="008324F8" w:rsidRDefault="00285C60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85C60" w:rsidRPr="008324F8" w:rsidRDefault="00285C60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104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24"/>
        <w:gridCol w:w="709"/>
        <w:gridCol w:w="1134"/>
        <w:gridCol w:w="1417"/>
        <w:gridCol w:w="1134"/>
        <w:gridCol w:w="1422"/>
        <w:gridCol w:w="903"/>
      </w:tblGrid>
      <w:tr w:rsidR="00285C60" w:rsidRPr="008324F8" w:rsidTr="00D64976">
        <w:trPr>
          <w:trHeight w:val="44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участника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участника или коллектив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и оценк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е кол-во баллов</w:t>
            </w:r>
          </w:p>
        </w:tc>
      </w:tr>
      <w:tr w:rsidR="00285C60" w:rsidRPr="008324F8" w:rsidTr="00D64976">
        <w:trPr>
          <w:cantSplit/>
          <w:trHeight w:val="254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техническ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бина и яркость воплощения художественного об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моционально-художественная вырази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C60" w:rsidRPr="008324F8" w:rsidRDefault="00285C60" w:rsidP="00D6497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истизм и уровень сценической культуры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5C60" w:rsidRPr="008324F8" w:rsidTr="00D64976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Ансамбль ударных инструментов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 (вибрафон; маримба)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Решетникова Анастасия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илимендинов Миха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ортепианный ансамбль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Бахтинова Татьяна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Мосалева Але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Фортепианный ансамбль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Огородникова Александра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Седина Варв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Ансамбль </w:t>
            </w:r>
            <w:r w:rsidRPr="008324F8">
              <w:rPr>
                <w:sz w:val="28"/>
                <w:szCs w:val="28"/>
              </w:rPr>
              <w:lastRenderedPageBreak/>
              <w:t xml:space="preserve">виолончелистов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ролова Ангелина –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Майорова Наталья -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Забродин Алексей -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Козлова Дарья – </w:t>
            </w:r>
            <w:r w:rsidRPr="008324F8">
              <w:rPr>
                <w:sz w:val="28"/>
                <w:szCs w:val="28"/>
                <w:lang w:val="en-US"/>
              </w:rPr>
              <w:t>III</w:t>
            </w:r>
            <w:r w:rsidRPr="008324F8">
              <w:rPr>
                <w:sz w:val="28"/>
                <w:szCs w:val="28"/>
              </w:rPr>
              <w:t xml:space="preserve"> курс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Илюхина Вика – </w:t>
            </w:r>
            <w:r w:rsidRPr="008324F8">
              <w:rPr>
                <w:sz w:val="28"/>
                <w:szCs w:val="28"/>
                <w:lang w:val="en-US"/>
              </w:rPr>
              <w:t>II</w:t>
            </w:r>
            <w:r w:rsidRPr="008324F8">
              <w:rPr>
                <w:sz w:val="28"/>
                <w:szCs w:val="28"/>
              </w:rPr>
              <w:t xml:space="preserve"> курс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Стенькин Константин – </w:t>
            </w:r>
            <w:r w:rsidRPr="008324F8">
              <w:rPr>
                <w:sz w:val="28"/>
                <w:szCs w:val="28"/>
                <w:lang w:val="en-US"/>
              </w:rPr>
              <w:t>I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Дуэт флейтистов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Бергвалл Веда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Марк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вина Алина </w:t>
            </w:r>
          </w:p>
          <w:p w:rsidR="00285C60" w:rsidRPr="008324F8" w:rsidRDefault="00285C60" w:rsidP="00D64976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Басистая Васи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ликова Анна </w:t>
            </w:r>
          </w:p>
          <w:p w:rsidR="00285C60" w:rsidRPr="008324F8" w:rsidRDefault="00285C60" w:rsidP="00754C87">
            <w:pPr>
              <w:rPr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скалев Тих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рокина Алина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ошко Ва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ылёв Алексе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аева Стани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верин Серг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ов Дэни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анова Лиз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ёв Кири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енко Елизаве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бандян Анж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оздовская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делова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зжова Гали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есник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винская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а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исее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ынов Дан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емее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1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н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н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мишина Але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зикова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ханова Д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ыненко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еев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коридзе Геор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ина А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оджу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 Серафим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Вар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ыденко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лавская Евг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ан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овье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оплатова 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ако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ва Али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лева Александр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дыбакина И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ласова Юл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азо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кянц Викто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кянц Ве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пенко Данил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пенко Ники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ова Анастас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тников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оховский Матв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емова Ан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рсаева 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чко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рк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уркан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канхель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кова Ярослав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иридова Надежда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тт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сеибова Ам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япкин Иль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иванть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рисова Виктор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матшехова Зарина 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епаненко Вероника 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ц Лия      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еке Айрин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исова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мотрова Ан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иллова Анн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(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-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754C87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  <w:p w:rsidR="00754C87" w:rsidRPr="008324F8" w:rsidRDefault="00754C87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пин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ук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х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ончук Надеж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лумян Аракс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лумян Вард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шкаева Та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ская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Артем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шенко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ушкин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окин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кова Эмил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ино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летчина Д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очкин Олег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ов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сильева Баже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ова Ул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мина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вьев Матв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тунин Севастьян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юхин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кова Ари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имова Тат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ловская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 Николай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ликиас Хрис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тегнее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тбекова Ди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ноград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ельяненко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нш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Созвучие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лимов Викто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карина Соф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зенце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атурова 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фар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снутдинова 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казов Алекс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анась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датова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лет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 «Созвучие»: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улин Дмит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ехо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ее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ин Григо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ылов Дмит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крене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дышева Ул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розов Дан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елева Ад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зкова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ук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пин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шин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енки Юл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ин Анто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ер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тоусова Э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ючкова Ольг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кеева Ли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виолончелистов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UTTI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ьцов Его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жавский Всеволод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нато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дее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шкаева Та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ская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VACE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емова Ан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оховский Матв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н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шкина Усти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занов Миха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дашкина Све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ебрянская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нный ансамбль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тунин Севастья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знецов Алекс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йдук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шнер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ач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Ники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лявская М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гляд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а Анна-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ов Паве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нский Дани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их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иев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кина Ми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ов Святосла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лин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бова З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ВиолинКИ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ова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рова Ольг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яскин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нкина Тат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к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ушкин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дыше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иолончел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сан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ролович Со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нян Со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кресенская Ле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еря Тимофей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а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еева Ам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вкин Никола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овкин Арсени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еничева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м Э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хоносова Таи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шина Вероник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арин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Вдохновение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кин Евген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бибова  Белл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евая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бызе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но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госян Соф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тов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тов Миха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амертон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ее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четов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акян Амал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Александ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осян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цо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мянцев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а Та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скрипаче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ахова Т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ше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липп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шин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щенко Филипп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бунова Лид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люшина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ванов С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лова Ка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веева Же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вьева Саш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ликиас Христос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нина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ловская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ельникова Ки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ск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рова Вар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ева 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ека Джейдэ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овалова Д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таре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икян Да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кова Ната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хина Ми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циперова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боцкая Анастас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юда Люб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вындик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мова Ка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нный ансамбль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ан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евич Т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ианов Вадим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аков Вячесла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акова Лиз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окина И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одяжная 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евич Свет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евич Адри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манова М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тенева М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ндарев Саш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нее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вкин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исицына Олес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уг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на 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ворц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одовнико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дняков Святослав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сый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нев Савелий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уть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ло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щикова Ев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нос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ро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сс-квинтет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Веселые ребята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дино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дин Марк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ов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в Алексей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дряшов Вяче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Волшебные флейты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чева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ь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аев Миха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лова Викто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ежин Руслан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оплёва Аполин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ЮН 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К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тет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дратюк Юрий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ханова Милан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иньш Витал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черняев Степ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есова Ксен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иров Тиму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шков Николай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алев Тихон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е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ахова Вероник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анская 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вилина Анастас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тин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8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«Ариозо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н-Гун-Чин Вит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ефьева Варва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рова А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кин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ахова А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курьев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кисян И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вилина Анастас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игин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духовых инструментов «Рондино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ло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лингарян Грачик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жановский Архип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алов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омол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страдно-симфонический ансамбль «Рондо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чева Светла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ьева Ан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мина Тан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кир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нин Дании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юлазян Сам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маков Ил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акин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мыров Тихо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арц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Былина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лоев Ёкуб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шов Владисла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дратьев Ели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анян Лилит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м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орнов Иль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онов 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иков Кирилл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е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бериль Антон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ешков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ин Егор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осов Куз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юшин Владимир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елё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совая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нк Александр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лк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еева Улья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шелева А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сон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ченк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енкова Наст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Задоринки»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уфарова Евген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носкин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ёв Сергей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ианов Арс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ханев Русл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яе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атов Иго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 Пёт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бачёв Егор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акова Анге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ин Никит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овл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мжи Ксен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ризга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широва Диа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сельнико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ндяева Анастас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бышкина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лина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касов Максим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мелёва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уркина Соф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товинова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ионова Пол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озова Алё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сёнова Ма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ган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вяшова Екатери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ычева Елен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оро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 Ив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ин Анд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уськов Александр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вчинников Петр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иркинян К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озуля Никита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жесткин Алекс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тапова Мари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унов Всевол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цкая Лад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дкова Ли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ылё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цкая Лад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ровникова Александр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ылё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чевская Елена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рина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твелишвили Кирилл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гсян Лев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фремов Ром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шерова Людм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ылова Дарья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ельев Тимоф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гитаристов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ежнев Максим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ажнова 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овой Руслан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фремов Дмитрий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угин Максим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барев Иль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зьмичев Дании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итин Максим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лов Никит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пов Денис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Валерия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елобанов Дани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домристов 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увалова Анастас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ыкина Таись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истова Серафим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Федяхина М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знецова Алина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истова Елиза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домристов «Мажорики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ьина Анастас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пустина Василис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ьина Екате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злитина По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ентьева Натали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абина Серафима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пчёнова Екатер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3A8" w:rsidRPr="008324F8" w:rsidRDefault="00285C60" w:rsidP="004753A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«Вдохнов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гитаристов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Звонкие струны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чагина Ки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унова Лера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монова По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скалева Ал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военько Дим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польская Свет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вартвелишвили Кирил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бедев Антон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ргсян Левон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ибкова Юл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мов Вит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ачевская Ле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ычков Гриш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ычков Миш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брина Наташа </w:t>
            </w:r>
          </w:p>
          <w:p w:rsidR="00285C60" w:rsidRPr="008324F8" w:rsidRDefault="00285C60" w:rsidP="00754C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заренко Саш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285C60" w:rsidRPr="008324F8" w:rsidTr="00D64976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РНИ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агиева Мари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утьева Настя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лстов Филипп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повская Оксан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повская Луиза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челинский Александр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шков Ярослав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шинев Михаил </w:t>
            </w:r>
          </w:p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вина Виолет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60" w:rsidRPr="008324F8" w:rsidRDefault="00285C60" w:rsidP="00D649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</w:tbl>
    <w:p w:rsidR="00285C60" w:rsidRPr="008324F8" w:rsidRDefault="00285C60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85C60" w:rsidRPr="008324F8" w:rsidRDefault="00285C60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4C87" w:rsidRPr="008324F8" w:rsidRDefault="00754C87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4C87" w:rsidRPr="008324F8" w:rsidRDefault="00754C87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4C87" w:rsidRPr="008324F8" w:rsidRDefault="00754C87" w:rsidP="00285C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24F8" w:rsidRPr="008324F8" w:rsidRDefault="00920009" w:rsidP="008324F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324F8" w:rsidRPr="008324F8">
        <w:rPr>
          <w:rFonts w:ascii="Times New Roman" w:hAnsi="Times New Roman" w:cs="Times New Roman"/>
          <w:color w:val="auto"/>
          <w:sz w:val="28"/>
          <w:szCs w:val="28"/>
        </w:rPr>
        <w:t>риложение № 2</w:t>
      </w:r>
    </w:p>
    <w:p w:rsidR="008324F8" w:rsidRPr="008324F8" w:rsidRDefault="008324F8" w:rsidP="008324F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проведения </w:t>
      </w:r>
      <w:proofErr w:type="gramStart"/>
      <w:r w:rsidRPr="008324F8">
        <w:rPr>
          <w:rFonts w:ascii="Times New Roman" w:hAnsi="Times New Roman" w:cs="Times New Roman"/>
          <w:color w:val="auto"/>
          <w:sz w:val="28"/>
          <w:szCs w:val="28"/>
        </w:rPr>
        <w:t>творческих</w:t>
      </w:r>
      <w:proofErr w:type="gramEnd"/>
    </w:p>
    <w:p w:rsidR="008324F8" w:rsidRPr="008324F8" w:rsidRDefault="008324F8" w:rsidP="008324F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мероприятий в сфере</w:t>
      </w:r>
    </w:p>
    <w:p w:rsidR="008324F8" w:rsidRPr="008324F8" w:rsidRDefault="008324F8" w:rsidP="008324F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художественного</w:t>
      </w:r>
    </w:p>
    <w:p w:rsidR="008324F8" w:rsidRPr="008324F8" w:rsidRDefault="008324F8" w:rsidP="008324F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образования Московской области</w:t>
      </w:r>
    </w:p>
    <w:p w:rsidR="008324F8" w:rsidRPr="008324F8" w:rsidRDefault="008324F8" w:rsidP="008324F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24F8" w:rsidRPr="008324F8" w:rsidRDefault="008324F8" w:rsidP="008324F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24F8" w:rsidRPr="008324F8" w:rsidRDefault="008324F8" w:rsidP="008324F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 xml:space="preserve">ПРОТОКОЛ </w:t>
      </w:r>
    </w:p>
    <w:p w:rsidR="008324F8" w:rsidRPr="008324F8" w:rsidRDefault="008324F8" w:rsidP="008324F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24F8">
        <w:rPr>
          <w:rFonts w:ascii="Times New Roman" w:hAnsi="Times New Roman" w:cs="Times New Roman"/>
          <w:color w:val="auto"/>
          <w:sz w:val="28"/>
          <w:szCs w:val="28"/>
        </w:rPr>
        <w:t>ИТОГОВОГО ЗАСЕДАНИЯ ЧЛЕНА ЖЮРИ</w:t>
      </w:r>
    </w:p>
    <w:p w:rsidR="008324F8" w:rsidRPr="008324F8" w:rsidRDefault="008324F8" w:rsidP="008324F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33"/>
      </w:tblGrid>
      <w:tr w:rsidR="008324F8" w:rsidRPr="008324F8" w:rsidTr="00967B83">
        <w:trPr>
          <w:trHeight w:val="288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екта:</w:t>
            </w:r>
          </w:p>
        </w:tc>
      </w:tr>
      <w:tr w:rsidR="008324F8" w:rsidRPr="008324F8" w:rsidTr="00967B83">
        <w:trPr>
          <w:trHeight w:val="322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овский областной конкурс «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евое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зицирование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24F8" w:rsidRPr="008324F8" w:rsidTr="00967B83">
        <w:trPr>
          <w:trHeight w:val="356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член жюри Шмельков Семен Владимирович</w:t>
            </w:r>
          </w:p>
        </w:tc>
      </w:tr>
    </w:tbl>
    <w:p w:rsidR="008324F8" w:rsidRPr="008324F8" w:rsidRDefault="008324F8" w:rsidP="008324F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24F8" w:rsidRPr="008324F8" w:rsidRDefault="008324F8" w:rsidP="008324F8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104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24"/>
        <w:gridCol w:w="709"/>
        <w:gridCol w:w="1134"/>
        <w:gridCol w:w="1417"/>
        <w:gridCol w:w="1134"/>
        <w:gridCol w:w="1422"/>
        <w:gridCol w:w="903"/>
      </w:tblGrid>
      <w:tr w:rsidR="008324F8" w:rsidRPr="008324F8" w:rsidTr="00967B83">
        <w:trPr>
          <w:trHeight w:val="44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участника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участника или коллектив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и оценк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е кол-во баллов</w:t>
            </w:r>
          </w:p>
        </w:tc>
      </w:tr>
      <w:tr w:rsidR="008324F8" w:rsidRPr="008324F8" w:rsidTr="00967B83">
        <w:trPr>
          <w:cantSplit/>
          <w:trHeight w:val="254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324F8" w:rsidRPr="008324F8" w:rsidRDefault="008324F8" w:rsidP="00967B8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324F8" w:rsidRPr="008324F8" w:rsidRDefault="008324F8" w:rsidP="00967B8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техническ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324F8" w:rsidRPr="008324F8" w:rsidRDefault="008324F8" w:rsidP="00967B8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бина и яркость воплощения художественного об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324F8" w:rsidRPr="008324F8" w:rsidRDefault="008324F8" w:rsidP="00967B8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моционально-художественная вырази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324F8" w:rsidRPr="008324F8" w:rsidRDefault="008324F8" w:rsidP="00967B8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истизм и уровень сценической культуры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24F8" w:rsidRPr="008324F8" w:rsidTr="00967B83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Ансамбль ударных инструментов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 (вибрафон; маримба) 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Решетникова Анастасия 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илимендинов Миха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ортепианный ансамбль 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Бахтинова Татьяна 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Мосалева Але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Фортепианный ансамбль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Огородникова Александра 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Седина Варв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Ансамбль виолончелистов 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Фролова Ангелина –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</w:t>
            </w:r>
            <w:r w:rsidRPr="008324F8">
              <w:rPr>
                <w:sz w:val="28"/>
                <w:szCs w:val="28"/>
              </w:rPr>
              <w:lastRenderedPageBreak/>
              <w:t>курс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Майорова Наталья -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Забродин Алексей - </w:t>
            </w:r>
            <w:r w:rsidRPr="008324F8">
              <w:rPr>
                <w:sz w:val="28"/>
                <w:szCs w:val="28"/>
                <w:lang w:val="en-US"/>
              </w:rPr>
              <w:t>IV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Козлова Дарья – </w:t>
            </w:r>
            <w:r w:rsidRPr="008324F8">
              <w:rPr>
                <w:sz w:val="28"/>
                <w:szCs w:val="28"/>
                <w:lang w:val="en-US"/>
              </w:rPr>
              <w:t>III</w:t>
            </w:r>
            <w:r w:rsidRPr="008324F8">
              <w:rPr>
                <w:sz w:val="28"/>
                <w:szCs w:val="28"/>
              </w:rPr>
              <w:t xml:space="preserve"> курс 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Илюхина Вика – </w:t>
            </w:r>
            <w:r w:rsidRPr="008324F8">
              <w:rPr>
                <w:sz w:val="28"/>
                <w:szCs w:val="28"/>
                <w:lang w:val="en-US"/>
              </w:rPr>
              <w:t>II</w:t>
            </w:r>
            <w:r w:rsidRPr="008324F8">
              <w:rPr>
                <w:sz w:val="28"/>
                <w:szCs w:val="28"/>
              </w:rPr>
              <w:t xml:space="preserve"> курс 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 xml:space="preserve">Стенькин Константин – </w:t>
            </w:r>
            <w:r w:rsidRPr="008324F8">
              <w:rPr>
                <w:sz w:val="28"/>
                <w:szCs w:val="28"/>
                <w:lang w:val="en-US"/>
              </w:rPr>
              <w:t>I</w:t>
            </w:r>
            <w:r w:rsidRPr="008324F8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Дуэт флейтистов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Бергвалл Веда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Марк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вина Алина </w:t>
            </w:r>
          </w:p>
          <w:p w:rsidR="008324F8" w:rsidRPr="008324F8" w:rsidRDefault="008324F8" w:rsidP="00967B83">
            <w:pPr>
              <w:pStyle w:val="af3"/>
              <w:rPr>
                <w:sz w:val="28"/>
                <w:szCs w:val="28"/>
              </w:rPr>
            </w:pPr>
            <w:r w:rsidRPr="008324F8">
              <w:rPr>
                <w:sz w:val="28"/>
                <w:szCs w:val="28"/>
              </w:rPr>
              <w:t>Басистая Васи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ликова Анна </w:t>
            </w:r>
          </w:p>
          <w:p w:rsidR="008324F8" w:rsidRPr="008324F8" w:rsidRDefault="008324F8" w:rsidP="00967B83">
            <w:pPr>
              <w:rPr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скалев Тих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рокина Али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ошко Ва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ылёв Алексей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аева Стани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верин Серг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ов Дэни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анова Лиз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ёв Кири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енко Елизавет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бандян Анж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оздовская Соф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делова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зжова Га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есник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Натал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винская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а И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исее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ынов Дани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емее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1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нова По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н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мишина Ал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зикова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ханова Да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ыненко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еева Натал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коридзе Геор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ина Ал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оджу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 Серафим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Вар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ыденко Татья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лавская Евг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анов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овье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оплатова Кате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ако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ва А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лева Александ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дыбакина И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ласова Юли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азо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кянц Викто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кянц Ве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пенко Данил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пенко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ова Анаста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тников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оховский Матв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емова Ан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рсаева  Соф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чко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8324F8" w:rsidRPr="008324F8" w:rsidTr="00967B83">
        <w:trPr>
          <w:trHeight w:val="15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ркова По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уркан Александ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канхель Татья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кова Ярослав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иридова Надежда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тт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сеибова Ам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япкин Ил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иванть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</w:tr>
      <w:tr w:rsidR="008324F8" w:rsidRPr="008324F8" w:rsidTr="00967B83">
        <w:trPr>
          <w:trHeight w:val="1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рисова Виктори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матшехова Зарина 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епаненко Вероника 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ц Лия      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еке Айрин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исова Викто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ова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иллова Анна (ф-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пин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алук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хов Ил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ончук Надеж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лумян Аракс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лумян Вард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шкаева Таи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ская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Артем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шенко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Анаста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ушкин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окина А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кова Эмил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ино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летчина Да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очкин Олег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ова Соф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сильева Баж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ова Ул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мина Татья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вьев Матв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тунин Севастья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юхин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кова А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имова Тат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ева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ловская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а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 Никола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ликиас Хрис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тегнеева По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тбекова Диа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ноградов Ива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ельяненко Екате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нш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Созвучие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ов Виктор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карина Соф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зенцева Анаста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Цатурова Я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фар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снутдинова А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казов Алекс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анасьева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датова Екате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лет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 «Созвучие»: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улин Дмитри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ехова Анаста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ее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ин Григори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ылов Дмитри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крене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дышева Улья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розов Дан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елева Аде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зкова И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укова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пин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шина Соф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енки Юлья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ин Анто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ер Викто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тоусова Э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ючкова Ольг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кеева Ли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виолончелистов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UTTI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ьцов Егор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жавский Всеволод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натова Александ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деева Анаста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шкаева Таи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ская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VACE</w:t>
            </w: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емова Ани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моховский Матв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нова Дар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шкина Устин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занов Михаи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дашкина Свет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ебрянская Викто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нный ансамбль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тунин Севастья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знецов Алекс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йдуков Ил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шнер Наст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ач Екате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Никит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ков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 Ил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лявская Ма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глядова По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ова Анна-Анаста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ов Паве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нский Дании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ева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их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иева А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кина Мила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ов Святослав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лина Натал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бова З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ВиолинКИ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ова Ксен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рова Ольг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яскина По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нкина Татья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Анаста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к Ксен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ушкина Соф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дыше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виолончелистов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санова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ова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бролович Сон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нян Сон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кресенская Ле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еря Тимоф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а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еева Ам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вкин Никола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овкин Арсений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еничева Екате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м Э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хоносова Таи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шина Вероник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арин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 «Вдохновение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кин Евгени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бибова  Белл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евая Александ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бызев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нова Александ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госян Соф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тов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тов Миха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амертон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еева Анге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четова А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акян Амал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Александ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осян Светла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цова Анге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мянцев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а Та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скрипачей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ахова Тан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ше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липп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шина Наст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щенко Филипп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бунова Лид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люшина Ксен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ванов Саш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лова Кат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твеева Жен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вьева Саша</w:t>
            </w:r>
          </w:p>
          <w:p w:rsidR="008324F8" w:rsidRPr="008324F8" w:rsidRDefault="008324F8" w:rsidP="001702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лова 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ликиас Христос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нина И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ловская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ельникова Ки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сков Ива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ргина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рова Вар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ева Ан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ека Джейдэ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овалова Даш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тарева Наст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икян Да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кова Натал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хина Мил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циперова Светла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боцкая Анаста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юда Люб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вындикова По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мова Ка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нный ансамбль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анова Наст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евич Тан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ианов Вадим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аков Вячеслав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акова Лиз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окина И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одяжная Л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евич Свет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евич Адриа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манова Маш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скрипач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тенева Маш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ндарев Саш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неев Ил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вкина По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сицына Олес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угова Наст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на Л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кворцова Наст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одовнико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дняков Святослав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сый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нев Савели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уть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ло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щикова Ев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нос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ро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сс-квинтет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Веселые ребята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динова Анге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дин Марк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ова Соф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в Алекс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дряшов Вяче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Волшебные флейты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чева Светла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ь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аев Михаи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лова Викто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ежин Русла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оплёва Аполин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ЮН </w:t>
            </w:r>
            <w:proofErr w:type="gramStart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К</w:t>
            </w:r>
            <w:proofErr w:type="gramEnd"/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тет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дратюк Юри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ханова Милани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иньш Витал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черняев Степ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есова Ксен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иров Тимур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шков Никола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алев Тихо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е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ахова Вероник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анская 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вилина Анаста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тин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«Ариозо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н-Гун-Чин Вита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ефьева Варва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Егорова А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кин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ахова Ал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курьев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кисян И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вилина Анаста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игин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духовых инструментов «Рондино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ло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лов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лингарян Грачик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жановский Архип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алов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омол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страдно-симфонический ансамбль «Рондо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вричева Светла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рова Дар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ьева Ан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мина Тан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киров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нин Дании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юлазян Сам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маков Ил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акин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мыров Тихо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арц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Былина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лоев Ёкуб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шов Владислав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дратьев Ели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анян Лилит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мов Ива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орнов Ил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онов 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иков Кирил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е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бериль Анто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ешков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ин Егор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осов Куз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юшин Владимир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иселё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совая Ел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нк Александ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лк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сеева Улья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шелева А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сонова Наст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ченкова Наст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копенкова Нас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о «Задоринки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Ел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уфарова Евгени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носкин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ёв Сергей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ианов Арс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ханев Русла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яев Ива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атов Иго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 Пётр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бачёв Егор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акова Анге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ин Никит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овл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мжи Ксен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ризга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широва Диа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сельнико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ндяева Анастас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бышкина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лина Ел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касов Максим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мелёва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уркина Соф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товиноваа По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ионова По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озова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сёнов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ган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вяшова Екатер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ычева Ел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оро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 Ива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ин Анд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уськов Александр Овчинников Петр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иркинян Кари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озуля Никит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жесткин Алекс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тапова Ма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унов Всевол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цкая Лад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дкова Ли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ылё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ицкая Лад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ровникова Александ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ылё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чевская Елен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рина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твелишвили Кирилл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гсян Лев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фремов Рома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шерова Людм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ылова Дарь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ельев Тимоф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 гитаристов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ежнев Максим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ажнова Ари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овой Руслан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фремов Дмитрий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угин Максим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барев Иль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зьмичев Даниил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итин Максим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лов Никит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пов Денис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Валерия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елобанов Дани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домристов 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увалова Анастаси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ыкина Таись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истова Серафим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яхина Мари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знецова Али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истова Елиза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домристов «Мажорики»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льина Анастаси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пустина Василис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ьина Екатери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злитина Поли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ентьева Натали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абина Серафим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пчёнова Екатер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21F" w:rsidRPr="008324F8" w:rsidRDefault="008324F8" w:rsidP="001702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«Вдохнов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самбль гитаристов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Звонкие струны»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чагина Ки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унова Лера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монова Поли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скалева Али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военько Дим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польская Свет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вартвелишвили Кирилл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бедев Антон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ргсян Левон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ибкова Юл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мов Вит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ачевская Ле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ычков Гриш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ычков Миш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брина Наташ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заренко Саш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8324F8" w:rsidRPr="008324F8" w:rsidTr="00967B83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РНИ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агиева Мари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утьева Настя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лстов Филипп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повская Оксан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повская Луиза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челинский Александр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шков Ярослав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шинев Михаил </w:t>
            </w:r>
          </w:p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вина Виолет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8" w:rsidRPr="008324F8" w:rsidRDefault="008324F8" w:rsidP="00967B8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2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</w:tbl>
    <w:p w:rsidR="0017021F" w:rsidRDefault="0017021F" w:rsidP="002B50C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7021F" w:rsidRDefault="0017021F" w:rsidP="002B50C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7021F" w:rsidRDefault="0017021F" w:rsidP="002B50C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7021F" w:rsidRDefault="0017021F" w:rsidP="004753A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7021F" w:rsidRDefault="0017021F" w:rsidP="002B50C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7021F" w:rsidRDefault="0017021F" w:rsidP="002B50C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7021F" w:rsidRDefault="0017021F" w:rsidP="002B50C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7021F" w:rsidRDefault="0017021F" w:rsidP="002B50C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17021F" w:rsidSect="006513B9">
      <w:pgSz w:w="11900" w:h="16840"/>
      <w:pgMar w:top="993" w:right="1345" w:bottom="1373" w:left="9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CA" w:rsidRDefault="00081DCA">
      <w:r>
        <w:separator/>
      </w:r>
    </w:p>
  </w:endnote>
  <w:endnote w:type="continuationSeparator" w:id="0">
    <w:p w:rsidR="00081DCA" w:rsidRDefault="0008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CA" w:rsidRDefault="00081DCA"/>
  </w:footnote>
  <w:footnote w:type="continuationSeparator" w:id="0">
    <w:p w:rsidR="00081DCA" w:rsidRDefault="00081D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1AC"/>
    <w:multiLevelType w:val="multilevel"/>
    <w:tmpl w:val="A3080C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40D6C"/>
    <w:multiLevelType w:val="multilevel"/>
    <w:tmpl w:val="1684240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D1042"/>
    <w:multiLevelType w:val="multilevel"/>
    <w:tmpl w:val="F0EC1F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F3630"/>
    <w:multiLevelType w:val="multilevel"/>
    <w:tmpl w:val="0EB2320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408F6"/>
    <w:multiLevelType w:val="multilevel"/>
    <w:tmpl w:val="E2A2E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954A5B"/>
    <w:multiLevelType w:val="multilevel"/>
    <w:tmpl w:val="76AE8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5F6A84"/>
    <w:multiLevelType w:val="hybridMultilevel"/>
    <w:tmpl w:val="470A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62D1A"/>
    <w:multiLevelType w:val="multilevel"/>
    <w:tmpl w:val="D554B7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715B8F"/>
    <w:multiLevelType w:val="hybridMultilevel"/>
    <w:tmpl w:val="E272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751E2"/>
    <w:multiLevelType w:val="multilevel"/>
    <w:tmpl w:val="3FE808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E10B48"/>
    <w:multiLevelType w:val="multilevel"/>
    <w:tmpl w:val="09FC7CF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B1E9D"/>
    <w:multiLevelType w:val="multilevel"/>
    <w:tmpl w:val="49E083A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6916FD"/>
    <w:multiLevelType w:val="multilevel"/>
    <w:tmpl w:val="59C65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9F623A"/>
    <w:multiLevelType w:val="multilevel"/>
    <w:tmpl w:val="080CF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C54A78"/>
    <w:multiLevelType w:val="multilevel"/>
    <w:tmpl w:val="56789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165FA2"/>
    <w:multiLevelType w:val="multilevel"/>
    <w:tmpl w:val="30769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D142AB"/>
    <w:multiLevelType w:val="multilevel"/>
    <w:tmpl w:val="BB229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C429ED"/>
    <w:multiLevelType w:val="multilevel"/>
    <w:tmpl w:val="3F3075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"/>
  </w:num>
  <w:num w:numId="5">
    <w:abstractNumId w:val="3"/>
  </w:num>
  <w:num w:numId="6">
    <w:abstractNumId w:val="17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88"/>
    <w:rsid w:val="000042C2"/>
    <w:rsid w:val="00012821"/>
    <w:rsid w:val="0002630F"/>
    <w:rsid w:val="00050824"/>
    <w:rsid w:val="000510B7"/>
    <w:rsid w:val="00054BAB"/>
    <w:rsid w:val="000600C6"/>
    <w:rsid w:val="00065306"/>
    <w:rsid w:val="00075DF8"/>
    <w:rsid w:val="00081DCA"/>
    <w:rsid w:val="0008230E"/>
    <w:rsid w:val="00083941"/>
    <w:rsid w:val="00083A14"/>
    <w:rsid w:val="0008632B"/>
    <w:rsid w:val="00092A19"/>
    <w:rsid w:val="000A054C"/>
    <w:rsid w:val="000A16BA"/>
    <w:rsid w:val="000A222F"/>
    <w:rsid w:val="000B7B70"/>
    <w:rsid w:val="000D1F9A"/>
    <w:rsid w:val="000F296B"/>
    <w:rsid w:val="000F69DB"/>
    <w:rsid w:val="00102BE1"/>
    <w:rsid w:val="0010375C"/>
    <w:rsid w:val="00105A65"/>
    <w:rsid w:val="00106FD3"/>
    <w:rsid w:val="00127235"/>
    <w:rsid w:val="00130862"/>
    <w:rsid w:val="001407B8"/>
    <w:rsid w:val="00142094"/>
    <w:rsid w:val="0015110C"/>
    <w:rsid w:val="00160BEE"/>
    <w:rsid w:val="001618AB"/>
    <w:rsid w:val="0017021F"/>
    <w:rsid w:val="001828CC"/>
    <w:rsid w:val="00182C34"/>
    <w:rsid w:val="0018458E"/>
    <w:rsid w:val="001873D2"/>
    <w:rsid w:val="001914F3"/>
    <w:rsid w:val="00196099"/>
    <w:rsid w:val="001A2F9F"/>
    <w:rsid w:val="001A41C1"/>
    <w:rsid w:val="001A6285"/>
    <w:rsid w:val="001A7A21"/>
    <w:rsid w:val="001A7B0B"/>
    <w:rsid w:val="001B5EDF"/>
    <w:rsid w:val="001B6441"/>
    <w:rsid w:val="001D7D0E"/>
    <w:rsid w:val="001E627C"/>
    <w:rsid w:val="001E6542"/>
    <w:rsid w:val="002046F5"/>
    <w:rsid w:val="002149A0"/>
    <w:rsid w:val="00225CAE"/>
    <w:rsid w:val="0024449F"/>
    <w:rsid w:val="00257C20"/>
    <w:rsid w:val="00262BC6"/>
    <w:rsid w:val="002636DA"/>
    <w:rsid w:val="00264948"/>
    <w:rsid w:val="00285C60"/>
    <w:rsid w:val="00295C48"/>
    <w:rsid w:val="002B0E78"/>
    <w:rsid w:val="002B50C6"/>
    <w:rsid w:val="002B67A4"/>
    <w:rsid w:val="002C5270"/>
    <w:rsid w:val="002D5155"/>
    <w:rsid w:val="002E172B"/>
    <w:rsid w:val="002F3AD9"/>
    <w:rsid w:val="00300B1C"/>
    <w:rsid w:val="00301B00"/>
    <w:rsid w:val="00302028"/>
    <w:rsid w:val="00303D01"/>
    <w:rsid w:val="00306FEA"/>
    <w:rsid w:val="00313EC8"/>
    <w:rsid w:val="00321D87"/>
    <w:rsid w:val="00334226"/>
    <w:rsid w:val="0035395F"/>
    <w:rsid w:val="00356E6E"/>
    <w:rsid w:val="00370BBB"/>
    <w:rsid w:val="00371448"/>
    <w:rsid w:val="0038067A"/>
    <w:rsid w:val="00380CFF"/>
    <w:rsid w:val="003A1720"/>
    <w:rsid w:val="003D2383"/>
    <w:rsid w:val="003D2AAB"/>
    <w:rsid w:val="003E1654"/>
    <w:rsid w:val="00401EA8"/>
    <w:rsid w:val="0041408B"/>
    <w:rsid w:val="0042683B"/>
    <w:rsid w:val="00427D8D"/>
    <w:rsid w:val="00437B67"/>
    <w:rsid w:val="0044725B"/>
    <w:rsid w:val="00451D45"/>
    <w:rsid w:val="00452C44"/>
    <w:rsid w:val="00454AA7"/>
    <w:rsid w:val="004656A6"/>
    <w:rsid w:val="004753A8"/>
    <w:rsid w:val="00477655"/>
    <w:rsid w:val="004917F0"/>
    <w:rsid w:val="004949F7"/>
    <w:rsid w:val="0049594A"/>
    <w:rsid w:val="00497DC7"/>
    <w:rsid w:val="004A0661"/>
    <w:rsid w:val="004B1E40"/>
    <w:rsid w:val="004D11B9"/>
    <w:rsid w:val="004D2129"/>
    <w:rsid w:val="004D2833"/>
    <w:rsid w:val="004D3039"/>
    <w:rsid w:val="004F0BEF"/>
    <w:rsid w:val="005027C5"/>
    <w:rsid w:val="00506860"/>
    <w:rsid w:val="00513DFF"/>
    <w:rsid w:val="00516077"/>
    <w:rsid w:val="00523B9C"/>
    <w:rsid w:val="00525D42"/>
    <w:rsid w:val="00530562"/>
    <w:rsid w:val="0053326E"/>
    <w:rsid w:val="0053689F"/>
    <w:rsid w:val="00547EFD"/>
    <w:rsid w:val="00556B00"/>
    <w:rsid w:val="00560E46"/>
    <w:rsid w:val="0056241F"/>
    <w:rsid w:val="0056717F"/>
    <w:rsid w:val="00573A5D"/>
    <w:rsid w:val="00581073"/>
    <w:rsid w:val="0058372B"/>
    <w:rsid w:val="0059017F"/>
    <w:rsid w:val="00597D75"/>
    <w:rsid w:val="005A167D"/>
    <w:rsid w:val="005A23C4"/>
    <w:rsid w:val="005A7564"/>
    <w:rsid w:val="005B2A3D"/>
    <w:rsid w:val="005B2C97"/>
    <w:rsid w:val="005B7D19"/>
    <w:rsid w:val="005D7249"/>
    <w:rsid w:val="005E0618"/>
    <w:rsid w:val="005F632A"/>
    <w:rsid w:val="005F6964"/>
    <w:rsid w:val="005F7251"/>
    <w:rsid w:val="00604D7F"/>
    <w:rsid w:val="00604DFC"/>
    <w:rsid w:val="00606EFB"/>
    <w:rsid w:val="00607EE0"/>
    <w:rsid w:val="006106A3"/>
    <w:rsid w:val="00610C83"/>
    <w:rsid w:val="00615C04"/>
    <w:rsid w:val="0061703E"/>
    <w:rsid w:val="0062220D"/>
    <w:rsid w:val="0063108E"/>
    <w:rsid w:val="006343FD"/>
    <w:rsid w:val="00635DC6"/>
    <w:rsid w:val="006369D5"/>
    <w:rsid w:val="00637B51"/>
    <w:rsid w:val="00644B4C"/>
    <w:rsid w:val="006475A4"/>
    <w:rsid w:val="006513B9"/>
    <w:rsid w:val="0065242C"/>
    <w:rsid w:val="00655D4B"/>
    <w:rsid w:val="0066420D"/>
    <w:rsid w:val="00671A52"/>
    <w:rsid w:val="0067660E"/>
    <w:rsid w:val="0068052E"/>
    <w:rsid w:val="00686E6F"/>
    <w:rsid w:val="00697B02"/>
    <w:rsid w:val="006A5DDA"/>
    <w:rsid w:val="006A6C31"/>
    <w:rsid w:val="006C2555"/>
    <w:rsid w:val="006C308F"/>
    <w:rsid w:val="006C49A5"/>
    <w:rsid w:val="006C6A26"/>
    <w:rsid w:val="006D031E"/>
    <w:rsid w:val="006D2ED7"/>
    <w:rsid w:val="006D52FF"/>
    <w:rsid w:val="006D72F1"/>
    <w:rsid w:val="006E7FC1"/>
    <w:rsid w:val="006F253C"/>
    <w:rsid w:val="006F3F1C"/>
    <w:rsid w:val="007071BB"/>
    <w:rsid w:val="00712B4E"/>
    <w:rsid w:val="007330D1"/>
    <w:rsid w:val="00751862"/>
    <w:rsid w:val="00752382"/>
    <w:rsid w:val="00754C87"/>
    <w:rsid w:val="00757FF6"/>
    <w:rsid w:val="007A09F9"/>
    <w:rsid w:val="007A3302"/>
    <w:rsid w:val="007A41E3"/>
    <w:rsid w:val="007B6061"/>
    <w:rsid w:val="007B6582"/>
    <w:rsid w:val="007C4218"/>
    <w:rsid w:val="007C6639"/>
    <w:rsid w:val="007C7E6E"/>
    <w:rsid w:val="007D04E3"/>
    <w:rsid w:val="007E198A"/>
    <w:rsid w:val="007F2E18"/>
    <w:rsid w:val="007F4833"/>
    <w:rsid w:val="007F4CF6"/>
    <w:rsid w:val="00800F68"/>
    <w:rsid w:val="00801266"/>
    <w:rsid w:val="008150E0"/>
    <w:rsid w:val="008175EF"/>
    <w:rsid w:val="00821B3B"/>
    <w:rsid w:val="00823744"/>
    <w:rsid w:val="008324F8"/>
    <w:rsid w:val="0083540F"/>
    <w:rsid w:val="00837514"/>
    <w:rsid w:val="00843AC6"/>
    <w:rsid w:val="0085783F"/>
    <w:rsid w:val="00872564"/>
    <w:rsid w:val="00880ECD"/>
    <w:rsid w:val="00883535"/>
    <w:rsid w:val="008870B3"/>
    <w:rsid w:val="008A20A2"/>
    <w:rsid w:val="008A493F"/>
    <w:rsid w:val="008A7EA9"/>
    <w:rsid w:val="008E23D2"/>
    <w:rsid w:val="00902D8F"/>
    <w:rsid w:val="00920009"/>
    <w:rsid w:val="009202C0"/>
    <w:rsid w:val="00927C1D"/>
    <w:rsid w:val="00930D70"/>
    <w:rsid w:val="00930FF1"/>
    <w:rsid w:val="009323BC"/>
    <w:rsid w:val="0093251E"/>
    <w:rsid w:val="00932AB3"/>
    <w:rsid w:val="00936EDB"/>
    <w:rsid w:val="00941048"/>
    <w:rsid w:val="00966222"/>
    <w:rsid w:val="009805E3"/>
    <w:rsid w:val="009858C0"/>
    <w:rsid w:val="00991020"/>
    <w:rsid w:val="00993C3C"/>
    <w:rsid w:val="00993DEE"/>
    <w:rsid w:val="0099531A"/>
    <w:rsid w:val="009A35AA"/>
    <w:rsid w:val="009A6EBE"/>
    <w:rsid w:val="009B5192"/>
    <w:rsid w:val="009C7455"/>
    <w:rsid w:val="009D4CC3"/>
    <w:rsid w:val="009E0697"/>
    <w:rsid w:val="009F3841"/>
    <w:rsid w:val="00A01485"/>
    <w:rsid w:val="00A10311"/>
    <w:rsid w:val="00A174E9"/>
    <w:rsid w:val="00A20DF8"/>
    <w:rsid w:val="00A25B78"/>
    <w:rsid w:val="00A26877"/>
    <w:rsid w:val="00A27C19"/>
    <w:rsid w:val="00A357E6"/>
    <w:rsid w:val="00A63346"/>
    <w:rsid w:val="00A6510A"/>
    <w:rsid w:val="00A651A2"/>
    <w:rsid w:val="00A708CE"/>
    <w:rsid w:val="00A7119F"/>
    <w:rsid w:val="00A733EC"/>
    <w:rsid w:val="00A75F8B"/>
    <w:rsid w:val="00A81C3C"/>
    <w:rsid w:val="00A84915"/>
    <w:rsid w:val="00A87B2E"/>
    <w:rsid w:val="00A87B9E"/>
    <w:rsid w:val="00A911F4"/>
    <w:rsid w:val="00A93224"/>
    <w:rsid w:val="00A95311"/>
    <w:rsid w:val="00AA338C"/>
    <w:rsid w:val="00AA4CEB"/>
    <w:rsid w:val="00AA7A93"/>
    <w:rsid w:val="00AB00AA"/>
    <w:rsid w:val="00AB00F6"/>
    <w:rsid w:val="00AB59D4"/>
    <w:rsid w:val="00AC00DB"/>
    <w:rsid w:val="00AC1DE6"/>
    <w:rsid w:val="00AC69CC"/>
    <w:rsid w:val="00AD7436"/>
    <w:rsid w:val="00AD7B1E"/>
    <w:rsid w:val="00AF1A7B"/>
    <w:rsid w:val="00AF3585"/>
    <w:rsid w:val="00AF79BC"/>
    <w:rsid w:val="00B022B5"/>
    <w:rsid w:val="00B02A1C"/>
    <w:rsid w:val="00B1008B"/>
    <w:rsid w:val="00B100DB"/>
    <w:rsid w:val="00B244F7"/>
    <w:rsid w:val="00B42B87"/>
    <w:rsid w:val="00B52AE0"/>
    <w:rsid w:val="00B61898"/>
    <w:rsid w:val="00B64AA2"/>
    <w:rsid w:val="00B733CB"/>
    <w:rsid w:val="00B75FBE"/>
    <w:rsid w:val="00B822F9"/>
    <w:rsid w:val="00B860E5"/>
    <w:rsid w:val="00B86EA4"/>
    <w:rsid w:val="00B90363"/>
    <w:rsid w:val="00B9226F"/>
    <w:rsid w:val="00B92AC3"/>
    <w:rsid w:val="00B95171"/>
    <w:rsid w:val="00B95A4F"/>
    <w:rsid w:val="00BA1F29"/>
    <w:rsid w:val="00BA3208"/>
    <w:rsid w:val="00BA3C1F"/>
    <w:rsid w:val="00BB2A4F"/>
    <w:rsid w:val="00BC3D48"/>
    <w:rsid w:val="00BC7879"/>
    <w:rsid w:val="00BE2B69"/>
    <w:rsid w:val="00BF5EF7"/>
    <w:rsid w:val="00BF69B8"/>
    <w:rsid w:val="00C100C6"/>
    <w:rsid w:val="00C14176"/>
    <w:rsid w:val="00C16078"/>
    <w:rsid w:val="00C35120"/>
    <w:rsid w:val="00C358F3"/>
    <w:rsid w:val="00C5024E"/>
    <w:rsid w:val="00C5285F"/>
    <w:rsid w:val="00C5473E"/>
    <w:rsid w:val="00C61CC8"/>
    <w:rsid w:val="00C67252"/>
    <w:rsid w:val="00C714A3"/>
    <w:rsid w:val="00C74C7D"/>
    <w:rsid w:val="00C74E25"/>
    <w:rsid w:val="00C74F8C"/>
    <w:rsid w:val="00C75720"/>
    <w:rsid w:val="00C77576"/>
    <w:rsid w:val="00C8717F"/>
    <w:rsid w:val="00CA7F4B"/>
    <w:rsid w:val="00CB2E21"/>
    <w:rsid w:val="00CB37B4"/>
    <w:rsid w:val="00CC147D"/>
    <w:rsid w:val="00CC17ED"/>
    <w:rsid w:val="00CC2623"/>
    <w:rsid w:val="00CC60F3"/>
    <w:rsid w:val="00CE41B4"/>
    <w:rsid w:val="00D00AE5"/>
    <w:rsid w:val="00D030F3"/>
    <w:rsid w:val="00D104FA"/>
    <w:rsid w:val="00D21573"/>
    <w:rsid w:val="00D23556"/>
    <w:rsid w:val="00D268B5"/>
    <w:rsid w:val="00D34774"/>
    <w:rsid w:val="00D410D7"/>
    <w:rsid w:val="00D437BD"/>
    <w:rsid w:val="00D477EB"/>
    <w:rsid w:val="00D64976"/>
    <w:rsid w:val="00D70135"/>
    <w:rsid w:val="00D85A2E"/>
    <w:rsid w:val="00D8644B"/>
    <w:rsid w:val="00D87AD7"/>
    <w:rsid w:val="00D91949"/>
    <w:rsid w:val="00D91E1B"/>
    <w:rsid w:val="00D953C2"/>
    <w:rsid w:val="00D96606"/>
    <w:rsid w:val="00DA15EE"/>
    <w:rsid w:val="00DA5088"/>
    <w:rsid w:val="00DA57C4"/>
    <w:rsid w:val="00DC0522"/>
    <w:rsid w:val="00DC1FE5"/>
    <w:rsid w:val="00DC3D93"/>
    <w:rsid w:val="00DD11E1"/>
    <w:rsid w:val="00DD1C80"/>
    <w:rsid w:val="00DE0FCA"/>
    <w:rsid w:val="00DE28AA"/>
    <w:rsid w:val="00DE524D"/>
    <w:rsid w:val="00DE78B8"/>
    <w:rsid w:val="00E109C3"/>
    <w:rsid w:val="00E159B6"/>
    <w:rsid w:val="00E16FA2"/>
    <w:rsid w:val="00E25FD5"/>
    <w:rsid w:val="00E2793A"/>
    <w:rsid w:val="00E375F9"/>
    <w:rsid w:val="00E53370"/>
    <w:rsid w:val="00E53BDB"/>
    <w:rsid w:val="00E546B1"/>
    <w:rsid w:val="00E55D58"/>
    <w:rsid w:val="00E6733D"/>
    <w:rsid w:val="00E728B4"/>
    <w:rsid w:val="00E759B0"/>
    <w:rsid w:val="00E76C47"/>
    <w:rsid w:val="00E813DF"/>
    <w:rsid w:val="00E82904"/>
    <w:rsid w:val="00E914E7"/>
    <w:rsid w:val="00E931EA"/>
    <w:rsid w:val="00EA2553"/>
    <w:rsid w:val="00EA7DD9"/>
    <w:rsid w:val="00EE46F0"/>
    <w:rsid w:val="00F02963"/>
    <w:rsid w:val="00F27CDA"/>
    <w:rsid w:val="00F403B9"/>
    <w:rsid w:val="00F41396"/>
    <w:rsid w:val="00F44DAE"/>
    <w:rsid w:val="00F67D3F"/>
    <w:rsid w:val="00F757EF"/>
    <w:rsid w:val="00F83C82"/>
    <w:rsid w:val="00F87896"/>
    <w:rsid w:val="00F87903"/>
    <w:rsid w:val="00F91AE3"/>
    <w:rsid w:val="00FA1B2A"/>
    <w:rsid w:val="00FB5257"/>
    <w:rsid w:val="00FB6768"/>
    <w:rsid w:val="00FC2B58"/>
    <w:rsid w:val="00FC3814"/>
    <w:rsid w:val="00FC4579"/>
    <w:rsid w:val="00FD30B0"/>
    <w:rsid w:val="00FE5EAA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27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5395F"/>
    <w:pPr>
      <w:keepNext/>
      <w:widowControl/>
      <w:ind w:left="-540"/>
      <w:outlineLvl w:val="2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403" w:lineRule="exact"/>
      <w:jc w:val="both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character" w:customStyle="1" w:styleId="41">
    <w:name w:val="Основной текст (4)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5pt">
    <w:name w:val="Основной текст (4) + 15 pt;Не полужирный;Не курсив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5pt0">
    <w:name w:val="Основной текст (4) + 15 pt;Не полужирный;Не курсив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40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character" w:customStyle="1" w:styleId="30pt">
    <w:name w:val="Заголовок №3 + Не полужирный;Интервал 0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5pt">
    <w:name w:val="Основной текст (5) + 1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15pt0">
    <w:name w:val="Основной текст (5) + 1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5pt1">
    <w:name w:val="Основной текст (5) + 1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7pt">
    <w:name w:val="Основной текст (5) + 1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517pt0">
    <w:name w:val="Основной текст (5) + 1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Georgia10pt">
    <w:name w:val="Основной текст (5) + Georgia;10 pt;Полужирный;Курсив"/>
    <w:basedOn w:val="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4pt0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14pt1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4pt2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07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rialNarrow12pt">
    <w:name w:val="Основной текст (2) + Arial Narrow;12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">
    <w:name w:val="Основной текст (2) + Lucida Sans Unicode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2pt0">
    <w:name w:val="Основной текст (2) + Arial Narrow;12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12pt">
    <w:name w:val="Основной текст (2) + MS Reference Sans Serif;12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rialNarrow12pt1">
    <w:name w:val="Основной текст (2) + Arial Narrow;12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">
    <w:name w:val="Основной текст (2) + 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2B50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50C6"/>
    <w:rPr>
      <w:color w:val="000000"/>
    </w:rPr>
  </w:style>
  <w:style w:type="paragraph" w:styleId="ac">
    <w:name w:val="footer"/>
    <w:basedOn w:val="a"/>
    <w:link w:val="ad"/>
    <w:uiPriority w:val="99"/>
    <w:unhideWhenUsed/>
    <w:rsid w:val="002B50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50C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F44DA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4DAE"/>
    <w:rPr>
      <w:rFonts w:ascii="Segoe UI" w:hAnsi="Segoe UI" w:cs="Segoe UI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BF69B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A7B0B"/>
    <w:rPr>
      <w:color w:val="808080"/>
      <w:shd w:val="clear" w:color="auto" w:fill="E6E6E6"/>
    </w:rPr>
  </w:style>
  <w:style w:type="table" w:styleId="af1">
    <w:name w:val="Table Grid"/>
    <w:basedOn w:val="a1"/>
    <w:uiPriority w:val="59"/>
    <w:rsid w:val="0061703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basedOn w:val="a0"/>
    <w:link w:val="af3"/>
    <w:semiHidden/>
    <w:rsid w:val="006475A4"/>
    <w:rPr>
      <w:rFonts w:ascii="Times New Roman" w:eastAsia="Times New Roman" w:hAnsi="Times New Roman" w:cs="Times New Roman"/>
      <w:sz w:val="20"/>
      <w:lang w:bidi="ar-SA"/>
    </w:rPr>
  </w:style>
  <w:style w:type="paragraph" w:styleId="af3">
    <w:name w:val="Body Text"/>
    <w:basedOn w:val="a"/>
    <w:link w:val="af2"/>
    <w:semiHidden/>
    <w:rsid w:val="006475A4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30">
    <w:name w:val="Заголовок 3 Знак"/>
    <w:basedOn w:val="a0"/>
    <w:link w:val="3"/>
    <w:rsid w:val="0035395F"/>
    <w:rPr>
      <w:rFonts w:ascii="Times New Roman" w:eastAsia="Times New Roman" w:hAnsi="Times New Roman" w:cs="Times New Roman"/>
      <w:b/>
      <w:bCs/>
      <w:sz w:val="3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27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27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5395F"/>
    <w:pPr>
      <w:keepNext/>
      <w:widowControl/>
      <w:ind w:left="-540"/>
      <w:outlineLvl w:val="2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403" w:lineRule="exact"/>
      <w:jc w:val="both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character" w:customStyle="1" w:styleId="41">
    <w:name w:val="Основной текст (4)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5pt">
    <w:name w:val="Основной текст (4) + 15 pt;Не полужирный;Не курсив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5pt0">
    <w:name w:val="Основной текст (4) + 15 pt;Не полужирный;Не курсив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40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character" w:customStyle="1" w:styleId="30pt">
    <w:name w:val="Заголовок №3 + Не полужирный;Интервал 0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5pt">
    <w:name w:val="Основной текст (5) + 1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15pt0">
    <w:name w:val="Основной текст (5) + 1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5pt1">
    <w:name w:val="Основной текст (5) + 1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7pt">
    <w:name w:val="Основной текст (5) + 1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517pt0">
    <w:name w:val="Основной текст (5) + 1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Georgia10pt">
    <w:name w:val="Основной текст (5) + Georgia;10 pt;Полужирный;Курсив"/>
    <w:basedOn w:val="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4pt0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14pt1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4pt2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07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rialNarrow12pt">
    <w:name w:val="Основной текст (2) + Arial Narrow;12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">
    <w:name w:val="Основной текст (2) + Lucida Sans Unicode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2pt0">
    <w:name w:val="Основной текст (2) + Arial Narrow;12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12pt">
    <w:name w:val="Основной текст (2) + MS Reference Sans Serif;12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rialNarrow12pt1">
    <w:name w:val="Основной текст (2) + Arial Narrow;12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">
    <w:name w:val="Основной текст (2) + 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2B50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50C6"/>
    <w:rPr>
      <w:color w:val="000000"/>
    </w:rPr>
  </w:style>
  <w:style w:type="paragraph" w:styleId="ac">
    <w:name w:val="footer"/>
    <w:basedOn w:val="a"/>
    <w:link w:val="ad"/>
    <w:uiPriority w:val="99"/>
    <w:unhideWhenUsed/>
    <w:rsid w:val="002B50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50C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F44DA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4DAE"/>
    <w:rPr>
      <w:rFonts w:ascii="Segoe UI" w:hAnsi="Segoe UI" w:cs="Segoe UI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BF69B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A7B0B"/>
    <w:rPr>
      <w:color w:val="808080"/>
      <w:shd w:val="clear" w:color="auto" w:fill="E6E6E6"/>
    </w:rPr>
  </w:style>
  <w:style w:type="table" w:styleId="af1">
    <w:name w:val="Table Grid"/>
    <w:basedOn w:val="a1"/>
    <w:uiPriority w:val="59"/>
    <w:rsid w:val="0061703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basedOn w:val="a0"/>
    <w:link w:val="af3"/>
    <w:semiHidden/>
    <w:rsid w:val="006475A4"/>
    <w:rPr>
      <w:rFonts w:ascii="Times New Roman" w:eastAsia="Times New Roman" w:hAnsi="Times New Roman" w:cs="Times New Roman"/>
      <w:sz w:val="20"/>
      <w:lang w:bidi="ar-SA"/>
    </w:rPr>
  </w:style>
  <w:style w:type="paragraph" w:styleId="af3">
    <w:name w:val="Body Text"/>
    <w:basedOn w:val="a"/>
    <w:link w:val="af2"/>
    <w:semiHidden/>
    <w:rsid w:val="006475A4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30">
    <w:name w:val="Заголовок 3 Знак"/>
    <w:basedOn w:val="a0"/>
    <w:link w:val="3"/>
    <w:rsid w:val="0035395F"/>
    <w:rPr>
      <w:rFonts w:ascii="Times New Roman" w:eastAsia="Times New Roman" w:hAnsi="Times New Roman" w:cs="Times New Roman"/>
      <w:b/>
      <w:bCs/>
      <w:sz w:val="3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27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E82E-E462-4B9C-A29E-C56B14AA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85</Pages>
  <Words>12543</Words>
  <Characters>7150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RePack by Diakov</cp:lastModifiedBy>
  <cp:revision>118</cp:revision>
  <cp:lastPrinted>2018-04-28T14:35:00Z</cp:lastPrinted>
  <dcterms:created xsi:type="dcterms:W3CDTF">2018-04-25T09:00:00Z</dcterms:created>
  <dcterms:modified xsi:type="dcterms:W3CDTF">2018-05-04T09:34:00Z</dcterms:modified>
</cp:coreProperties>
</file>